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C4CD8" w:rsidR="00D51A58" w:rsidP="00D51A58" w:rsidRDefault="00D51A58" w14:paraId="2CFC2860" wp14:textId="77777777">
      <w:pPr>
        <w:spacing w:after="0" w:line="240" w:lineRule="auto"/>
        <w:jc w:val="center"/>
        <w:rPr>
          <w:rFonts w:ascii="Arial Black" w:hAnsi="Arial Black"/>
          <w:b/>
          <w:color w:val="E36C0A"/>
          <w:sz w:val="32"/>
        </w:rPr>
      </w:pPr>
      <w:r w:rsidRPr="003C4CD8">
        <w:rPr>
          <w:rFonts w:ascii="Arial Black" w:hAnsi="Arial Black"/>
          <w:b/>
          <w:color w:val="E36C0A"/>
          <w:sz w:val="32"/>
        </w:rPr>
        <w:t>TEST YOUR KNOWLEDGE</w:t>
      </w:r>
    </w:p>
    <w:p xmlns:wp14="http://schemas.microsoft.com/office/word/2010/wordml" w:rsidRPr="00D51A58" w:rsidR="00D51A58" w:rsidP="00D51A58" w:rsidRDefault="00D51A58" w14:paraId="1A139C0C" wp14:textId="77777777">
      <w:pPr>
        <w:spacing w:after="0" w:line="240" w:lineRule="auto"/>
        <w:jc w:val="center"/>
        <w:rPr>
          <w:i/>
          <w:color w:val="E36C0A"/>
          <w:sz w:val="28"/>
        </w:rPr>
      </w:pPr>
      <w:r w:rsidRPr="00D51A58">
        <w:rPr>
          <w:i/>
          <w:color w:val="E36C0A"/>
          <w:sz w:val="28"/>
        </w:rPr>
        <w:t xml:space="preserve">Chapter </w:t>
      </w:r>
      <w:r w:rsidR="002F25C0">
        <w:rPr>
          <w:i/>
          <w:color w:val="E36C0A"/>
          <w:sz w:val="28"/>
        </w:rPr>
        <w:t>41</w:t>
      </w:r>
      <w:r w:rsidRPr="00D51A58">
        <w:rPr>
          <w:i/>
          <w:color w:val="E36C0A"/>
          <w:sz w:val="28"/>
        </w:rPr>
        <w:t xml:space="preserve">: </w:t>
      </w:r>
      <w:r w:rsidR="002F25C0">
        <w:rPr>
          <w:i/>
          <w:color w:val="E36C0A"/>
          <w:sz w:val="28"/>
        </w:rPr>
        <w:t>Introduction to Microsoft Office Excel 2007</w:t>
      </w:r>
    </w:p>
    <w:p xmlns:wp14="http://schemas.microsoft.com/office/word/2010/wordml" w:rsidRPr="002D701B" w:rsidR="00D51A58" w:rsidP="00D51A58" w:rsidRDefault="00D51A58" w14:paraId="672A6659" wp14:textId="77777777">
      <w:pPr>
        <w:spacing w:after="0" w:line="240" w:lineRule="auto"/>
      </w:pPr>
    </w:p>
    <w:p xmlns:wp14="http://schemas.microsoft.com/office/word/2010/wordml" w:rsidRPr="007A5F33" w:rsidR="00D51A58" w:rsidP="00D51A58" w:rsidRDefault="00D51A58" w14:paraId="6C3FAAC4" wp14:textId="77777777">
      <w:pPr>
        <w:pBdr>
          <w:top w:val="single" w:color="E36C0A" w:sz="4" w:space="1"/>
          <w:left w:val="single" w:color="E36C0A" w:sz="4" w:space="4"/>
          <w:bottom w:val="single" w:color="E36C0A" w:sz="4" w:space="1"/>
          <w:right w:val="single" w:color="E36C0A" w:sz="4" w:space="4"/>
          <w:between w:val="single" w:color="E36C0A" w:sz="4" w:space="1"/>
          <w:bar w:val="single" w:color="E36C0A" w:sz="4"/>
        </w:pBdr>
        <w:spacing w:after="0" w:line="240" w:lineRule="auto"/>
        <w:rPr>
          <w:sz w:val="20"/>
        </w:rPr>
      </w:pPr>
      <w:r w:rsidRPr="007A5F33">
        <w:rPr>
          <w:b/>
          <w:sz w:val="20"/>
        </w:rPr>
        <w:t>INSTRUCTION</w:t>
      </w:r>
      <w:r>
        <w:rPr>
          <w:sz w:val="20"/>
        </w:rPr>
        <w:t>: Answer all</w:t>
      </w:r>
      <w:r w:rsidRPr="007A5F33">
        <w:rPr>
          <w:sz w:val="20"/>
        </w:rPr>
        <w:t xml:space="preserve"> questions.</w:t>
      </w:r>
    </w:p>
    <w:p xmlns:wp14="http://schemas.microsoft.com/office/word/2010/wordml" w:rsidR="00D51A58" w:rsidP="00D51A58" w:rsidRDefault="00D51A58" w14:paraId="0A37501D" wp14:textId="77777777">
      <w:pPr>
        <w:tabs>
          <w:tab w:val="left" w:pos="450"/>
        </w:tabs>
        <w:spacing w:after="0" w:line="240" w:lineRule="auto"/>
        <w:rPr>
          <w:b/>
        </w:rPr>
      </w:pPr>
    </w:p>
    <w:p xmlns:wp14="http://schemas.microsoft.com/office/word/2010/wordml" w:rsidR="00973A01" w:rsidP="00067703" w:rsidRDefault="00973A01" w14:paraId="5DAB6C7B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  <w:sectPr w:rsidR="00973A0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="00973A01" w:rsidP="00973A01" w:rsidRDefault="00973A01" w14:paraId="02EB378F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433B8D" w:rsidR="00DE4F2E" w:rsidP="00DE4F2E" w:rsidRDefault="00DE4F2E" w14:paraId="1E96F7AE" wp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433B8D">
        <w:rPr>
          <w:rFonts w:asciiTheme="minorHAnsi" w:hAnsiTheme="minorHAnsi"/>
          <w:b/>
        </w:rPr>
        <w:t>What is the name given to all Text that are entered into a spreadsheet?</w:t>
      </w:r>
    </w:p>
    <w:p xmlns:wp14="http://schemas.microsoft.com/office/word/2010/wordml" w:rsidRPr="00433B8D" w:rsidR="00DE4F2E" w:rsidP="00DE4F2E" w:rsidRDefault="00DE4F2E" w14:paraId="6A05A809" wp14:textId="77777777">
      <w:pPr>
        <w:ind w:left="720"/>
        <w:rPr>
          <w:rFonts w:asciiTheme="minorHAnsi" w:hAnsiTheme="minorHAnsi"/>
        </w:rPr>
      </w:pPr>
    </w:p>
    <w:p xmlns:wp14="http://schemas.microsoft.com/office/word/2010/wordml" w:rsidRPr="00433B8D" w:rsidR="00DE4F2E" w:rsidP="00DE4F2E" w:rsidRDefault="00DE4F2E" w14:paraId="5397DD5E" wp14:textId="77777777">
      <w:pPr>
        <w:numPr>
          <w:ilvl w:val="1"/>
          <w:numId w:val="70"/>
        </w:numPr>
        <w:spacing w:after="0" w:line="240" w:lineRule="auto"/>
        <w:rPr>
          <w:rFonts w:asciiTheme="minorHAnsi" w:hAnsiTheme="minorHAnsi"/>
        </w:rPr>
      </w:pPr>
      <w:r w:rsidRPr="00433B8D">
        <w:rPr>
          <w:rFonts w:asciiTheme="minorHAnsi" w:hAnsiTheme="minorHAnsi"/>
        </w:rPr>
        <w:t>words</w:t>
      </w:r>
    </w:p>
    <w:p xmlns:wp14="http://schemas.microsoft.com/office/word/2010/wordml" w:rsidRPr="00433B8D" w:rsidR="00DE4F2E" w:rsidP="00DE4F2E" w:rsidRDefault="00DE4F2E" w14:paraId="64CF48B5" wp14:textId="77777777">
      <w:pPr>
        <w:numPr>
          <w:ilvl w:val="1"/>
          <w:numId w:val="70"/>
        </w:numPr>
        <w:spacing w:after="0" w:line="240" w:lineRule="auto"/>
        <w:rPr>
          <w:rFonts w:asciiTheme="minorHAnsi" w:hAnsiTheme="minorHAnsi"/>
        </w:rPr>
      </w:pPr>
      <w:r w:rsidRPr="00433B8D">
        <w:rPr>
          <w:rFonts w:asciiTheme="minorHAnsi" w:hAnsiTheme="minorHAnsi"/>
        </w:rPr>
        <w:t>values</w:t>
      </w:r>
    </w:p>
    <w:p xmlns:wp14="http://schemas.microsoft.com/office/word/2010/wordml" w:rsidRPr="00433B8D" w:rsidR="00DE4F2E" w:rsidP="00DE4F2E" w:rsidRDefault="00DE4F2E" w14:paraId="225451DD" wp14:textId="77777777">
      <w:pPr>
        <w:numPr>
          <w:ilvl w:val="1"/>
          <w:numId w:val="70"/>
        </w:numPr>
        <w:spacing w:after="0" w:line="240" w:lineRule="auto"/>
        <w:rPr>
          <w:rFonts w:asciiTheme="minorHAnsi" w:hAnsiTheme="minorHAnsi"/>
        </w:rPr>
      </w:pPr>
      <w:r w:rsidRPr="00433B8D">
        <w:rPr>
          <w:rFonts w:asciiTheme="minorHAnsi" w:hAnsiTheme="minorHAnsi"/>
        </w:rPr>
        <w:t>labels</w:t>
      </w:r>
    </w:p>
    <w:p xmlns:wp14="http://schemas.microsoft.com/office/word/2010/wordml" w:rsidR="00DE4F2E" w:rsidP="00DE4F2E" w:rsidRDefault="00DE4F2E" w14:paraId="0B9C78AB" wp14:textId="77777777">
      <w:pPr>
        <w:numPr>
          <w:ilvl w:val="1"/>
          <w:numId w:val="70"/>
        </w:numPr>
        <w:spacing w:after="0" w:line="240" w:lineRule="auto"/>
        <w:rPr>
          <w:rFonts w:asciiTheme="minorHAnsi" w:hAnsiTheme="minorHAnsi"/>
        </w:rPr>
      </w:pPr>
      <w:r w:rsidRPr="00433B8D">
        <w:rPr>
          <w:rFonts w:asciiTheme="minorHAnsi" w:hAnsiTheme="minorHAnsi"/>
        </w:rPr>
        <w:t>formulae</w:t>
      </w:r>
    </w:p>
    <w:p xmlns:wp14="http://schemas.microsoft.com/office/word/2010/wordml" w:rsidR="00DE4F2E" w:rsidP="00DE4F2E" w:rsidRDefault="00DE4F2E" w14:paraId="5A39BBE3" wp14:textId="77777777">
      <w:pPr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DE4F2E" w:rsidP="00DE4F2E" w:rsidRDefault="00DE4F2E" w14:paraId="3ECA7FC3" wp14:textId="77777777">
      <w:pPr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>Correct Answer:</w:t>
      </w:r>
    </w:p>
    <w:p xmlns:wp14="http://schemas.microsoft.com/office/word/2010/wordml" w:rsidRPr="00433B8D" w:rsidR="00DE4F2E" w:rsidP="00DE4F2E" w:rsidRDefault="00DE4F2E" w14:paraId="41C8F396" wp14:textId="77777777">
      <w:pPr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433B8D" w:rsidR="00DE4F2E" w:rsidP="00DE4F2E" w:rsidRDefault="00DE4F2E" w14:paraId="24B81EA8" wp14:textId="77777777">
      <w:pPr>
        <w:numPr>
          <w:ilvl w:val="0"/>
          <w:numId w:val="1"/>
        </w:numPr>
        <w:spacing w:after="0" w:line="240" w:lineRule="auto"/>
        <w:rPr>
          <w:rFonts w:asciiTheme="minorHAnsi" w:hAnsiTheme="minorHAnsi"/>
          <w:b/>
        </w:rPr>
      </w:pPr>
      <w:r w:rsidRPr="00433B8D">
        <w:rPr>
          <w:rFonts w:asciiTheme="minorHAnsi" w:hAnsiTheme="minorHAnsi"/>
          <w:b/>
        </w:rPr>
        <w:t>Every formulae in a spreadsheet contains</w:t>
      </w:r>
    </w:p>
    <w:p xmlns:wp14="http://schemas.microsoft.com/office/word/2010/wordml" w:rsidRPr="00433B8D" w:rsidR="00DE4F2E" w:rsidP="00DE4F2E" w:rsidRDefault="00DE4F2E" w14:paraId="72A3D3EC" wp14:textId="77777777">
      <w:pPr>
        <w:ind w:left="720"/>
        <w:rPr>
          <w:rFonts w:asciiTheme="minorHAnsi" w:hAnsiTheme="minorHAnsi"/>
        </w:rPr>
      </w:pPr>
    </w:p>
    <w:p xmlns:wp14="http://schemas.microsoft.com/office/word/2010/wordml" w:rsidRPr="00DE4F2E" w:rsidR="00DE4F2E" w:rsidP="00DE4F2E" w:rsidRDefault="00DE4F2E" w14:paraId="52EB50D2" wp14:textId="77777777">
      <w:pPr>
        <w:pStyle w:val="ListParagraph"/>
        <w:numPr>
          <w:ilvl w:val="0"/>
          <w:numId w:val="71"/>
        </w:numPr>
        <w:spacing w:after="0" w:line="240" w:lineRule="auto"/>
        <w:ind w:left="1440"/>
        <w:rPr>
          <w:rFonts w:asciiTheme="minorHAnsi" w:hAnsiTheme="minorHAnsi"/>
        </w:rPr>
      </w:pPr>
      <w:r w:rsidRPr="00DE4F2E">
        <w:rPr>
          <w:rFonts w:asciiTheme="minorHAnsi" w:hAnsiTheme="minorHAnsi"/>
        </w:rPr>
        <w:t>function</w:t>
      </w:r>
    </w:p>
    <w:p xmlns:wp14="http://schemas.microsoft.com/office/word/2010/wordml" w:rsidRPr="00DE4F2E" w:rsidR="00DE4F2E" w:rsidP="00DE4F2E" w:rsidRDefault="00DE4F2E" w14:paraId="30B8C83E" wp14:textId="77777777">
      <w:pPr>
        <w:pStyle w:val="ListParagraph"/>
        <w:numPr>
          <w:ilvl w:val="0"/>
          <w:numId w:val="71"/>
        </w:numPr>
        <w:spacing w:after="0" w:line="240" w:lineRule="auto"/>
        <w:ind w:left="1440"/>
        <w:rPr>
          <w:rFonts w:asciiTheme="minorHAnsi" w:hAnsiTheme="minorHAnsi"/>
        </w:rPr>
      </w:pPr>
      <w:r w:rsidRPr="00DE4F2E">
        <w:rPr>
          <w:rFonts w:asciiTheme="minorHAnsi" w:hAnsiTheme="minorHAnsi"/>
        </w:rPr>
        <w:t>values only</w:t>
      </w:r>
    </w:p>
    <w:p xmlns:wp14="http://schemas.microsoft.com/office/word/2010/wordml" w:rsidRPr="00DE4F2E" w:rsidR="00DE4F2E" w:rsidP="00DE4F2E" w:rsidRDefault="00DE4F2E" w14:paraId="46D9608B" wp14:textId="77777777">
      <w:pPr>
        <w:pStyle w:val="ListParagraph"/>
        <w:numPr>
          <w:ilvl w:val="0"/>
          <w:numId w:val="71"/>
        </w:numPr>
        <w:spacing w:after="0" w:line="240" w:lineRule="auto"/>
        <w:ind w:left="1440"/>
        <w:rPr>
          <w:rFonts w:asciiTheme="minorHAnsi" w:hAnsiTheme="minorHAnsi"/>
        </w:rPr>
      </w:pPr>
      <w:r w:rsidRPr="00DE4F2E">
        <w:rPr>
          <w:rFonts w:asciiTheme="minorHAnsi" w:hAnsiTheme="minorHAnsi"/>
        </w:rPr>
        <w:t>labels only</w:t>
      </w:r>
    </w:p>
    <w:p xmlns:wp14="http://schemas.microsoft.com/office/word/2010/wordml" w:rsidR="00DE4F2E" w:rsidP="00DE4F2E" w:rsidRDefault="00DE4F2E" w14:paraId="6F922B6C" wp14:textId="77777777">
      <w:pPr>
        <w:pStyle w:val="ListParagraph"/>
        <w:numPr>
          <w:ilvl w:val="0"/>
          <w:numId w:val="71"/>
        </w:numPr>
        <w:spacing w:after="0" w:line="240" w:lineRule="auto"/>
        <w:ind w:left="1440"/>
        <w:rPr>
          <w:rFonts w:asciiTheme="minorHAnsi" w:hAnsiTheme="minorHAnsi"/>
        </w:rPr>
      </w:pPr>
      <w:r w:rsidRPr="00DE4F2E">
        <w:rPr>
          <w:rFonts w:asciiTheme="minorHAnsi" w:hAnsiTheme="minorHAnsi"/>
        </w:rPr>
        <w:t>function only</w:t>
      </w:r>
    </w:p>
    <w:p xmlns:wp14="http://schemas.microsoft.com/office/word/2010/wordml" w:rsidRPr="00DE4F2E" w:rsidR="00DE4F2E" w:rsidP="00DE4F2E" w:rsidRDefault="00DE4F2E" w14:paraId="0D0B940D" wp14:textId="77777777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xmlns:wp14="http://schemas.microsoft.com/office/word/2010/wordml" w:rsidR="00DE4F2E" w:rsidP="00DE4F2E" w:rsidRDefault="00DE4F2E" w14:paraId="7A0889B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>Correct Answer:</w:t>
      </w:r>
    </w:p>
    <w:p xmlns:wp14="http://schemas.microsoft.com/office/word/2010/wordml" w:rsidRPr="00DE4F2E" w:rsidR="00DE4F2E" w:rsidP="00DE4F2E" w:rsidRDefault="00DE4F2E" w14:paraId="0E27B00A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067703" w:rsidR="00067703" w:rsidP="00067703" w:rsidRDefault="00067703" w14:paraId="05A21730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 xml:space="preserve">You can use the formula </w:t>
      </w:r>
      <w:proofErr w:type="spellStart"/>
      <w:r w:rsidRPr="00067703">
        <w:rPr>
          <w:rFonts w:asciiTheme="minorHAnsi" w:hAnsiTheme="minorHAnsi"/>
          <w:b/>
        </w:rPr>
        <w:t>pallette</w:t>
      </w:r>
      <w:proofErr w:type="spellEnd"/>
      <w:r w:rsidRPr="00067703">
        <w:rPr>
          <w:rFonts w:asciiTheme="minorHAnsi" w:hAnsiTheme="minorHAnsi"/>
          <w:b/>
        </w:rPr>
        <w:t xml:space="preserve"> to </w:t>
      </w:r>
    </w:p>
    <w:p xmlns:wp14="http://schemas.microsoft.com/office/word/2010/wordml" w:rsidRPr="00067703" w:rsidR="00067703" w:rsidP="00067703" w:rsidRDefault="00067703" w14:paraId="60061E4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51AA9137" wp14:textId="77777777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ormat cells containing numbers </w:t>
      </w:r>
    </w:p>
    <w:p xmlns:wp14="http://schemas.microsoft.com/office/word/2010/wordml" w:rsidRPr="00067703" w:rsidR="00067703" w:rsidP="00067703" w:rsidRDefault="00067703" w14:paraId="6E6AA2BE" wp14:textId="77777777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reate and edit formula containing functions </w:t>
      </w:r>
    </w:p>
    <w:p xmlns:wp14="http://schemas.microsoft.com/office/word/2010/wordml" w:rsidRPr="00067703" w:rsidR="00067703" w:rsidP="00067703" w:rsidRDefault="00067703" w14:paraId="46A77639" wp14:textId="77777777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enter assumptions data </w:t>
      </w:r>
    </w:p>
    <w:p xmlns:wp14="http://schemas.microsoft.com/office/word/2010/wordml" w:rsidR="00067703" w:rsidP="00067703" w:rsidRDefault="00067703" w14:paraId="0672EE29" wp14:textId="77777777">
      <w:pPr>
        <w:pStyle w:val="ListParagraph"/>
        <w:numPr>
          <w:ilvl w:val="1"/>
          <w:numId w:val="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opy a range of cells </w:t>
      </w:r>
    </w:p>
    <w:p xmlns:wp14="http://schemas.microsoft.com/office/word/2010/wordml" w:rsidRPr="00067703" w:rsidR="00067703" w:rsidP="00067703" w:rsidRDefault="00067703" w14:paraId="44EAFD9C" wp14:textId="77777777">
      <w:pPr>
        <w:pStyle w:val="ListParagraph"/>
        <w:tabs>
          <w:tab w:val="left" w:pos="450"/>
        </w:tabs>
        <w:spacing w:after="0" w:line="240" w:lineRule="auto"/>
        <w:ind w:left="1440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3A415870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>Correct Answer: B</w:t>
      </w:r>
    </w:p>
    <w:p xmlns:wp14="http://schemas.microsoft.com/office/word/2010/wordml" w:rsidRPr="00067703" w:rsidR="00067703" w:rsidP="00067703" w:rsidRDefault="00067703" w14:paraId="4B94D5A5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7F28D00D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>When a range is selected, how can you activate the previous cell?</w:t>
      </w:r>
    </w:p>
    <w:p xmlns:wp14="http://schemas.microsoft.com/office/word/2010/wordml" w:rsidRPr="00067703" w:rsidR="00067703" w:rsidP="00067703" w:rsidRDefault="00067703" w14:paraId="3DEEC66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7188A60C" wp14:textId="77777777">
      <w:pPr>
        <w:pStyle w:val="ListParagraph"/>
        <w:numPr>
          <w:ilvl w:val="1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Press the Alt key </w:t>
      </w:r>
    </w:p>
    <w:p xmlns:wp14="http://schemas.microsoft.com/office/word/2010/wordml" w:rsidRPr="00067703" w:rsidR="00067703" w:rsidP="00067703" w:rsidRDefault="00067703" w14:paraId="41920D30" wp14:textId="77777777">
      <w:pPr>
        <w:pStyle w:val="ListParagraph"/>
        <w:numPr>
          <w:ilvl w:val="1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Press Tab </w:t>
      </w:r>
    </w:p>
    <w:p xmlns:wp14="http://schemas.microsoft.com/office/word/2010/wordml" w:rsidRPr="00067703" w:rsidR="00067703" w:rsidP="00067703" w:rsidRDefault="00067703" w14:paraId="0542EAFA" wp14:textId="77777777">
      <w:pPr>
        <w:pStyle w:val="ListParagraph"/>
        <w:numPr>
          <w:ilvl w:val="1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Press Enter </w:t>
      </w:r>
    </w:p>
    <w:p xmlns:wp14="http://schemas.microsoft.com/office/word/2010/wordml" w:rsidR="00067703" w:rsidP="00067703" w:rsidRDefault="00067703" w14:paraId="4E22832D" wp14:textId="77777777">
      <w:pPr>
        <w:pStyle w:val="ListParagraph"/>
        <w:numPr>
          <w:ilvl w:val="1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lastRenderedPageBreak/>
        <w:t xml:space="preserve"> None of above </w:t>
      </w:r>
    </w:p>
    <w:p xmlns:wp14="http://schemas.microsoft.com/office/word/2010/wordml" w:rsidR="00067703" w:rsidP="00067703" w:rsidRDefault="00067703" w14:paraId="3656B9A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27FA1A8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>Correct Answer: D</w:t>
      </w:r>
    </w:p>
    <w:p xmlns:wp14="http://schemas.microsoft.com/office/word/2010/wordml" w:rsidRPr="00067703" w:rsidR="00067703" w:rsidP="00067703" w:rsidRDefault="00067703" w14:paraId="45FB0818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32FB73F0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>Which tool you will use to join some cells and place the content at the middle of joined cell?</w:t>
      </w:r>
    </w:p>
    <w:p xmlns:wp14="http://schemas.microsoft.com/office/word/2010/wordml" w:rsidRPr="00067703" w:rsidR="00067703" w:rsidP="00067703" w:rsidRDefault="00067703" w14:paraId="049F31C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6145345F" wp14:textId="77777777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rom Format Cells dialog box click on Merge Cells check box </w:t>
      </w:r>
    </w:p>
    <w:p xmlns:wp14="http://schemas.microsoft.com/office/word/2010/wordml" w:rsidRPr="00067703" w:rsidR="00067703" w:rsidP="00067703" w:rsidRDefault="00067703" w14:paraId="2B0DCB25" wp14:textId="77777777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rom Format Cells dialog box select the </w:t>
      </w:r>
      <w:proofErr w:type="spellStart"/>
      <w:r w:rsidRPr="00067703">
        <w:rPr>
          <w:rFonts w:asciiTheme="minorHAnsi" w:hAnsiTheme="minorHAnsi"/>
        </w:rPr>
        <w:t>Centered</w:t>
      </w:r>
      <w:proofErr w:type="spellEnd"/>
      <w:r w:rsidRPr="00067703">
        <w:rPr>
          <w:rFonts w:asciiTheme="minorHAnsi" w:hAnsiTheme="minorHAnsi"/>
        </w:rPr>
        <w:t xml:space="preserve"> alignment </w:t>
      </w:r>
    </w:p>
    <w:p xmlns:wp14="http://schemas.microsoft.com/office/word/2010/wordml" w:rsidRPr="00067703" w:rsidR="00067703" w:rsidP="00067703" w:rsidRDefault="00067703" w14:paraId="51151EFC" wp14:textId="77777777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rom Format Cells dialog box choose Merge and </w:t>
      </w:r>
      <w:proofErr w:type="spellStart"/>
      <w:r w:rsidRPr="00067703">
        <w:rPr>
          <w:rFonts w:asciiTheme="minorHAnsi" w:hAnsiTheme="minorHAnsi"/>
        </w:rPr>
        <w:t>Center</w:t>
      </w:r>
      <w:proofErr w:type="spellEnd"/>
      <w:r w:rsidRPr="00067703">
        <w:rPr>
          <w:rFonts w:asciiTheme="minorHAnsi" w:hAnsiTheme="minorHAnsi"/>
        </w:rPr>
        <w:t xml:space="preserve"> check box </w:t>
      </w:r>
    </w:p>
    <w:p xmlns:wp14="http://schemas.microsoft.com/office/word/2010/wordml" w:rsidRPr="00067703" w:rsidR="00067703" w:rsidP="00067703" w:rsidRDefault="00067703" w14:paraId="5E564C77" wp14:textId="77777777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lick on Merge and </w:t>
      </w:r>
      <w:proofErr w:type="spellStart"/>
      <w:r w:rsidRPr="00067703">
        <w:rPr>
          <w:rFonts w:asciiTheme="minorHAnsi" w:hAnsiTheme="minorHAnsi"/>
        </w:rPr>
        <w:t>Center</w:t>
      </w:r>
      <w:proofErr w:type="spellEnd"/>
      <w:r w:rsidRPr="00067703">
        <w:rPr>
          <w:rFonts w:asciiTheme="minorHAnsi" w:hAnsiTheme="minorHAnsi"/>
        </w:rPr>
        <w:t xml:space="preserve"> tool on formatting toolbar </w:t>
      </w:r>
    </w:p>
    <w:p xmlns:wp14="http://schemas.microsoft.com/office/word/2010/wordml" w:rsidR="00067703" w:rsidP="00067703" w:rsidRDefault="00067703" w14:paraId="5312826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15606778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>Correct Answer: D</w:t>
      </w:r>
    </w:p>
    <w:p xmlns:wp14="http://schemas.microsoft.com/office/word/2010/wordml" w:rsidR="00067703" w:rsidP="00067703" w:rsidRDefault="00067703" w14:paraId="62486C05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73A01" w:rsidP="00067703" w:rsidRDefault="00973A01" w14:paraId="4101652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73A01" w:rsidP="00067703" w:rsidRDefault="00973A01" w14:paraId="4B99056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973A01" w:rsidP="00067703" w:rsidRDefault="00973A01" w14:paraId="1299C43A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7332CD2B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 xml:space="preserve"> Tab scroll buttons are place on Excel screen</w:t>
      </w:r>
    </w:p>
    <w:p xmlns:wp14="http://schemas.microsoft.com/office/word/2010/wordml" w:rsidRPr="00067703" w:rsidR="00067703" w:rsidP="00067703" w:rsidRDefault="00067703" w14:paraId="4DDBEF00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79EAA744" wp14:textId="77777777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towards the bottom right corner </w:t>
      </w:r>
    </w:p>
    <w:p xmlns:wp14="http://schemas.microsoft.com/office/word/2010/wordml" w:rsidRPr="00067703" w:rsidR="00067703" w:rsidP="00067703" w:rsidRDefault="00067703" w14:paraId="19FCB5AF" wp14:textId="77777777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towards the bottom left corner </w:t>
      </w:r>
    </w:p>
    <w:p xmlns:wp14="http://schemas.microsoft.com/office/word/2010/wordml" w:rsidRPr="00067703" w:rsidR="00067703" w:rsidP="00067703" w:rsidRDefault="00067703" w14:paraId="476BA185" wp14:textId="77777777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towards the top right corner </w:t>
      </w:r>
    </w:p>
    <w:p xmlns:wp14="http://schemas.microsoft.com/office/word/2010/wordml" w:rsidRPr="00067703" w:rsidR="00067703" w:rsidP="00067703" w:rsidRDefault="00067703" w14:paraId="09607B1F" wp14:textId="77777777">
      <w:pPr>
        <w:pStyle w:val="ListParagraph"/>
        <w:numPr>
          <w:ilvl w:val="1"/>
          <w:numId w:val="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towards the top left corner </w:t>
      </w:r>
    </w:p>
    <w:p xmlns:wp14="http://schemas.microsoft.com/office/word/2010/wordml" w:rsidR="00067703" w:rsidP="00067703" w:rsidRDefault="00067703" w14:paraId="3461D77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3977D8CA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B</w:t>
      </w:r>
    </w:p>
    <w:p xmlns:wp14="http://schemas.microsoft.com/office/word/2010/wordml" w:rsidRPr="00067703" w:rsidR="00067703" w:rsidP="00067703" w:rsidRDefault="00067703" w14:paraId="3CF2D8B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309538DD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>The Name box on to the left of formula bar</w:t>
      </w:r>
    </w:p>
    <w:p xmlns:wp14="http://schemas.microsoft.com/office/word/2010/wordml" w:rsidRPr="00067703" w:rsidR="00067703" w:rsidP="00067703" w:rsidRDefault="00067703" w14:paraId="0FB7827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73E4A70C" wp14:textId="77777777">
      <w:pPr>
        <w:pStyle w:val="ListParagraph"/>
        <w:numPr>
          <w:ilvl w:val="1"/>
          <w:numId w:val="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shows the name of workbook currently working on </w:t>
      </w:r>
    </w:p>
    <w:p xmlns:wp14="http://schemas.microsoft.com/office/word/2010/wordml" w:rsidRPr="00067703" w:rsidR="00067703" w:rsidP="00067703" w:rsidRDefault="00067703" w14:paraId="71D4AD80" wp14:textId="77777777">
      <w:pPr>
        <w:pStyle w:val="ListParagraph"/>
        <w:numPr>
          <w:ilvl w:val="1"/>
          <w:numId w:val="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lastRenderedPageBreak/>
        <w:t xml:space="preserve"> shows the name of worksheet currently working on </w:t>
      </w:r>
    </w:p>
    <w:p xmlns:wp14="http://schemas.microsoft.com/office/word/2010/wordml" w:rsidRPr="00067703" w:rsidR="00067703" w:rsidP="00067703" w:rsidRDefault="00067703" w14:paraId="7D88BB01" wp14:textId="77777777">
      <w:pPr>
        <w:pStyle w:val="ListParagraph"/>
        <w:numPr>
          <w:ilvl w:val="1"/>
          <w:numId w:val="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shows the name of cell or range currently working on </w:t>
      </w:r>
    </w:p>
    <w:p xmlns:wp14="http://schemas.microsoft.com/office/word/2010/wordml" w:rsidRPr="00067703" w:rsidR="00067703" w:rsidP="00067703" w:rsidRDefault="00067703" w14:paraId="006CD1AB" wp14:textId="77777777">
      <w:pPr>
        <w:pStyle w:val="ListParagraph"/>
        <w:numPr>
          <w:ilvl w:val="1"/>
          <w:numId w:val="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None of above </w:t>
      </w:r>
    </w:p>
    <w:p xmlns:wp14="http://schemas.microsoft.com/office/word/2010/wordml" w:rsidRPr="00067703" w:rsidR="00067703" w:rsidP="00067703" w:rsidRDefault="00067703" w14:paraId="29D6B04F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</w:t>
      </w:r>
    </w:p>
    <w:p xmlns:wp14="http://schemas.microsoft.com/office/word/2010/wordml" w:rsidRPr="00067703" w:rsidR="00067703" w:rsidP="00067703" w:rsidRDefault="00067703" w14:paraId="42455A3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C</w:t>
      </w:r>
    </w:p>
    <w:p xmlns:wp14="http://schemas.microsoft.com/office/word/2010/wordml" w:rsidRPr="00067703" w:rsidR="00067703" w:rsidP="00067703" w:rsidRDefault="00067703" w14:paraId="1FC39945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5EA7E181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 xml:space="preserve">Each excel file is a workbook that contains different sheets. Which of the following </w:t>
      </w:r>
      <w:proofErr w:type="spellStart"/>
      <w:r w:rsidRPr="00067703">
        <w:rPr>
          <w:rFonts w:asciiTheme="minorHAnsi" w:hAnsiTheme="minorHAnsi"/>
          <w:b/>
        </w:rPr>
        <w:t>can not</w:t>
      </w:r>
      <w:proofErr w:type="spellEnd"/>
      <w:r w:rsidRPr="00067703">
        <w:rPr>
          <w:rFonts w:asciiTheme="minorHAnsi" w:hAnsiTheme="minorHAnsi"/>
          <w:b/>
        </w:rPr>
        <w:t xml:space="preserve"> be a sheet in workbook?</w:t>
      </w:r>
    </w:p>
    <w:p xmlns:wp14="http://schemas.microsoft.com/office/word/2010/wordml" w:rsidRPr="00067703" w:rsidR="00067703" w:rsidP="00067703" w:rsidRDefault="00067703" w14:paraId="0562CB0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7B61F843" wp14:textId="77777777">
      <w:pPr>
        <w:pStyle w:val="ListParagraph"/>
        <w:numPr>
          <w:ilvl w:val="1"/>
          <w:numId w:val="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work sheet </w:t>
      </w:r>
    </w:p>
    <w:p xmlns:wp14="http://schemas.microsoft.com/office/word/2010/wordml" w:rsidRPr="00067703" w:rsidR="00067703" w:rsidP="00067703" w:rsidRDefault="00067703" w14:paraId="71ED73A3" wp14:textId="77777777">
      <w:pPr>
        <w:pStyle w:val="ListParagraph"/>
        <w:numPr>
          <w:ilvl w:val="1"/>
          <w:numId w:val="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hart sheet </w:t>
      </w:r>
    </w:p>
    <w:p xmlns:wp14="http://schemas.microsoft.com/office/word/2010/wordml" w:rsidRPr="00067703" w:rsidR="00067703" w:rsidP="00067703" w:rsidRDefault="00067703" w14:paraId="6CB621F7" wp14:textId="77777777">
      <w:pPr>
        <w:pStyle w:val="ListParagraph"/>
        <w:numPr>
          <w:ilvl w:val="1"/>
          <w:numId w:val="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module sheet </w:t>
      </w:r>
    </w:p>
    <w:p xmlns:wp14="http://schemas.microsoft.com/office/word/2010/wordml" w:rsidRPr="00067703" w:rsidR="00067703" w:rsidP="00067703" w:rsidRDefault="00067703" w14:paraId="6169ED39" wp14:textId="77777777">
      <w:pPr>
        <w:pStyle w:val="ListParagraph"/>
        <w:numPr>
          <w:ilvl w:val="1"/>
          <w:numId w:val="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data sheet </w:t>
      </w:r>
    </w:p>
    <w:p xmlns:wp14="http://schemas.microsoft.com/office/word/2010/wordml" w:rsidR="00067703" w:rsidP="00067703" w:rsidRDefault="00067703" w14:paraId="34CE0A4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0E19C2F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D</w:t>
      </w:r>
    </w:p>
    <w:p xmlns:wp14="http://schemas.microsoft.com/office/word/2010/wordml" w:rsidR="00067703" w:rsidP="00067703" w:rsidRDefault="00067703" w14:paraId="62EBF3C5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73A01" w:rsidP="00067703" w:rsidRDefault="00973A01" w14:paraId="6D98A12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73A01" w:rsidP="00067703" w:rsidRDefault="00973A01" w14:paraId="2946DB82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73A01" w:rsidP="00067703" w:rsidRDefault="00973A01" w14:paraId="5997CC1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973A01" w:rsidP="00067703" w:rsidRDefault="00973A01" w14:paraId="110FFD3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97740" w:rsidR="00EE44F3" w:rsidP="00EE44F3" w:rsidRDefault="00EE44F3" w14:paraId="6F251FDF" wp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4"/>
        </w:rPr>
      </w:pPr>
      <w:r w:rsidRPr="00D97740">
        <w:rPr>
          <w:rFonts w:asciiTheme="minorHAnsi" w:hAnsiTheme="minorHAnsi"/>
          <w:b/>
          <w:sz w:val="24"/>
        </w:rPr>
        <w:t>Which is the default for values in a spreadsheet?</w:t>
      </w:r>
    </w:p>
    <w:p xmlns:wp14="http://schemas.microsoft.com/office/word/2010/wordml" w:rsidRPr="00D97740" w:rsidR="00EE44F3" w:rsidP="00EE44F3" w:rsidRDefault="00EE44F3" w14:paraId="6B699379" wp14:textId="77777777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</w:rPr>
      </w:pPr>
    </w:p>
    <w:p xmlns:wp14="http://schemas.microsoft.com/office/word/2010/wordml" w:rsidRPr="00EE44F3" w:rsidR="00EE44F3" w:rsidP="00EE44F3" w:rsidRDefault="00EE44F3" w14:paraId="55B77C20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r w:rsidRPr="00EE44F3">
        <w:rPr>
          <w:rFonts w:asciiTheme="minorHAnsi" w:hAnsiTheme="minorHAnsi"/>
          <w:sz w:val="24"/>
        </w:rPr>
        <w:t xml:space="preserve">Full alignment </w:t>
      </w:r>
    </w:p>
    <w:p xmlns:wp14="http://schemas.microsoft.com/office/word/2010/wordml" w:rsidRPr="00EE44F3" w:rsidR="00EE44F3" w:rsidP="00EE44F3" w:rsidRDefault="00EE44F3" w14:paraId="3F261397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r w:rsidRPr="00EE44F3">
        <w:rPr>
          <w:rFonts w:asciiTheme="minorHAnsi" w:hAnsiTheme="minorHAnsi"/>
          <w:sz w:val="24"/>
        </w:rPr>
        <w:t>Left alignment</w:t>
      </w:r>
    </w:p>
    <w:p xmlns:wp14="http://schemas.microsoft.com/office/word/2010/wordml" w:rsidRPr="00EE44F3" w:rsidR="00EE44F3" w:rsidP="00EE44F3" w:rsidRDefault="00EE44F3" w14:paraId="07793E6E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proofErr w:type="spellStart"/>
      <w:r w:rsidRPr="00EE44F3">
        <w:rPr>
          <w:rFonts w:asciiTheme="minorHAnsi" w:hAnsiTheme="minorHAnsi"/>
          <w:sz w:val="24"/>
        </w:rPr>
        <w:t>Center</w:t>
      </w:r>
      <w:proofErr w:type="spellEnd"/>
      <w:r w:rsidRPr="00EE44F3">
        <w:rPr>
          <w:rFonts w:asciiTheme="minorHAnsi" w:hAnsiTheme="minorHAnsi"/>
          <w:sz w:val="24"/>
        </w:rPr>
        <w:t xml:space="preserve"> alignment</w:t>
      </w:r>
    </w:p>
    <w:p xmlns:wp14="http://schemas.microsoft.com/office/word/2010/wordml" w:rsidRPr="00EE44F3" w:rsidR="00EE44F3" w:rsidP="00EE44F3" w:rsidRDefault="00EE44F3" w14:paraId="7A6D7D60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r w:rsidRPr="00EE44F3">
        <w:rPr>
          <w:rFonts w:asciiTheme="minorHAnsi" w:hAnsiTheme="minorHAnsi"/>
          <w:sz w:val="24"/>
        </w:rPr>
        <w:t>Right alignment</w:t>
      </w:r>
    </w:p>
    <w:p xmlns:wp14="http://schemas.microsoft.com/office/word/2010/wordml" w:rsidR="00EE44F3" w:rsidP="00EE44F3" w:rsidRDefault="00EE44F3" w14:paraId="3FE9F23F" wp14:textId="77777777">
      <w:pPr>
        <w:spacing w:after="0" w:line="240" w:lineRule="auto"/>
        <w:rPr>
          <w:rFonts w:asciiTheme="minorHAnsi" w:hAnsiTheme="minorHAnsi"/>
          <w:sz w:val="24"/>
        </w:rPr>
      </w:pPr>
    </w:p>
    <w:p xmlns:wp14="http://schemas.microsoft.com/office/word/2010/wordml" w:rsidRPr="00067703" w:rsidR="00EE44F3" w:rsidP="00EE44F3" w:rsidRDefault="00EE44F3" w14:paraId="422EC20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>
        <w:rPr>
          <w:rFonts w:asciiTheme="minorHAnsi" w:hAnsiTheme="minorHAnsi"/>
        </w:rPr>
        <w:t>d</w:t>
      </w:r>
    </w:p>
    <w:p xmlns:wp14="http://schemas.microsoft.com/office/word/2010/wordml" w:rsidR="00EE44F3" w:rsidP="00EE44F3" w:rsidRDefault="00EE44F3" w14:paraId="1F72F646" wp14:textId="77777777">
      <w:pPr>
        <w:spacing w:after="0" w:line="240" w:lineRule="auto"/>
        <w:rPr>
          <w:rFonts w:asciiTheme="minorHAnsi" w:hAnsiTheme="minorHAnsi"/>
          <w:sz w:val="24"/>
        </w:rPr>
      </w:pPr>
    </w:p>
    <w:p xmlns:wp14="http://schemas.microsoft.com/office/word/2010/wordml" w:rsidRPr="00D97740" w:rsidR="00EE44F3" w:rsidP="00EE44F3" w:rsidRDefault="00EE44F3" w14:paraId="5E9578A5" wp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4"/>
        </w:rPr>
      </w:pPr>
      <w:r w:rsidRPr="00D97740">
        <w:rPr>
          <w:rFonts w:asciiTheme="minorHAnsi" w:hAnsiTheme="minorHAnsi"/>
          <w:b/>
          <w:sz w:val="24"/>
        </w:rPr>
        <w:t xml:space="preserve">Which is the default for </w:t>
      </w:r>
      <w:r>
        <w:rPr>
          <w:rFonts w:asciiTheme="minorHAnsi" w:hAnsiTheme="minorHAnsi"/>
          <w:b/>
          <w:sz w:val="24"/>
        </w:rPr>
        <w:t>text</w:t>
      </w:r>
      <w:r w:rsidRPr="00D97740">
        <w:rPr>
          <w:rFonts w:asciiTheme="minorHAnsi" w:hAnsiTheme="minorHAnsi"/>
          <w:b/>
          <w:sz w:val="24"/>
        </w:rPr>
        <w:t xml:space="preserve"> in a spreadsheet?</w:t>
      </w:r>
    </w:p>
    <w:p xmlns:wp14="http://schemas.microsoft.com/office/word/2010/wordml" w:rsidRPr="00D97740" w:rsidR="00EE44F3" w:rsidP="00EE44F3" w:rsidRDefault="00EE44F3" w14:paraId="08CE6F91" wp14:textId="77777777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</w:rPr>
      </w:pPr>
    </w:p>
    <w:p xmlns:wp14="http://schemas.microsoft.com/office/word/2010/wordml" w:rsidRPr="00EE44F3" w:rsidR="00EE44F3" w:rsidP="00EE44F3" w:rsidRDefault="00EE44F3" w14:paraId="21148F6C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r w:rsidRPr="00EE44F3">
        <w:rPr>
          <w:rFonts w:asciiTheme="minorHAnsi" w:hAnsiTheme="minorHAnsi"/>
          <w:sz w:val="24"/>
        </w:rPr>
        <w:t xml:space="preserve">Full alignment </w:t>
      </w:r>
    </w:p>
    <w:p xmlns:wp14="http://schemas.microsoft.com/office/word/2010/wordml" w:rsidRPr="00EE44F3" w:rsidR="00EE44F3" w:rsidP="00EE44F3" w:rsidRDefault="00EE44F3" w14:paraId="37306921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r w:rsidRPr="00EE44F3">
        <w:rPr>
          <w:rFonts w:asciiTheme="minorHAnsi" w:hAnsiTheme="minorHAnsi"/>
          <w:sz w:val="24"/>
        </w:rPr>
        <w:t>Left alignment</w:t>
      </w:r>
    </w:p>
    <w:p xmlns:wp14="http://schemas.microsoft.com/office/word/2010/wordml" w:rsidRPr="00EE44F3" w:rsidR="00EE44F3" w:rsidP="00EE44F3" w:rsidRDefault="00EE44F3" w14:paraId="7588F36A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proofErr w:type="spellStart"/>
      <w:r w:rsidRPr="00EE44F3">
        <w:rPr>
          <w:rFonts w:asciiTheme="minorHAnsi" w:hAnsiTheme="minorHAnsi"/>
          <w:sz w:val="24"/>
        </w:rPr>
        <w:t>Center</w:t>
      </w:r>
      <w:proofErr w:type="spellEnd"/>
      <w:r w:rsidRPr="00EE44F3">
        <w:rPr>
          <w:rFonts w:asciiTheme="minorHAnsi" w:hAnsiTheme="minorHAnsi"/>
          <w:sz w:val="24"/>
        </w:rPr>
        <w:t xml:space="preserve"> alignment</w:t>
      </w:r>
    </w:p>
    <w:p xmlns:wp14="http://schemas.microsoft.com/office/word/2010/wordml" w:rsidRPr="00EE44F3" w:rsidR="00EE44F3" w:rsidP="00EE44F3" w:rsidRDefault="00EE44F3" w14:paraId="7AF54199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</w:rPr>
      </w:pPr>
      <w:r w:rsidRPr="00EE44F3">
        <w:rPr>
          <w:rFonts w:asciiTheme="minorHAnsi" w:hAnsiTheme="minorHAnsi"/>
          <w:sz w:val="24"/>
        </w:rPr>
        <w:t>Right alignment</w:t>
      </w:r>
    </w:p>
    <w:p xmlns:wp14="http://schemas.microsoft.com/office/word/2010/wordml" w:rsidR="00EE44F3" w:rsidP="00EE44F3" w:rsidRDefault="00EE44F3" w14:paraId="61CDCEAD" wp14:textId="77777777">
      <w:pPr>
        <w:spacing w:after="0" w:line="240" w:lineRule="auto"/>
        <w:rPr>
          <w:rFonts w:asciiTheme="minorHAnsi" w:hAnsiTheme="minorHAnsi"/>
          <w:sz w:val="24"/>
        </w:rPr>
      </w:pPr>
    </w:p>
    <w:p xmlns:wp14="http://schemas.microsoft.com/office/word/2010/wordml" w:rsidRPr="00067703" w:rsidR="00EE44F3" w:rsidP="00EE44F3" w:rsidRDefault="00EE44F3" w14:paraId="0211977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>
        <w:rPr>
          <w:rFonts w:asciiTheme="minorHAnsi" w:hAnsiTheme="minorHAnsi"/>
        </w:rPr>
        <w:t>b</w:t>
      </w:r>
    </w:p>
    <w:p xmlns:wp14="http://schemas.microsoft.com/office/word/2010/wordml" w:rsidR="00EE44F3" w:rsidP="00EE44F3" w:rsidRDefault="00EE44F3" w14:paraId="6BB9E253" wp14:textId="77777777">
      <w:pPr>
        <w:spacing w:after="0" w:line="240" w:lineRule="auto"/>
        <w:rPr>
          <w:rFonts w:asciiTheme="minorHAnsi" w:hAnsiTheme="minorHAnsi"/>
          <w:sz w:val="24"/>
        </w:rPr>
      </w:pPr>
    </w:p>
    <w:p xmlns:wp14="http://schemas.microsoft.com/office/word/2010/wordml" w:rsidRPr="00D97740" w:rsidR="00EE44F3" w:rsidP="00EE44F3" w:rsidRDefault="00EE44F3" w14:paraId="41D24352" wp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97740">
        <w:rPr>
          <w:rFonts w:asciiTheme="minorHAnsi" w:hAnsiTheme="minorHAnsi"/>
          <w:b/>
          <w:sz w:val="24"/>
          <w:szCs w:val="24"/>
        </w:rPr>
        <w:lastRenderedPageBreak/>
        <w:t>What is meant by the term absolute referencing?</w:t>
      </w:r>
    </w:p>
    <w:p xmlns:wp14="http://schemas.microsoft.com/office/word/2010/wordml" w:rsidRPr="00EE44F3" w:rsidR="00EE44F3" w:rsidP="00EE44F3" w:rsidRDefault="00EE44F3" w14:paraId="45DD8E05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 xml:space="preserve">A formulae is a consonant </w:t>
      </w:r>
    </w:p>
    <w:p xmlns:wp14="http://schemas.microsoft.com/office/word/2010/wordml" w:rsidRPr="00EE44F3" w:rsidR="00EE44F3" w:rsidP="00EE44F3" w:rsidRDefault="00EE44F3" w14:paraId="79245E1D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A cell address becomes constant</w:t>
      </w:r>
    </w:p>
    <w:p xmlns:wp14="http://schemas.microsoft.com/office/word/2010/wordml" w:rsidRPr="00EE44F3" w:rsidR="00EE44F3" w:rsidP="00EE44F3" w:rsidRDefault="00EE44F3" w14:paraId="051C1E4E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A label becomes fixed</w:t>
      </w:r>
    </w:p>
    <w:p xmlns:wp14="http://schemas.microsoft.com/office/word/2010/wordml" w:rsidRPr="00EE44F3" w:rsidR="00EE44F3" w:rsidP="00EE44F3" w:rsidRDefault="00EE44F3" w14:paraId="326CCCEB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 xml:space="preserve">A cell is fixed temporarily. </w:t>
      </w:r>
    </w:p>
    <w:p xmlns:wp14="http://schemas.microsoft.com/office/word/2010/wordml" w:rsidR="00EE44F3" w:rsidP="00EE44F3" w:rsidRDefault="00EE44F3" w14:paraId="23DE523C" wp14:textId="777777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067703" w:rsidR="00EE44F3" w:rsidP="00EE44F3" w:rsidRDefault="00EE44F3" w14:paraId="4845C9E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>
        <w:rPr>
          <w:rFonts w:asciiTheme="minorHAnsi" w:hAnsiTheme="minorHAnsi"/>
        </w:rPr>
        <w:t>d</w:t>
      </w:r>
    </w:p>
    <w:p xmlns:wp14="http://schemas.microsoft.com/office/word/2010/wordml" w:rsidRPr="00D97740" w:rsidR="00EE44F3" w:rsidP="00EE44F3" w:rsidRDefault="00EE44F3" w14:paraId="52E56223" wp14:textId="777777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D97740" w:rsidR="00EE44F3" w:rsidP="00EE44F3" w:rsidRDefault="00EE44F3" w14:paraId="6DE78E5B" wp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D97740">
        <w:rPr>
          <w:rFonts w:asciiTheme="minorHAnsi" w:hAnsiTheme="minorHAnsi"/>
          <w:b/>
          <w:sz w:val="24"/>
          <w:szCs w:val="24"/>
        </w:rPr>
        <w:t>Spreadsheet formulae use</w:t>
      </w:r>
    </w:p>
    <w:p xmlns:wp14="http://schemas.microsoft.com/office/word/2010/wordml" w:rsidRPr="00EE44F3" w:rsidR="00EE44F3" w:rsidP="00EE44F3" w:rsidRDefault="00EE44F3" w14:paraId="08CCE2C9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Function, label and operators</w:t>
      </w:r>
    </w:p>
    <w:p xmlns:wp14="http://schemas.microsoft.com/office/word/2010/wordml" w:rsidRPr="00EE44F3" w:rsidR="00EE44F3" w:rsidP="00EE44F3" w:rsidRDefault="00EE44F3" w14:paraId="0B7334D5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Function, operators</w:t>
      </w:r>
    </w:p>
    <w:p xmlns:wp14="http://schemas.microsoft.com/office/word/2010/wordml" w:rsidRPr="00EE44F3" w:rsidR="00EE44F3" w:rsidP="00EE44F3" w:rsidRDefault="00EE44F3" w14:paraId="75C269D0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 xml:space="preserve">Function, cell addresses, operators </w:t>
      </w:r>
    </w:p>
    <w:p xmlns:wp14="http://schemas.microsoft.com/office/word/2010/wordml" w:rsidRPr="00EE44F3" w:rsidR="00EE44F3" w:rsidP="00EE44F3" w:rsidRDefault="00EE44F3" w14:paraId="68E9EB78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values or cell addresses</w:t>
      </w:r>
    </w:p>
    <w:p xmlns:wp14="http://schemas.microsoft.com/office/word/2010/wordml" w:rsidR="00EE44F3" w:rsidP="00EE44F3" w:rsidRDefault="00EE44F3" w14:paraId="07547A01" wp14:textId="777777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067703" w:rsidR="00EE44F3" w:rsidP="00EE44F3" w:rsidRDefault="00EE44F3" w14:paraId="661168A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>
        <w:rPr>
          <w:rFonts w:asciiTheme="minorHAnsi" w:hAnsiTheme="minorHAnsi"/>
        </w:rPr>
        <w:t>c</w:t>
      </w:r>
    </w:p>
    <w:p xmlns:wp14="http://schemas.microsoft.com/office/word/2010/wordml" w:rsidR="00EE44F3" w:rsidP="00EE44F3" w:rsidRDefault="00EE44F3" w14:paraId="5043CB0F" wp14:textId="777777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EE44F3" w:rsidP="00EE44F3" w:rsidRDefault="00EE44F3" w14:paraId="07459315" wp14:textId="777777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EE44F3" w:rsidP="00EE44F3" w:rsidRDefault="00EE44F3" w14:paraId="6537F28F" wp14:textId="7777777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3E669A" w:rsidR="00EE44F3" w:rsidP="00EE44F3" w:rsidRDefault="00EE44F3" w14:paraId="6DFB9E20" wp14:textId="77777777">
      <w:pPr>
        <w:spacing w:after="0" w:line="240" w:lineRule="auto"/>
        <w:rPr>
          <w:rFonts w:asciiTheme="minorHAnsi" w:hAnsiTheme="minorHAnsi"/>
          <w:sz w:val="28"/>
          <w:szCs w:val="24"/>
        </w:rPr>
      </w:pPr>
    </w:p>
    <w:p xmlns:wp14="http://schemas.microsoft.com/office/word/2010/wordml" w:rsidRPr="003E669A" w:rsidR="00EE44F3" w:rsidP="00EE44F3" w:rsidRDefault="00EE44F3" w14:paraId="4D20205F" wp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4"/>
        </w:rPr>
      </w:pPr>
      <w:r w:rsidRPr="003E669A">
        <w:rPr>
          <w:rFonts w:asciiTheme="minorHAnsi" w:hAnsiTheme="minorHAnsi"/>
          <w:b/>
          <w:sz w:val="24"/>
        </w:rPr>
        <w:t>Which of the following is NOT a key.</w:t>
      </w:r>
    </w:p>
    <w:p xmlns:wp14="http://schemas.microsoft.com/office/word/2010/wordml" w:rsidRPr="003E669A" w:rsidR="00EE44F3" w:rsidP="00EE44F3" w:rsidRDefault="00EE44F3" w14:paraId="70DF9E56" wp14:textId="77777777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</w:rPr>
      </w:pPr>
    </w:p>
    <w:p xmlns:wp14="http://schemas.microsoft.com/office/word/2010/wordml" w:rsidRPr="00EE44F3" w:rsidR="00EE44F3" w:rsidP="00EE44F3" w:rsidRDefault="00EE44F3" w14:paraId="55C6309E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Composite key</w:t>
      </w:r>
    </w:p>
    <w:p xmlns:wp14="http://schemas.microsoft.com/office/word/2010/wordml" w:rsidRPr="00EE44F3" w:rsidR="00EE44F3" w:rsidP="00EE44F3" w:rsidRDefault="00EE44F3" w14:paraId="1C9136A8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Alternate key</w:t>
      </w:r>
    </w:p>
    <w:p xmlns:wp14="http://schemas.microsoft.com/office/word/2010/wordml" w:rsidRPr="00EE44F3" w:rsidR="00EE44F3" w:rsidP="00EE44F3" w:rsidRDefault="00EE44F3" w14:paraId="217D13DC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Compress key</w:t>
      </w:r>
    </w:p>
    <w:p xmlns:wp14="http://schemas.microsoft.com/office/word/2010/wordml" w:rsidRPr="00EE44F3" w:rsidR="00EE44F3" w:rsidP="00EE44F3" w:rsidRDefault="00EE44F3" w14:paraId="11F82D9C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 xml:space="preserve">Secondary key </w:t>
      </w:r>
    </w:p>
    <w:p xmlns:wp14="http://schemas.microsoft.com/office/word/2010/wordml" w:rsidR="00EE44F3" w:rsidP="00EE44F3" w:rsidRDefault="00EE44F3" w14:paraId="44E871BC" wp14:textId="77777777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067703" w:rsidR="00EE44F3" w:rsidP="00EE44F3" w:rsidRDefault="00EE44F3" w14:paraId="2BE2DC9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>
        <w:rPr>
          <w:rFonts w:asciiTheme="minorHAnsi" w:hAnsiTheme="minorHAnsi"/>
        </w:rPr>
        <w:t>c</w:t>
      </w:r>
    </w:p>
    <w:p xmlns:wp14="http://schemas.microsoft.com/office/word/2010/wordml" w:rsidRPr="003E669A" w:rsidR="00EE44F3" w:rsidP="00EE44F3" w:rsidRDefault="00EE44F3" w14:paraId="144A5D23" wp14:textId="77777777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3E669A" w:rsidR="00EE44F3" w:rsidP="00EE44F3" w:rsidRDefault="00EE44F3" w14:paraId="6FD1AE03" wp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E669A">
        <w:rPr>
          <w:rFonts w:asciiTheme="minorHAnsi" w:hAnsiTheme="minorHAnsi"/>
          <w:b/>
          <w:sz w:val="24"/>
          <w:szCs w:val="24"/>
        </w:rPr>
        <w:t xml:space="preserve">The term used to describe an attribute that can function like a primary key is a </w:t>
      </w:r>
    </w:p>
    <w:p xmlns:wp14="http://schemas.microsoft.com/office/word/2010/wordml" w:rsidRPr="003E669A" w:rsidR="00EE44F3" w:rsidP="00EE44F3" w:rsidRDefault="00EE44F3" w14:paraId="738610EB" wp14:textId="77777777">
      <w:pPr>
        <w:pStyle w:val="ListParagraph"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xmlns:wp14="http://schemas.microsoft.com/office/word/2010/wordml" w:rsidRPr="00EE44F3" w:rsidR="00EE44F3" w:rsidP="00EE44F3" w:rsidRDefault="00EE44F3" w14:paraId="248E44EE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composite key</w:t>
      </w:r>
    </w:p>
    <w:p xmlns:wp14="http://schemas.microsoft.com/office/word/2010/wordml" w:rsidRPr="00EE44F3" w:rsidR="00EE44F3" w:rsidP="00EE44F3" w:rsidRDefault="00EE44F3" w14:paraId="3F338E9F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candidate key</w:t>
      </w:r>
    </w:p>
    <w:p xmlns:wp14="http://schemas.microsoft.com/office/word/2010/wordml" w:rsidRPr="00EE44F3" w:rsidR="00EE44F3" w:rsidP="00EE44F3" w:rsidRDefault="00EE44F3" w14:paraId="1E71A655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secondary key</w:t>
      </w:r>
    </w:p>
    <w:p xmlns:wp14="http://schemas.microsoft.com/office/word/2010/wordml" w:rsidRPr="00EE44F3" w:rsidR="00EE44F3" w:rsidP="00EE44F3" w:rsidRDefault="00EE44F3" w14:paraId="16C1706D" wp14:textId="77777777">
      <w:pPr>
        <w:pStyle w:val="ListParagraph"/>
        <w:numPr>
          <w:ilvl w:val="4"/>
          <w:numId w:val="1"/>
        </w:numPr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  <w:r w:rsidRPr="00EE44F3">
        <w:rPr>
          <w:rFonts w:asciiTheme="minorHAnsi" w:hAnsiTheme="minorHAnsi"/>
          <w:sz w:val="24"/>
          <w:szCs w:val="24"/>
        </w:rPr>
        <w:t>foreign key</w:t>
      </w:r>
    </w:p>
    <w:p xmlns:wp14="http://schemas.microsoft.com/office/word/2010/wordml" w:rsidR="00EE44F3" w:rsidP="00EE44F3" w:rsidRDefault="00EE44F3" w14:paraId="637805D2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067703" w:rsidR="00EE44F3" w:rsidP="00EE44F3" w:rsidRDefault="00EE44F3" w14:paraId="26FB49D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rrect Answer: d</w:t>
      </w:r>
    </w:p>
    <w:p xmlns:wp14="http://schemas.microsoft.com/office/word/2010/wordml" w:rsidR="00EE44F3" w:rsidP="00EE44F3" w:rsidRDefault="00EE44F3" w14:paraId="463F29E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067703" w:rsidR="00067703" w:rsidP="00067703" w:rsidRDefault="00067703" w14:paraId="6D6AD304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>Which of the following is not the correct method of editing the cell content?</w:t>
      </w:r>
    </w:p>
    <w:p xmlns:wp14="http://schemas.microsoft.com/office/word/2010/wordml" w:rsidRPr="00067703" w:rsidR="00067703" w:rsidP="00067703" w:rsidRDefault="00067703" w14:paraId="3B7B4B8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3E0AFB95" wp14:textId="77777777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Press the Alt key </w:t>
      </w:r>
    </w:p>
    <w:p xmlns:wp14="http://schemas.microsoft.com/office/word/2010/wordml" w:rsidRPr="00067703" w:rsidR="00067703" w:rsidP="00067703" w:rsidRDefault="00067703" w14:paraId="1ED47D5D" wp14:textId="77777777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Press the F2 key </w:t>
      </w:r>
    </w:p>
    <w:p xmlns:wp14="http://schemas.microsoft.com/office/word/2010/wordml" w:rsidRPr="00067703" w:rsidR="00067703" w:rsidP="00067703" w:rsidRDefault="00067703" w14:paraId="7A2EDF39" wp14:textId="77777777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lick the formula bar </w:t>
      </w:r>
    </w:p>
    <w:p xmlns:wp14="http://schemas.microsoft.com/office/word/2010/wordml" w:rsidRPr="00067703" w:rsidR="00067703" w:rsidP="00067703" w:rsidRDefault="00067703" w14:paraId="209B19A0" wp14:textId="77777777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Double click the cell </w:t>
      </w:r>
    </w:p>
    <w:p xmlns:wp14="http://schemas.microsoft.com/office/word/2010/wordml" w:rsidR="00067703" w:rsidP="00067703" w:rsidRDefault="00067703" w14:paraId="3A0FF5F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671C780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>Correct Answer: A</w:t>
      </w:r>
    </w:p>
    <w:p xmlns:wp14="http://schemas.microsoft.com/office/word/2010/wordml" w:rsidRPr="00067703" w:rsidR="00067703" w:rsidP="00067703" w:rsidRDefault="00067703" w14:paraId="5630AD6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067703" w:rsidRDefault="00067703" w14:paraId="212B9CF6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67703">
        <w:rPr>
          <w:rFonts w:asciiTheme="minorHAnsi" w:hAnsiTheme="minorHAnsi"/>
          <w:b/>
        </w:rPr>
        <w:t>You can merge the main document with data source in Excel. In mail merge operation, Word is usually</w:t>
      </w:r>
    </w:p>
    <w:p xmlns:wp14="http://schemas.microsoft.com/office/word/2010/wordml" w:rsidRPr="00067703" w:rsidR="00067703" w:rsidP="00067703" w:rsidRDefault="00067703" w14:paraId="6182907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582AFD9E" wp14:textId="77777777">
      <w:pPr>
        <w:pStyle w:val="ListParagraph"/>
        <w:numPr>
          <w:ilvl w:val="1"/>
          <w:numId w:val="1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server </w:t>
      </w:r>
    </w:p>
    <w:p xmlns:wp14="http://schemas.microsoft.com/office/word/2010/wordml" w:rsidRPr="00067703" w:rsidR="00067703" w:rsidP="00D00979" w:rsidRDefault="00067703" w14:paraId="151432A1" wp14:textId="77777777">
      <w:pPr>
        <w:pStyle w:val="ListParagraph"/>
        <w:numPr>
          <w:ilvl w:val="1"/>
          <w:numId w:val="1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source </w:t>
      </w:r>
    </w:p>
    <w:p xmlns:wp14="http://schemas.microsoft.com/office/word/2010/wordml" w:rsidRPr="00067703" w:rsidR="00067703" w:rsidP="00D00979" w:rsidRDefault="00067703" w14:paraId="0CD6D457" wp14:textId="77777777">
      <w:pPr>
        <w:pStyle w:val="ListParagraph"/>
        <w:numPr>
          <w:ilvl w:val="1"/>
          <w:numId w:val="1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lient </w:t>
      </w:r>
    </w:p>
    <w:p xmlns:wp14="http://schemas.microsoft.com/office/word/2010/wordml" w:rsidRPr="00067703" w:rsidR="00067703" w:rsidP="00D00979" w:rsidRDefault="00067703" w14:paraId="3F20CFDC" wp14:textId="77777777">
      <w:pPr>
        <w:pStyle w:val="ListParagraph"/>
        <w:numPr>
          <w:ilvl w:val="1"/>
          <w:numId w:val="1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none </w:t>
      </w:r>
    </w:p>
    <w:p xmlns:wp14="http://schemas.microsoft.com/office/word/2010/wordml" w:rsidRPr="00067703" w:rsidR="00067703" w:rsidP="00067703" w:rsidRDefault="00067703" w14:paraId="0A6959E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</w:t>
      </w:r>
    </w:p>
    <w:p xmlns:wp14="http://schemas.microsoft.com/office/word/2010/wordml" w:rsidRPr="00067703" w:rsidR="00D00979" w:rsidP="00D00979" w:rsidRDefault="00D00979" w14:paraId="5FB805D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C</w:t>
      </w:r>
    </w:p>
    <w:p xmlns:wp14="http://schemas.microsoft.com/office/word/2010/wordml" w:rsidRPr="00067703" w:rsidR="00067703" w:rsidP="00067703" w:rsidRDefault="00067703" w14:paraId="2BA226A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5CBF7DCD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How can you update the values of formula cells if Auto Calculate mode of Excel is disabled?</w:t>
      </w:r>
    </w:p>
    <w:p xmlns:wp14="http://schemas.microsoft.com/office/word/2010/wordml" w:rsidRPr="00067703" w:rsidR="00067703" w:rsidP="00067703" w:rsidRDefault="00067703" w14:paraId="17AD93B2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1020CA10" wp14:textId="77777777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8 </w:t>
      </w:r>
    </w:p>
    <w:p xmlns:wp14="http://schemas.microsoft.com/office/word/2010/wordml" w:rsidRPr="00067703" w:rsidR="00067703" w:rsidP="00D00979" w:rsidRDefault="00067703" w14:paraId="27045D7A" wp14:textId="77777777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9 </w:t>
      </w:r>
    </w:p>
    <w:p xmlns:wp14="http://schemas.microsoft.com/office/word/2010/wordml" w:rsidRPr="00067703" w:rsidR="00067703" w:rsidP="00D00979" w:rsidRDefault="00067703" w14:paraId="0930490D" wp14:textId="77777777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10 </w:t>
      </w:r>
    </w:p>
    <w:p xmlns:wp14="http://schemas.microsoft.com/office/word/2010/wordml" w:rsidRPr="00067703" w:rsidR="00067703" w:rsidP="00D00979" w:rsidRDefault="00067703" w14:paraId="0A0A9DD5" wp14:textId="77777777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11 </w:t>
      </w:r>
    </w:p>
    <w:p xmlns:wp14="http://schemas.microsoft.com/office/word/2010/wordml" w:rsidR="00D00979" w:rsidP="00D00979" w:rsidRDefault="00D00979" w14:paraId="0DE4B5B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D00979" w:rsidP="00D00979" w:rsidRDefault="00D00979" w14:paraId="301EFB6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rrect Answer: B</w:t>
      </w:r>
    </w:p>
    <w:p xmlns:wp14="http://schemas.microsoft.com/office/word/2010/wordml" w:rsidRPr="00D00979" w:rsidR="00067703" w:rsidP="00D00979" w:rsidRDefault="00067703" w14:paraId="66204FF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4BF54E7A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 xml:space="preserve">You want to set such that when you type </w:t>
      </w:r>
      <w:proofErr w:type="spellStart"/>
      <w:r w:rsidRPr="00D00979">
        <w:rPr>
          <w:rFonts w:asciiTheme="minorHAnsi" w:hAnsiTheme="minorHAnsi"/>
          <w:b/>
        </w:rPr>
        <w:t>Baishakh</w:t>
      </w:r>
      <w:proofErr w:type="spellEnd"/>
      <w:r w:rsidRPr="00D00979">
        <w:rPr>
          <w:rFonts w:asciiTheme="minorHAnsi" w:hAnsiTheme="minorHAnsi"/>
          <w:b/>
        </w:rPr>
        <w:t xml:space="preserve"> and drag the fill handle, Excel should produce </w:t>
      </w:r>
      <w:proofErr w:type="spellStart"/>
      <w:r w:rsidRPr="00D00979">
        <w:rPr>
          <w:rFonts w:asciiTheme="minorHAnsi" w:hAnsiTheme="minorHAnsi"/>
          <w:b/>
        </w:rPr>
        <w:t>Jestha</w:t>
      </w:r>
      <w:proofErr w:type="spellEnd"/>
      <w:r w:rsidRPr="00D00979">
        <w:rPr>
          <w:rFonts w:asciiTheme="minorHAnsi" w:hAnsiTheme="minorHAnsi"/>
          <w:b/>
        </w:rPr>
        <w:t xml:space="preserve">, </w:t>
      </w:r>
      <w:proofErr w:type="spellStart"/>
      <w:r w:rsidRPr="00D00979">
        <w:rPr>
          <w:rFonts w:asciiTheme="minorHAnsi" w:hAnsiTheme="minorHAnsi"/>
          <w:b/>
        </w:rPr>
        <w:t>Aashadh</w:t>
      </w:r>
      <w:proofErr w:type="spellEnd"/>
      <w:r w:rsidRPr="00D00979">
        <w:rPr>
          <w:rFonts w:asciiTheme="minorHAnsi" w:hAnsiTheme="minorHAnsi"/>
          <w:b/>
        </w:rPr>
        <w:t xml:space="preserve"> and so on. What will you set to effect that?</w:t>
      </w:r>
    </w:p>
    <w:p xmlns:wp14="http://schemas.microsoft.com/office/word/2010/wordml" w:rsidRPr="00067703" w:rsidR="00067703" w:rsidP="00067703" w:rsidRDefault="00067703" w14:paraId="2DBF0D7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5C729313" wp14:textId="77777777">
      <w:pPr>
        <w:pStyle w:val="ListParagraph"/>
        <w:numPr>
          <w:ilvl w:val="1"/>
          <w:numId w:val="1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ustom List </w:t>
      </w:r>
    </w:p>
    <w:p xmlns:wp14="http://schemas.microsoft.com/office/word/2010/wordml" w:rsidRPr="00067703" w:rsidR="00067703" w:rsidP="00D00979" w:rsidRDefault="00067703" w14:paraId="039EC87B" wp14:textId="77777777">
      <w:pPr>
        <w:pStyle w:val="ListParagraph"/>
        <w:numPr>
          <w:ilvl w:val="1"/>
          <w:numId w:val="1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Auto Fill Options </w:t>
      </w:r>
    </w:p>
    <w:p xmlns:wp14="http://schemas.microsoft.com/office/word/2010/wordml" w:rsidRPr="00067703" w:rsidR="00067703" w:rsidP="00D00979" w:rsidRDefault="00067703" w14:paraId="233597AB" wp14:textId="77777777">
      <w:pPr>
        <w:pStyle w:val="ListParagraph"/>
        <w:numPr>
          <w:ilvl w:val="1"/>
          <w:numId w:val="1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ill Across Worksheet </w:t>
      </w:r>
    </w:p>
    <w:p xmlns:wp14="http://schemas.microsoft.com/office/word/2010/wordml" w:rsidRPr="00067703" w:rsidR="00067703" w:rsidP="00D00979" w:rsidRDefault="00067703" w14:paraId="0134B0B2" wp14:textId="77777777">
      <w:pPr>
        <w:pStyle w:val="ListParagraph"/>
        <w:numPr>
          <w:ilvl w:val="1"/>
          <w:numId w:val="1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ill Series </w:t>
      </w:r>
    </w:p>
    <w:p xmlns:wp14="http://schemas.microsoft.com/office/word/2010/wordml" w:rsidRPr="00067703" w:rsidR="00067703" w:rsidP="00067703" w:rsidRDefault="00067703" w14:paraId="100C5B5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</w:t>
      </w:r>
    </w:p>
    <w:p xmlns:wp14="http://schemas.microsoft.com/office/word/2010/wordml" w:rsidRPr="00067703" w:rsidR="00D00979" w:rsidP="00D00979" w:rsidRDefault="00D00979" w14:paraId="589B729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A</w:t>
      </w:r>
    </w:p>
    <w:p xmlns:wp14="http://schemas.microsoft.com/office/word/2010/wordml" w:rsidRPr="00D00979" w:rsidR="00D00979" w:rsidP="00D00979" w:rsidRDefault="00D00979" w14:paraId="6B62F1B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703479ED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Where can you change automatic or manual calculation mode in Excel?</w:t>
      </w:r>
    </w:p>
    <w:p xmlns:wp14="http://schemas.microsoft.com/office/word/2010/wordml" w:rsidRPr="00067703" w:rsidR="00067703" w:rsidP="00D00979" w:rsidRDefault="00067703" w14:paraId="02F2C34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3E2BB646" wp14:textId="77777777">
      <w:pPr>
        <w:pStyle w:val="ListParagraph"/>
        <w:numPr>
          <w:ilvl w:val="1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Double CAL indicator on status bar </w:t>
      </w:r>
    </w:p>
    <w:p xmlns:wp14="http://schemas.microsoft.com/office/word/2010/wordml" w:rsidRPr="00067703" w:rsidR="00067703" w:rsidP="00D00979" w:rsidRDefault="00067703" w14:paraId="46FF2B6B" wp14:textId="77777777">
      <w:pPr>
        <w:pStyle w:val="ListParagraph"/>
        <w:numPr>
          <w:ilvl w:val="1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Go to Tools &gt;&gt; Options &gt;&gt; Calculation and mark the corresponding radio button </w:t>
      </w:r>
    </w:p>
    <w:p xmlns:wp14="http://schemas.microsoft.com/office/word/2010/wordml" w:rsidRPr="00067703" w:rsidR="00067703" w:rsidP="00D00979" w:rsidRDefault="00067703" w14:paraId="1A6A9323" wp14:textId="77777777">
      <w:pPr>
        <w:pStyle w:val="ListParagraph"/>
        <w:numPr>
          <w:ilvl w:val="1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Both of above </w:t>
      </w:r>
    </w:p>
    <w:p xmlns:wp14="http://schemas.microsoft.com/office/word/2010/wordml" w:rsidRPr="00067703" w:rsidR="00067703" w:rsidP="00D00979" w:rsidRDefault="00067703" w14:paraId="7204EC64" wp14:textId="77777777">
      <w:pPr>
        <w:pStyle w:val="ListParagraph"/>
        <w:numPr>
          <w:ilvl w:val="1"/>
          <w:numId w:val="1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None of above </w:t>
      </w:r>
    </w:p>
    <w:p xmlns:wp14="http://schemas.microsoft.com/office/word/2010/wordml" w:rsidR="00D00979" w:rsidP="00D00979" w:rsidRDefault="00D00979" w14:paraId="680A4E5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D00979" w:rsidRDefault="00D00979" w14:paraId="75B5F07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D00979">
        <w:rPr>
          <w:rFonts w:asciiTheme="minorHAnsi" w:hAnsiTheme="minorHAnsi"/>
        </w:rPr>
        <w:t>Correct Answer: B</w:t>
      </w:r>
      <w:r w:rsidRPr="00D00979" w:rsidR="00067703">
        <w:rPr>
          <w:rFonts w:asciiTheme="minorHAnsi" w:hAnsiTheme="minorHAnsi"/>
        </w:rPr>
        <w:t xml:space="preserve"> </w:t>
      </w:r>
    </w:p>
    <w:p xmlns:wp14="http://schemas.microsoft.com/office/word/2010/wordml" w:rsidRPr="00D00979" w:rsidR="00067703" w:rsidP="00D00979" w:rsidRDefault="00067703" w14:paraId="1921983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7674A770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How can you show or hide the gridlines in Excel Worksheet?</w:t>
      </w:r>
    </w:p>
    <w:p xmlns:wp14="http://schemas.microsoft.com/office/word/2010/wordml" w:rsidRPr="00067703" w:rsidR="00067703" w:rsidP="00067703" w:rsidRDefault="00067703" w14:paraId="296FEF7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709A9DF0" wp14:textId="77777777">
      <w:pPr>
        <w:pStyle w:val="ListParagraph"/>
        <w:numPr>
          <w:ilvl w:val="1"/>
          <w:numId w:val="1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Go to Tools &gt;&gt; Options &gt;&gt; View tab and mark or remove the check box named Gridline </w:t>
      </w:r>
    </w:p>
    <w:p xmlns:wp14="http://schemas.microsoft.com/office/word/2010/wordml" w:rsidRPr="00067703" w:rsidR="00067703" w:rsidP="00D00979" w:rsidRDefault="00067703" w14:paraId="3782C052" wp14:textId="77777777">
      <w:pPr>
        <w:pStyle w:val="ListParagraph"/>
        <w:numPr>
          <w:ilvl w:val="1"/>
          <w:numId w:val="1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Click Gridline tool on Forms toolbar </w:t>
      </w:r>
    </w:p>
    <w:p xmlns:wp14="http://schemas.microsoft.com/office/word/2010/wordml" w:rsidRPr="00067703" w:rsidR="00067703" w:rsidP="00D00979" w:rsidRDefault="00067703" w14:paraId="494CD5C7" wp14:textId="77777777">
      <w:pPr>
        <w:pStyle w:val="ListParagraph"/>
        <w:numPr>
          <w:ilvl w:val="1"/>
          <w:numId w:val="1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Both of above </w:t>
      </w:r>
    </w:p>
    <w:p xmlns:wp14="http://schemas.microsoft.com/office/word/2010/wordml" w:rsidRPr="00067703" w:rsidR="00067703" w:rsidP="00D00979" w:rsidRDefault="00067703" w14:paraId="3FC7EF8E" wp14:textId="77777777">
      <w:pPr>
        <w:pStyle w:val="ListParagraph"/>
        <w:numPr>
          <w:ilvl w:val="1"/>
          <w:numId w:val="1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None of above </w:t>
      </w:r>
    </w:p>
    <w:p xmlns:wp14="http://schemas.microsoft.com/office/word/2010/wordml" w:rsidR="00D00979" w:rsidP="00D00979" w:rsidRDefault="00D00979" w14:paraId="7194DBD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D00979" w:rsidRDefault="00D00979" w14:paraId="1747A0B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D00979">
        <w:rPr>
          <w:rFonts w:asciiTheme="minorHAnsi" w:hAnsiTheme="minorHAnsi"/>
        </w:rPr>
        <w:t>Correct Answer: C</w:t>
      </w:r>
    </w:p>
    <w:p xmlns:wp14="http://schemas.microsoft.com/office/word/2010/wordml" w:rsidRPr="00067703" w:rsidR="00067703" w:rsidP="00067703" w:rsidRDefault="00067703" w14:paraId="769D0D3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2F3A496A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Which of the following Excel screen components can NOT be turned on or off?</w:t>
      </w:r>
    </w:p>
    <w:p xmlns:wp14="http://schemas.microsoft.com/office/word/2010/wordml" w:rsidRPr="00067703" w:rsidR="00067703" w:rsidP="00067703" w:rsidRDefault="00067703" w14:paraId="54CD245A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1978CFAC" wp14:textId="77777777">
      <w:pPr>
        <w:pStyle w:val="ListParagraph"/>
        <w:numPr>
          <w:ilvl w:val="1"/>
          <w:numId w:val="1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Formula Bar </w:t>
      </w:r>
    </w:p>
    <w:p xmlns:wp14="http://schemas.microsoft.com/office/word/2010/wordml" w:rsidRPr="00067703" w:rsidR="00067703" w:rsidP="00D00979" w:rsidRDefault="00067703" w14:paraId="56BE2758" wp14:textId="77777777">
      <w:pPr>
        <w:pStyle w:val="ListParagraph"/>
        <w:numPr>
          <w:ilvl w:val="1"/>
          <w:numId w:val="1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Status Bar </w:t>
      </w:r>
    </w:p>
    <w:p xmlns:wp14="http://schemas.microsoft.com/office/word/2010/wordml" w:rsidRPr="00067703" w:rsidR="00067703" w:rsidP="00D00979" w:rsidRDefault="00067703" w14:paraId="50B4B717" wp14:textId="77777777">
      <w:pPr>
        <w:pStyle w:val="ListParagraph"/>
        <w:numPr>
          <w:ilvl w:val="1"/>
          <w:numId w:val="1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Tool Bar </w:t>
      </w:r>
    </w:p>
    <w:p xmlns:wp14="http://schemas.microsoft.com/office/word/2010/wordml" w:rsidR="00D00979" w:rsidP="00D00979" w:rsidRDefault="00067703" w14:paraId="0801FDBE" wp14:textId="77777777">
      <w:pPr>
        <w:pStyle w:val="ListParagraph"/>
        <w:numPr>
          <w:ilvl w:val="1"/>
          <w:numId w:val="1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None of above </w:t>
      </w:r>
    </w:p>
    <w:p xmlns:wp14="http://schemas.microsoft.com/office/word/2010/wordml" w:rsidR="00D00979" w:rsidP="00D00979" w:rsidRDefault="00D00979" w14:paraId="1231BE6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D00979" w:rsidRDefault="00D00979" w14:paraId="559F07F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D00979">
        <w:rPr>
          <w:rFonts w:asciiTheme="minorHAnsi" w:hAnsiTheme="minorHAnsi"/>
        </w:rPr>
        <w:t>Correct Answer: D</w:t>
      </w:r>
    </w:p>
    <w:p xmlns:wp14="http://schemas.microsoft.com/office/word/2010/wordml" w:rsidRPr="00067703" w:rsidR="00067703" w:rsidP="00067703" w:rsidRDefault="00067703" w14:paraId="36FEB5B0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56582B19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What happens when you press Ctrl + X after selecting some cells in Excel?</w:t>
      </w:r>
    </w:p>
    <w:p xmlns:wp14="http://schemas.microsoft.com/office/word/2010/wordml" w:rsidRPr="00067703" w:rsidR="00067703" w:rsidP="00067703" w:rsidRDefault="00067703" w14:paraId="30D7AA6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4093F2D9" wp14:textId="77777777">
      <w:pPr>
        <w:pStyle w:val="ListParagraph"/>
        <w:numPr>
          <w:ilvl w:val="1"/>
          <w:numId w:val="1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The cell content of selected cells disappear from cell and stored in clipboard </w:t>
      </w:r>
    </w:p>
    <w:p xmlns:wp14="http://schemas.microsoft.com/office/word/2010/wordml" w:rsidRPr="00067703" w:rsidR="00067703" w:rsidP="00D00979" w:rsidRDefault="00067703" w14:paraId="34315F3D" wp14:textId="77777777">
      <w:pPr>
        <w:pStyle w:val="ListParagraph"/>
        <w:numPr>
          <w:ilvl w:val="1"/>
          <w:numId w:val="1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The cells selected are marked for cutting </w:t>
      </w:r>
    </w:p>
    <w:p xmlns:wp14="http://schemas.microsoft.com/office/word/2010/wordml" w:rsidRPr="00067703" w:rsidR="00067703" w:rsidP="00D00979" w:rsidRDefault="00067703" w14:paraId="260D4020" wp14:textId="77777777">
      <w:pPr>
        <w:pStyle w:val="ListParagraph"/>
        <w:numPr>
          <w:ilvl w:val="1"/>
          <w:numId w:val="1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lastRenderedPageBreak/>
        <w:t xml:space="preserve"> The selected cells are deleted and the cells are shifted left </w:t>
      </w:r>
    </w:p>
    <w:p xmlns:wp14="http://schemas.microsoft.com/office/word/2010/wordml" w:rsidRPr="00067703" w:rsidR="00067703" w:rsidP="00D00979" w:rsidRDefault="00067703" w14:paraId="4BBDADD7" wp14:textId="77777777">
      <w:pPr>
        <w:pStyle w:val="ListParagraph"/>
        <w:numPr>
          <w:ilvl w:val="1"/>
          <w:numId w:val="1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The selected cells are deleted and cells are shifted up </w:t>
      </w:r>
    </w:p>
    <w:p xmlns:wp14="http://schemas.microsoft.com/office/word/2010/wordml" w:rsidRPr="00067703" w:rsidR="00067703" w:rsidP="00067703" w:rsidRDefault="00067703" w14:paraId="12F40E8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</w:t>
      </w:r>
    </w:p>
    <w:p xmlns:wp14="http://schemas.microsoft.com/office/word/2010/wordml" w:rsidR="00067703" w:rsidP="00D00979" w:rsidRDefault="00D00979" w14:paraId="570EA3C5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B</w:t>
      </w:r>
    </w:p>
    <w:p xmlns:wp14="http://schemas.microsoft.com/office/word/2010/wordml" w:rsidRPr="00D00979" w:rsidR="00D00979" w:rsidP="00D00979" w:rsidRDefault="00D00979" w14:paraId="7196D06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3EABE035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Which of the following option is not available in Paste Special dialog box?</w:t>
      </w:r>
    </w:p>
    <w:p xmlns:wp14="http://schemas.microsoft.com/office/word/2010/wordml" w:rsidRPr="00067703" w:rsidR="00067703" w:rsidP="00067703" w:rsidRDefault="00067703" w14:paraId="34FF1C9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0C190B93" wp14:textId="77777777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Add </w:t>
      </w:r>
    </w:p>
    <w:p xmlns:wp14="http://schemas.microsoft.com/office/word/2010/wordml" w:rsidRPr="00067703" w:rsidR="00067703" w:rsidP="00D00979" w:rsidRDefault="00067703" w14:paraId="0A2F5CB5" wp14:textId="77777777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Subtract </w:t>
      </w:r>
    </w:p>
    <w:p xmlns:wp14="http://schemas.microsoft.com/office/word/2010/wordml" w:rsidRPr="00067703" w:rsidR="00067703" w:rsidP="00D00979" w:rsidRDefault="00067703" w14:paraId="0128782C" wp14:textId="77777777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Divide </w:t>
      </w:r>
    </w:p>
    <w:p xmlns:wp14="http://schemas.microsoft.com/office/word/2010/wordml" w:rsidRPr="00067703" w:rsidR="00067703" w:rsidP="00D00979" w:rsidRDefault="00067703" w14:paraId="2A8D4657" wp14:textId="77777777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SQRT </w:t>
      </w:r>
    </w:p>
    <w:p xmlns:wp14="http://schemas.microsoft.com/office/word/2010/wordml" w:rsidR="00D00979" w:rsidP="00D00979" w:rsidRDefault="00D00979" w14:paraId="6D072C0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067703" w:rsidP="00D00979" w:rsidRDefault="00D00979" w14:paraId="5F16909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D00979">
        <w:rPr>
          <w:rFonts w:asciiTheme="minorHAnsi" w:hAnsiTheme="minorHAnsi"/>
        </w:rPr>
        <w:t>Correct Answer: D</w:t>
      </w:r>
    </w:p>
    <w:p xmlns:wp14="http://schemas.microsoft.com/office/word/2010/wordml" w:rsidRPr="00D00979" w:rsidR="00D00979" w:rsidP="00D00979" w:rsidRDefault="00D00979" w14:paraId="48A2191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1AF04AC0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Which command will you choose to convert a column of data into row?</w:t>
      </w:r>
    </w:p>
    <w:p xmlns:wp14="http://schemas.microsoft.com/office/word/2010/wordml" w:rsidRPr="00067703" w:rsidR="00067703" w:rsidP="00067703" w:rsidRDefault="00067703" w14:paraId="6BD18F9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60D03AD0" wp14:textId="77777777">
      <w:pPr>
        <w:pStyle w:val="ListParagraph"/>
        <w:numPr>
          <w:ilvl w:val="1"/>
          <w:numId w:val="1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Cut and Paste </w:t>
      </w:r>
    </w:p>
    <w:p xmlns:wp14="http://schemas.microsoft.com/office/word/2010/wordml" w:rsidRPr="00067703" w:rsidR="00067703" w:rsidP="00D00979" w:rsidRDefault="00067703" w14:paraId="2DD9074A" wp14:textId="77777777">
      <w:pPr>
        <w:pStyle w:val="ListParagraph"/>
        <w:numPr>
          <w:ilvl w:val="1"/>
          <w:numId w:val="1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Edit &gt;&gt; Paste Special &gt;&gt; Transpose </w:t>
      </w:r>
    </w:p>
    <w:p xmlns:wp14="http://schemas.microsoft.com/office/word/2010/wordml" w:rsidRPr="00067703" w:rsidR="00067703" w:rsidP="00D00979" w:rsidRDefault="00067703" w14:paraId="6F89CAF8" wp14:textId="77777777">
      <w:pPr>
        <w:pStyle w:val="ListParagraph"/>
        <w:numPr>
          <w:ilvl w:val="1"/>
          <w:numId w:val="1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Both of above </w:t>
      </w:r>
    </w:p>
    <w:p xmlns:wp14="http://schemas.microsoft.com/office/word/2010/wordml" w:rsidRPr="00067703" w:rsidR="00067703" w:rsidP="00D00979" w:rsidRDefault="00067703" w14:paraId="22EA1214" wp14:textId="77777777">
      <w:pPr>
        <w:pStyle w:val="ListParagraph"/>
        <w:numPr>
          <w:ilvl w:val="1"/>
          <w:numId w:val="1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None of above </w:t>
      </w:r>
    </w:p>
    <w:p xmlns:wp14="http://schemas.microsoft.com/office/word/2010/wordml" w:rsidR="00067703" w:rsidP="00D00979" w:rsidRDefault="00067703" w14:paraId="238601F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D00979" w:rsidP="00D00979" w:rsidRDefault="00D00979" w14:paraId="4030D9F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B</w:t>
      </w:r>
    </w:p>
    <w:p xmlns:wp14="http://schemas.microsoft.com/office/word/2010/wordml" w:rsidRPr="00D00979" w:rsidR="00D00979" w:rsidP="00D00979" w:rsidRDefault="00D00979" w14:paraId="0F3CABC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33D9B9F5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It is acceptable to let long text flow into adjacent cells on a worksheet when</w:t>
      </w:r>
    </w:p>
    <w:p xmlns:wp14="http://schemas.microsoft.com/office/word/2010/wordml" w:rsidRPr="00067703" w:rsidR="00067703" w:rsidP="00067703" w:rsidRDefault="00067703" w14:paraId="5B08B5D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313EDEFA" wp14:textId="77777777">
      <w:pPr>
        <w:pStyle w:val="ListParagraph"/>
        <w:numPr>
          <w:ilvl w:val="1"/>
          <w:numId w:val="1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data will be entered in the </w:t>
      </w:r>
      <w:r w:rsidRPr="00067703" w:rsidR="0005528D">
        <w:rPr>
          <w:rFonts w:asciiTheme="minorHAnsi" w:hAnsiTheme="minorHAnsi"/>
        </w:rPr>
        <w:t>adjacent</w:t>
      </w:r>
      <w:r w:rsidRPr="00067703">
        <w:rPr>
          <w:rFonts w:asciiTheme="minorHAnsi" w:hAnsiTheme="minorHAnsi"/>
        </w:rPr>
        <w:t xml:space="preserve"> cells </w:t>
      </w:r>
    </w:p>
    <w:p xmlns:wp14="http://schemas.microsoft.com/office/word/2010/wordml" w:rsidRPr="00067703" w:rsidR="00067703" w:rsidP="00D00979" w:rsidRDefault="00067703" w14:paraId="051032AE" wp14:textId="77777777">
      <w:pPr>
        <w:pStyle w:val="ListParagraph"/>
        <w:numPr>
          <w:ilvl w:val="1"/>
          <w:numId w:val="1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no data will be entered in the adjacent cells </w:t>
      </w:r>
    </w:p>
    <w:p xmlns:wp14="http://schemas.microsoft.com/office/word/2010/wordml" w:rsidRPr="00067703" w:rsidR="00067703" w:rsidP="00D00979" w:rsidRDefault="00067703" w14:paraId="1F2DBBC6" wp14:textId="77777777">
      <w:pPr>
        <w:pStyle w:val="ListParagraph"/>
        <w:numPr>
          <w:ilvl w:val="1"/>
          <w:numId w:val="1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there is no suitable </w:t>
      </w:r>
      <w:r w:rsidRPr="00067703" w:rsidR="0005528D">
        <w:rPr>
          <w:rFonts w:asciiTheme="minorHAnsi" w:hAnsiTheme="minorHAnsi"/>
        </w:rPr>
        <w:t>abbreviation</w:t>
      </w:r>
      <w:r w:rsidRPr="00067703">
        <w:rPr>
          <w:rFonts w:asciiTheme="minorHAnsi" w:hAnsiTheme="minorHAnsi"/>
        </w:rPr>
        <w:t xml:space="preserve"> for the text </w:t>
      </w:r>
    </w:p>
    <w:p xmlns:wp14="http://schemas.microsoft.com/office/word/2010/wordml" w:rsidRPr="00067703" w:rsidR="00067703" w:rsidP="00D00979" w:rsidRDefault="00067703" w14:paraId="33AC8DA2" wp14:textId="77777777">
      <w:pPr>
        <w:pStyle w:val="ListParagraph"/>
        <w:numPr>
          <w:ilvl w:val="1"/>
          <w:numId w:val="1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there is not time to format the text </w:t>
      </w:r>
    </w:p>
    <w:p xmlns:wp14="http://schemas.microsoft.com/office/word/2010/wordml" w:rsidRPr="00067703" w:rsidR="00067703" w:rsidP="00067703" w:rsidRDefault="00067703" w14:paraId="608DEAC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</w:t>
      </w:r>
    </w:p>
    <w:p xmlns:wp14="http://schemas.microsoft.com/office/word/2010/wordml" w:rsidR="00067703" w:rsidP="00D00979" w:rsidRDefault="00D00979" w14:paraId="049B670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B</w:t>
      </w:r>
    </w:p>
    <w:p xmlns:wp14="http://schemas.microsoft.com/office/word/2010/wordml" w:rsidRPr="00D00979" w:rsidR="00D00979" w:rsidP="00D00979" w:rsidRDefault="00D00979" w14:paraId="16DEB4A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D00979" w:rsidR="00067703" w:rsidP="00067703" w:rsidRDefault="00067703" w14:paraId="6CC97FAC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D00979">
        <w:rPr>
          <w:rFonts w:asciiTheme="minorHAnsi" w:hAnsiTheme="minorHAnsi"/>
          <w:b/>
        </w:rPr>
        <w:t>Which of the cell pointer indicates you that you can make selection?</w:t>
      </w:r>
    </w:p>
    <w:p xmlns:wp14="http://schemas.microsoft.com/office/word/2010/wordml" w:rsidRPr="00067703" w:rsidR="00067703" w:rsidP="00067703" w:rsidRDefault="00067703" w14:paraId="0AD9C6F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D00979" w:rsidRDefault="00067703" w14:paraId="657BDCC3" wp14:textId="7777777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lastRenderedPageBreak/>
        <w:t xml:space="preserve">Doctor’s symbol (Big Plus) </w:t>
      </w:r>
    </w:p>
    <w:p xmlns:wp14="http://schemas.microsoft.com/office/word/2010/wordml" w:rsidRPr="00067703" w:rsidR="00067703" w:rsidP="00D00979" w:rsidRDefault="00067703" w14:paraId="743EE1E0" wp14:textId="7777777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small thin plus icon </w:t>
      </w:r>
    </w:p>
    <w:p xmlns:wp14="http://schemas.microsoft.com/office/word/2010/wordml" w:rsidRPr="00067703" w:rsidR="00067703" w:rsidP="00D00979" w:rsidRDefault="00067703" w14:paraId="705767C2" wp14:textId="7777777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Mouse Pointer with anchor at the tip </w:t>
      </w:r>
    </w:p>
    <w:p xmlns:wp14="http://schemas.microsoft.com/office/word/2010/wordml" w:rsidRPr="00067703" w:rsidR="00067703" w:rsidP="00D00979" w:rsidRDefault="00067703" w14:paraId="70911C7B" wp14:textId="77777777">
      <w:pPr>
        <w:pStyle w:val="ListParagraph"/>
        <w:numPr>
          <w:ilvl w:val="1"/>
          <w:numId w:val="1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None of above </w:t>
      </w:r>
    </w:p>
    <w:p xmlns:wp14="http://schemas.microsoft.com/office/word/2010/wordml" w:rsidR="00D00979" w:rsidP="00D00979" w:rsidRDefault="00D00979" w14:paraId="4B1F511A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D00979" w:rsidP="00D00979" w:rsidRDefault="00D00979" w14:paraId="185D69A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067703">
        <w:rPr>
          <w:rFonts w:asciiTheme="minorHAnsi" w:hAnsiTheme="minorHAnsi"/>
        </w:rPr>
        <w:t>A</w:t>
      </w:r>
    </w:p>
    <w:p xmlns:wp14="http://schemas.microsoft.com/office/word/2010/wordml" w:rsidRPr="00D00979" w:rsidR="00D00979" w:rsidP="00D00979" w:rsidRDefault="00D00979" w14:paraId="65F9C3D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7B359C" w:rsidR="00067703" w:rsidP="00067703" w:rsidRDefault="00067703" w14:paraId="17F07F2B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7B359C">
        <w:rPr>
          <w:rFonts w:asciiTheme="minorHAnsi" w:hAnsiTheme="minorHAnsi"/>
          <w:b/>
        </w:rPr>
        <w:t>Which of the cell pointer indicates that you can fill series?</w:t>
      </w:r>
    </w:p>
    <w:p xmlns:wp14="http://schemas.microsoft.com/office/word/2010/wordml" w:rsidRPr="00067703" w:rsidR="00067703" w:rsidP="00067703" w:rsidRDefault="00067703" w14:paraId="5023141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7B359C" w:rsidRDefault="00067703" w14:paraId="5E2D9C4B" wp14:textId="77777777">
      <w:pPr>
        <w:pStyle w:val="ListParagraph"/>
        <w:numPr>
          <w:ilvl w:val="1"/>
          <w:numId w:val="2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Doctor’s symbol (Big Plus) </w:t>
      </w:r>
    </w:p>
    <w:p xmlns:wp14="http://schemas.microsoft.com/office/word/2010/wordml" w:rsidRPr="00067703" w:rsidR="00067703" w:rsidP="007B359C" w:rsidRDefault="00067703" w14:paraId="42C5AB0D" wp14:textId="77777777">
      <w:pPr>
        <w:pStyle w:val="ListParagraph"/>
        <w:numPr>
          <w:ilvl w:val="1"/>
          <w:numId w:val="2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small thin plus icon </w:t>
      </w:r>
    </w:p>
    <w:p xmlns:wp14="http://schemas.microsoft.com/office/word/2010/wordml" w:rsidRPr="00067703" w:rsidR="00067703" w:rsidP="007B359C" w:rsidRDefault="00067703" w14:paraId="0FAFBD3D" wp14:textId="77777777">
      <w:pPr>
        <w:pStyle w:val="ListParagraph"/>
        <w:numPr>
          <w:ilvl w:val="1"/>
          <w:numId w:val="2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Mouse Pointer with anchor at the tip </w:t>
      </w:r>
    </w:p>
    <w:p xmlns:wp14="http://schemas.microsoft.com/office/word/2010/wordml" w:rsidRPr="00067703" w:rsidR="00067703" w:rsidP="007B359C" w:rsidRDefault="00067703" w14:paraId="575481E5" wp14:textId="77777777">
      <w:pPr>
        <w:pStyle w:val="ListParagraph"/>
        <w:numPr>
          <w:ilvl w:val="1"/>
          <w:numId w:val="2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None of above </w:t>
      </w:r>
    </w:p>
    <w:p xmlns:wp14="http://schemas.microsoft.com/office/word/2010/wordml" w:rsidR="007B359C" w:rsidP="007B359C" w:rsidRDefault="007B359C" w14:paraId="1F3B140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067703" w:rsidP="007B359C" w:rsidRDefault="007B359C" w14:paraId="53BD96A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7B359C">
        <w:rPr>
          <w:rFonts w:asciiTheme="minorHAnsi" w:hAnsiTheme="minorHAnsi"/>
        </w:rPr>
        <w:t>Correct Answer: B</w:t>
      </w:r>
    </w:p>
    <w:p xmlns:wp14="http://schemas.microsoft.com/office/word/2010/wordml" w:rsidRPr="007B359C" w:rsidR="007B359C" w:rsidP="007B359C" w:rsidRDefault="007B359C" w14:paraId="562C75D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7B359C" w:rsidR="00067703" w:rsidP="00067703" w:rsidRDefault="00067703" w14:paraId="34C87167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7B359C">
        <w:rPr>
          <w:rFonts w:asciiTheme="minorHAnsi" w:hAnsiTheme="minorHAnsi"/>
          <w:b/>
        </w:rPr>
        <w:t>Which of the cell pointer indicate that you can move the content to other cell?</w:t>
      </w:r>
    </w:p>
    <w:p xmlns:wp14="http://schemas.microsoft.com/office/word/2010/wordml" w:rsidRPr="00067703" w:rsidR="00067703" w:rsidP="00067703" w:rsidRDefault="00067703" w14:paraId="664355A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067703" w:rsidP="007B359C" w:rsidRDefault="00067703" w14:paraId="55BCE24D" wp14:textId="77777777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Doctor’s symbol (Big Plus) </w:t>
      </w:r>
    </w:p>
    <w:p xmlns:wp14="http://schemas.microsoft.com/office/word/2010/wordml" w:rsidRPr="00067703" w:rsidR="00067703" w:rsidP="007B359C" w:rsidRDefault="00067703" w14:paraId="00E2EA70" wp14:textId="77777777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small thin plus icon </w:t>
      </w:r>
    </w:p>
    <w:p xmlns:wp14="http://schemas.microsoft.com/office/word/2010/wordml" w:rsidRPr="00067703" w:rsidR="00067703" w:rsidP="007B359C" w:rsidRDefault="00067703" w14:paraId="36DF5C5E" wp14:textId="77777777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Mouse Pointer with anchor at the tip </w:t>
      </w:r>
    </w:p>
    <w:p xmlns:wp14="http://schemas.microsoft.com/office/word/2010/wordml" w:rsidRPr="00067703" w:rsidR="00067703" w:rsidP="007B359C" w:rsidRDefault="00067703" w14:paraId="03473873" wp14:textId="77777777">
      <w:pPr>
        <w:pStyle w:val="ListParagraph"/>
        <w:numPr>
          <w:ilvl w:val="1"/>
          <w:numId w:val="2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None of above </w:t>
      </w:r>
    </w:p>
    <w:p xmlns:wp14="http://schemas.microsoft.com/office/word/2010/wordml" w:rsidRPr="00067703" w:rsidR="00067703" w:rsidP="00067703" w:rsidRDefault="00067703" w14:paraId="2BAC6FC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067703">
        <w:rPr>
          <w:rFonts w:asciiTheme="minorHAnsi" w:hAnsiTheme="minorHAnsi"/>
        </w:rPr>
        <w:t xml:space="preserve"> </w:t>
      </w:r>
    </w:p>
    <w:p xmlns:wp14="http://schemas.microsoft.com/office/word/2010/wordml" w:rsidR="007B359C" w:rsidP="007B359C" w:rsidRDefault="007B359C" w14:paraId="56A7353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rrect Answer: C</w:t>
      </w:r>
    </w:p>
    <w:p xmlns:wp14="http://schemas.microsoft.com/office/word/2010/wordml" w:rsidR="007B359C" w:rsidP="007B359C" w:rsidRDefault="007B359C" w14:paraId="1A96511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13E09A4D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You can auto fit the width of column by</w:t>
      </w:r>
    </w:p>
    <w:p xmlns:wp14="http://schemas.microsoft.com/office/word/2010/wordml" w:rsidRPr="00C5737F" w:rsidR="00C5737F" w:rsidP="00C5737F" w:rsidRDefault="00C5737F" w14:paraId="7DF4E37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6D8EC589" wp14:textId="77777777">
      <w:pPr>
        <w:pStyle w:val="ListParagraph"/>
        <w:numPr>
          <w:ilvl w:val="1"/>
          <w:numId w:val="2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ouble clicking on the column name on column header </w:t>
      </w:r>
    </w:p>
    <w:p xmlns:wp14="http://schemas.microsoft.com/office/word/2010/wordml" w:rsidRPr="00C5737F" w:rsidR="00C5737F" w:rsidP="00107E35" w:rsidRDefault="00C5737F" w14:paraId="36118D9D" wp14:textId="77777777">
      <w:pPr>
        <w:pStyle w:val="ListParagraph"/>
        <w:numPr>
          <w:ilvl w:val="1"/>
          <w:numId w:val="2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ouble click on the cell pointer in worksheet </w:t>
      </w:r>
    </w:p>
    <w:p xmlns:wp14="http://schemas.microsoft.com/office/word/2010/wordml" w:rsidRPr="00C5737F" w:rsidR="00C5737F" w:rsidP="00107E35" w:rsidRDefault="00C5737F" w14:paraId="44F8D83A" wp14:textId="77777777">
      <w:pPr>
        <w:pStyle w:val="ListParagraph"/>
        <w:numPr>
          <w:ilvl w:val="1"/>
          <w:numId w:val="2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ouble clicking on column right border on column header </w:t>
      </w:r>
    </w:p>
    <w:p xmlns:wp14="http://schemas.microsoft.com/office/word/2010/wordml" w:rsidRPr="00C5737F" w:rsidR="00C5737F" w:rsidP="00107E35" w:rsidRDefault="00C5737F" w14:paraId="495CFC7E" wp14:textId="77777777">
      <w:pPr>
        <w:pStyle w:val="ListParagraph"/>
        <w:numPr>
          <w:ilvl w:val="1"/>
          <w:numId w:val="2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ouble clicking on the column left border of column header </w:t>
      </w:r>
    </w:p>
    <w:p xmlns:wp14="http://schemas.microsoft.com/office/word/2010/wordml" w:rsidR="00C5737F" w:rsidP="00107E35" w:rsidRDefault="00C5737F" w14:paraId="44FB30F8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107E35" w:rsidP="00107E35" w:rsidRDefault="00107E35" w14:paraId="10D9F7E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C</w:t>
      </w:r>
    </w:p>
    <w:p xmlns:wp14="http://schemas.microsoft.com/office/word/2010/wordml" w:rsidRPr="00C5737F" w:rsidR="00C5737F" w:rsidP="00C5737F" w:rsidRDefault="00C5737F" w14:paraId="1DA6542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73A01" w:rsidP="00973A01" w:rsidRDefault="00973A01" w14:paraId="3041E39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="00973A01" w:rsidP="00973A01" w:rsidRDefault="00973A01" w14:paraId="722B00A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107E35" w:rsidR="00C5737F" w:rsidP="00C5737F" w:rsidRDefault="00C5737F" w14:paraId="02FB329F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Long text can be broken down into many lines within a cell. You can do this through</w:t>
      </w:r>
    </w:p>
    <w:p xmlns:wp14="http://schemas.microsoft.com/office/word/2010/wordml" w:rsidRPr="00C5737F" w:rsidR="00C5737F" w:rsidP="00C5737F" w:rsidRDefault="00C5737F" w14:paraId="42C6D79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379B2E4B" wp14:textId="77777777">
      <w:pPr>
        <w:pStyle w:val="ListParagraph"/>
        <w:numPr>
          <w:ilvl w:val="1"/>
          <w:numId w:val="2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Wrap Text in Format &gt;&gt; Cells </w:t>
      </w:r>
    </w:p>
    <w:p xmlns:wp14="http://schemas.microsoft.com/office/word/2010/wordml" w:rsidRPr="00C5737F" w:rsidR="00C5737F" w:rsidP="00107E35" w:rsidRDefault="00C5737F" w14:paraId="37B3B106" wp14:textId="77777777">
      <w:pPr>
        <w:pStyle w:val="ListParagraph"/>
        <w:numPr>
          <w:ilvl w:val="1"/>
          <w:numId w:val="2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Justify in Edit &gt;&gt; Cells </w:t>
      </w:r>
    </w:p>
    <w:p xmlns:wp14="http://schemas.microsoft.com/office/word/2010/wordml" w:rsidRPr="00C5737F" w:rsidR="00C5737F" w:rsidP="00107E35" w:rsidRDefault="00C5737F" w14:paraId="29CE3A61" wp14:textId="77777777">
      <w:pPr>
        <w:pStyle w:val="ListParagraph"/>
        <w:numPr>
          <w:ilvl w:val="1"/>
          <w:numId w:val="2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Text </w:t>
      </w:r>
      <w:proofErr w:type="spellStart"/>
      <w:r w:rsidRPr="00C5737F">
        <w:rPr>
          <w:rFonts w:asciiTheme="minorHAnsi" w:hAnsiTheme="minorHAnsi"/>
        </w:rPr>
        <w:t>Wraping</w:t>
      </w:r>
      <w:proofErr w:type="spellEnd"/>
      <w:r w:rsidRPr="00C5737F">
        <w:rPr>
          <w:rFonts w:asciiTheme="minorHAnsi" w:hAnsiTheme="minorHAnsi"/>
        </w:rPr>
        <w:t xml:space="preserve"> in Format &gt;&gt; Cells, Layout tab </w:t>
      </w:r>
    </w:p>
    <w:p xmlns:wp14="http://schemas.microsoft.com/office/word/2010/wordml" w:rsidRPr="00C5737F" w:rsidR="00C5737F" w:rsidP="00107E35" w:rsidRDefault="00C5737F" w14:paraId="27D457B7" wp14:textId="77777777">
      <w:pPr>
        <w:pStyle w:val="ListParagraph"/>
        <w:numPr>
          <w:ilvl w:val="1"/>
          <w:numId w:val="2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All of above </w:t>
      </w:r>
    </w:p>
    <w:p xmlns:wp14="http://schemas.microsoft.com/office/word/2010/wordml" w:rsidR="00C5737F" w:rsidP="00107E35" w:rsidRDefault="00C5737F" w14:paraId="156A628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0F71247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A</w:t>
      </w:r>
    </w:p>
    <w:p xmlns:wp14="http://schemas.microsoft.com/office/word/2010/wordml" w:rsidRPr="00107E35" w:rsidR="00107E35" w:rsidP="00107E35" w:rsidRDefault="00107E35" w14:paraId="6E1831B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1A357A38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MS Excel provides the default value for step in Fill Series dialog box</w:t>
      </w:r>
    </w:p>
    <w:p xmlns:wp14="http://schemas.microsoft.com/office/word/2010/wordml" w:rsidRPr="00C5737F" w:rsidR="00C5737F" w:rsidP="00C5737F" w:rsidRDefault="00C5737F" w14:paraId="54E11D2A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44A59A3C" wp14:textId="77777777">
      <w:pPr>
        <w:pStyle w:val="ListParagraph"/>
        <w:numPr>
          <w:ilvl w:val="1"/>
          <w:numId w:val="2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0 </w:t>
      </w:r>
    </w:p>
    <w:p xmlns:wp14="http://schemas.microsoft.com/office/word/2010/wordml" w:rsidRPr="00C5737F" w:rsidR="00C5737F" w:rsidP="00107E35" w:rsidRDefault="00C5737F" w14:paraId="0605B8A2" wp14:textId="77777777">
      <w:pPr>
        <w:pStyle w:val="ListParagraph"/>
        <w:numPr>
          <w:ilvl w:val="1"/>
          <w:numId w:val="2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1 </w:t>
      </w:r>
    </w:p>
    <w:p xmlns:wp14="http://schemas.microsoft.com/office/word/2010/wordml" w:rsidRPr="00C5737F" w:rsidR="00C5737F" w:rsidP="00107E35" w:rsidRDefault="00C5737F" w14:paraId="4319D8C8" wp14:textId="77777777">
      <w:pPr>
        <w:pStyle w:val="ListParagraph"/>
        <w:numPr>
          <w:ilvl w:val="1"/>
          <w:numId w:val="2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5 </w:t>
      </w:r>
    </w:p>
    <w:p xmlns:wp14="http://schemas.microsoft.com/office/word/2010/wordml" w:rsidRPr="00C5737F" w:rsidR="00C5737F" w:rsidP="00107E35" w:rsidRDefault="00C5737F" w14:paraId="51650E05" wp14:textId="77777777">
      <w:pPr>
        <w:pStyle w:val="ListParagraph"/>
        <w:numPr>
          <w:ilvl w:val="1"/>
          <w:numId w:val="2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10 </w:t>
      </w:r>
    </w:p>
    <w:p xmlns:wp14="http://schemas.microsoft.com/office/word/2010/wordml" w:rsidRPr="00C5737F" w:rsidR="00C5737F" w:rsidP="00C5737F" w:rsidRDefault="00C5737F" w14:paraId="20876B0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11FEA3C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B</w:t>
      </w:r>
    </w:p>
    <w:p xmlns:wp14="http://schemas.microsoft.com/office/word/2010/wordml" w:rsidRPr="00107E35" w:rsidR="00C5737F" w:rsidP="00107E35" w:rsidRDefault="00C5737F" w14:paraId="31126E5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457E3309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When a row of data is to be converted into columns</w:t>
      </w:r>
    </w:p>
    <w:p xmlns:wp14="http://schemas.microsoft.com/office/word/2010/wordml" w:rsidRPr="00C5737F" w:rsidR="00C5737F" w:rsidP="00C5737F" w:rsidRDefault="00C5737F" w14:paraId="2DE403A5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2EAC4C94" wp14:textId="77777777">
      <w:pPr>
        <w:pStyle w:val="ListParagraph"/>
        <w:numPr>
          <w:ilvl w:val="1"/>
          <w:numId w:val="2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opy the cells in row, select the same number of cells in row and paste </w:t>
      </w:r>
    </w:p>
    <w:p xmlns:wp14="http://schemas.microsoft.com/office/word/2010/wordml" w:rsidRPr="00C5737F" w:rsidR="00C5737F" w:rsidP="00107E35" w:rsidRDefault="00C5737F" w14:paraId="237A5E7A" wp14:textId="77777777">
      <w:pPr>
        <w:pStyle w:val="ListParagraph"/>
        <w:numPr>
          <w:ilvl w:val="1"/>
          <w:numId w:val="2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opy the cells in column then choose Edit &gt;&gt; Paste Special, then click Transpose and OK </w:t>
      </w:r>
    </w:p>
    <w:p xmlns:wp14="http://schemas.microsoft.com/office/word/2010/wordml" w:rsidRPr="00C5737F" w:rsidR="00C5737F" w:rsidP="00107E35" w:rsidRDefault="00C5737F" w14:paraId="6642CACC" wp14:textId="77777777">
      <w:pPr>
        <w:pStyle w:val="ListParagraph"/>
        <w:numPr>
          <w:ilvl w:val="1"/>
          <w:numId w:val="2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opy the cells then go to Format &gt;&gt; Cells then on Alignment tab click Transpose check box and click OK </w:t>
      </w:r>
    </w:p>
    <w:p xmlns:wp14="http://schemas.microsoft.com/office/word/2010/wordml" w:rsidRPr="00C5737F" w:rsidR="00C5737F" w:rsidP="00107E35" w:rsidRDefault="00C5737F" w14:paraId="1C39971C" wp14:textId="77777777">
      <w:pPr>
        <w:pStyle w:val="ListParagraph"/>
        <w:numPr>
          <w:ilvl w:val="1"/>
          <w:numId w:val="2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Select the cells then place the cell pointer on new cell and choose Edit &gt;&gt; Paste Special, mark Transpose check box and click OK. </w:t>
      </w:r>
    </w:p>
    <w:p xmlns:wp14="http://schemas.microsoft.com/office/word/2010/wordml" w:rsidRPr="00C5737F" w:rsidR="00C5737F" w:rsidP="00C5737F" w:rsidRDefault="00C5737F" w14:paraId="1014666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5337CC18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D</w:t>
      </w:r>
    </w:p>
    <w:p xmlns:wp14="http://schemas.microsoft.com/office/word/2010/wordml" w:rsidR="00C5737F" w:rsidP="00107E35" w:rsidRDefault="00C5737F" w14:paraId="62431CD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973A01" w:rsidP="00107E35" w:rsidRDefault="00973A01" w14:paraId="49E398E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0FCB4D43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Ctrl + D shortcut key in Excel will</w:t>
      </w:r>
    </w:p>
    <w:p xmlns:wp14="http://schemas.microsoft.com/office/word/2010/wordml" w:rsidRPr="00C5737F" w:rsidR="00C5737F" w:rsidP="00C5737F" w:rsidRDefault="00C5737F" w14:paraId="16287F2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701EC9A1" wp14:textId="77777777">
      <w:pPr>
        <w:pStyle w:val="ListParagraph"/>
        <w:numPr>
          <w:ilvl w:val="1"/>
          <w:numId w:val="2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Open the font dialog box </w:t>
      </w:r>
    </w:p>
    <w:p xmlns:wp14="http://schemas.microsoft.com/office/word/2010/wordml" w:rsidRPr="00C5737F" w:rsidR="00C5737F" w:rsidP="00107E35" w:rsidRDefault="00C5737F" w14:paraId="2A57B9AF" wp14:textId="77777777">
      <w:pPr>
        <w:pStyle w:val="ListParagraph"/>
        <w:numPr>
          <w:ilvl w:val="1"/>
          <w:numId w:val="2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Apply double underline for the active cell </w:t>
      </w:r>
    </w:p>
    <w:p xmlns:wp14="http://schemas.microsoft.com/office/word/2010/wordml" w:rsidRPr="00C5737F" w:rsidR="00C5737F" w:rsidP="00107E35" w:rsidRDefault="00C5737F" w14:paraId="5C06205F" wp14:textId="77777777">
      <w:pPr>
        <w:pStyle w:val="ListParagraph"/>
        <w:numPr>
          <w:ilvl w:val="1"/>
          <w:numId w:val="2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ill down in the selection </w:t>
      </w:r>
    </w:p>
    <w:p xmlns:wp14="http://schemas.microsoft.com/office/word/2010/wordml" w:rsidRPr="00C5737F" w:rsidR="00C5737F" w:rsidP="00107E35" w:rsidRDefault="00C5737F" w14:paraId="2139FDEB" wp14:textId="77777777">
      <w:pPr>
        <w:pStyle w:val="ListParagraph"/>
        <w:numPr>
          <w:ilvl w:val="1"/>
          <w:numId w:val="2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None of above </w:t>
      </w:r>
    </w:p>
    <w:p xmlns:wp14="http://schemas.microsoft.com/office/word/2010/wordml" w:rsidRPr="00C5737F" w:rsidR="00C5737F" w:rsidP="00C5737F" w:rsidRDefault="00C5737F" w14:paraId="5B68B9C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1F35B0C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C</w:t>
      </w:r>
    </w:p>
    <w:p xmlns:wp14="http://schemas.microsoft.com/office/word/2010/wordml" w:rsidRPr="00107E35" w:rsidR="00C5737F" w:rsidP="00107E35" w:rsidRDefault="00C5737F" w14:paraId="5BE93A6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0D18EBC1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The short cut key Ctrl + R is used in Excel to</w:t>
      </w:r>
    </w:p>
    <w:p xmlns:wp14="http://schemas.microsoft.com/office/word/2010/wordml" w:rsidRPr="00C5737F" w:rsidR="00C5737F" w:rsidP="00C5737F" w:rsidRDefault="00C5737F" w14:paraId="384BA73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0C04E8EE" wp14:textId="77777777">
      <w:pPr>
        <w:pStyle w:val="ListParagraph"/>
        <w:numPr>
          <w:ilvl w:val="1"/>
          <w:numId w:val="2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Right align the content of cell </w:t>
      </w:r>
    </w:p>
    <w:p xmlns:wp14="http://schemas.microsoft.com/office/word/2010/wordml" w:rsidRPr="00C5737F" w:rsidR="00C5737F" w:rsidP="00107E35" w:rsidRDefault="00C5737F" w14:paraId="30A5A43E" wp14:textId="77777777">
      <w:pPr>
        <w:pStyle w:val="ListParagraph"/>
        <w:numPr>
          <w:ilvl w:val="1"/>
          <w:numId w:val="2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Remove the cell contents of selected cells </w:t>
      </w:r>
    </w:p>
    <w:p xmlns:wp14="http://schemas.microsoft.com/office/word/2010/wordml" w:rsidRPr="00C5737F" w:rsidR="00C5737F" w:rsidP="00107E35" w:rsidRDefault="00C5737F" w14:paraId="2A363CDC" wp14:textId="77777777">
      <w:pPr>
        <w:pStyle w:val="ListParagraph"/>
        <w:numPr>
          <w:ilvl w:val="1"/>
          <w:numId w:val="2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ill the selection with active cells to the right </w:t>
      </w:r>
    </w:p>
    <w:p xmlns:wp14="http://schemas.microsoft.com/office/word/2010/wordml" w:rsidRPr="00C5737F" w:rsidR="00C5737F" w:rsidP="00107E35" w:rsidRDefault="00C5737F" w14:paraId="5F54FCE1" wp14:textId="77777777">
      <w:pPr>
        <w:pStyle w:val="ListParagraph"/>
        <w:numPr>
          <w:ilvl w:val="1"/>
          <w:numId w:val="2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None of above </w:t>
      </w:r>
    </w:p>
    <w:p xmlns:wp14="http://schemas.microsoft.com/office/word/2010/wordml" w:rsidRPr="00C5737F" w:rsidR="00C5737F" w:rsidP="00C5737F" w:rsidRDefault="00C5737F" w14:paraId="1B7172F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39F1F2E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C</w:t>
      </w:r>
    </w:p>
    <w:p xmlns:wp14="http://schemas.microsoft.com/office/word/2010/wordml" w:rsidRPr="00107E35" w:rsidR="00C5737F" w:rsidP="00107E35" w:rsidRDefault="00C5737F" w14:paraId="34B3F2E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0FD3033C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The command Edit &gt;&gt; Fill Across Worksheet is active only when</w:t>
      </w:r>
    </w:p>
    <w:p xmlns:wp14="http://schemas.microsoft.com/office/word/2010/wordml" w:rsidRPr="00C5737F" w:rsidR="00C5737F" w:rsidP="00C5737F" w:rsidRDefault="00C5737F" w14:paraId="7D34F5C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5739BF3F" wp14:textId="77777777">
      <w:pPr>
        <w:pStyle w:val="ListParagraph"/>
        <w:numPr>
          <w:ilvl w:val="1"/>
          <w:numId w:val="2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One sheet is selected </w:t>
      </w:r>
    </w:p>
    <w:p xmlns:wp14="http://schemas.microsoft.com/office/word/2010/wordml" w:rsidRPr="00C5737F" w:rsidR="00C5737F" w:rsidP="00107E35" w:rsidRDefault="00C5737F" w14:paraId="54C4FC2D" wp14:textId="77777777">
      <w:pPr>
        <w:pStyle w:val="ListParagraph"/>
        <w:numPr>
          <w:ilvl w:val="1"/>
          <w:numId w:val="2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When many sheets are selected </w:t>
      </w:r>
    </w:p>
    <w:p xmlns:wp14="http://schemas.microsoft.com/office/word/2010/wordml" w:rsidRPr="00C5737F" w:rsidR="00C5737F" w:rsidP="00107E35" w:rsidRDefault="00C5737F" w14:paraId="0A8D2E7F" wp14:textId="77777777">
      <w:pPr>
        <w:pStyle w:val="ListParagraph"/>
        <w:numPr>
          <w:ilvl w:val="1"/>
          <w:numId w:val="2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When no sheet is selected </w:t>
      </w:r>
    </w:p>
    <w:p xmlns:wp14="http://schemas.microsoft.com/office/word/2010/wordml" w:rsidRPr="00C5737F" w:rsidR="00C5737F" w:rsidP="00107E35" w:rsidRDefault="00C5737F" w14:paraId="20D273D9" wp14:textId="77777777">
      <w:pPr>
        <w:pStyle w:val="ListParagraph"/>
        <w:numPr>
          <w:ilvl w:val="1"/>
          <w:numId w:val="2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None of above </w:t>
      </w:r>
    </w:p>
    <w:p xmlns:wp14="http://schemas.microsoft.com/office/word/2010/wordml" w:rsidRPr="00C5737F" w:rsidR="00C5737F" w:rsidP="00C5737F" w:rsidRDefault="00C5737F" w14:paraId="325CE300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2280CBD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B</w:t>
      </w:r>
    </w:p>
    <w:p xmlns:wp14="http://schemas.microsoft.com/office/word/2010/wordml" w:rsidRPr="00107E35" w:rsidR="00C5737F" w:rsidP="00107E35" w:rsidRDefault="00C5737F" w14:paraId="0B4020A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7EFC81EF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Which of the following series type is not valid for Fill Series dialog box?</w:t>
      </w:r>
    </w:p>
    <w:p xmlns:wp14="http://schemas.microsoft.com/office/word/2010/wordml" w:rsidRPr="00C5737F" w:rsidR="00C5737F" w:rsidP="00C5737F" w:rsidRDefault="00C5737F" w14:paraId="1D7B270A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797BFC50" wp14:textId="77777777">
      <w:pPr>
        <w:pStyle w:val="ListParagraph"/>
        <w:numPr>
          <w:ilvl w:val="1"/>
          <w:numId w:val="2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Linear </w:t>
      </w:r>
    </w:p>
    <w:p xmlns:wp14="http://schemas.microsoft.com/office/word/2010/wordml" w:rsidRPr="00C5737F" w:rsidR="00C5737F" w:rsidP="00107E35" w:rsidRDefault="00C5737F" w14:paraId="52FAAD79" wp14:textId="77777777">
      <w:pPr>
        <w:pStyle w:val="ListParagraph"/>
        <w:numPr>
          <w:ilvl w:val="1"/>
          <w:numId w:val="2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Growth </w:t>
      </w:r>
    </w:p>
    <w:p xmlns:wp14="http://schemas.microsoft.com/office/word/2010/wordml" w:rsidRPr="00C5737F" w:rsidR="00C5737F" w:rsidP="00107E35" w:rsidRDefault="00C5737F" w14:paraId="29C3ED05" wp14:textId="77777777">
      <w:pPr>
        <w:pStyle w:val="ListParagraph"/>
        <w:numPr>
          <w:ilvl w:val="1"/>
          <w:numId w:val="2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Autofill </w:t>
      </w:r>
    </w:p>
    <w:p xmlns:wp14="http://schemas.microsoft.com/office/word/2010/wordml" w:rsidRPr="00C5737F" w:rsidR="00C5737F" w:rsidP="00107E35" w:rsidRDefault="00C5737F" w14:paraId="70280D30" wp14:textId="77777777">
      <w:pPr>
        <w:pStyle w:val="ListParagraph"/>
        <w:numPr>
          <w:ilvl w:val="1"/>
          <w:numId w:val="2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Time </w:t>
      </w:r>
    </w:p>
    <w:p xmlns:wp14="http://schemas.microsoft.com/office/word/2010/wordml" w:rsidRPr="00C5737F" w:rsidR="00C5737F" w:rsidP="00C5737F" w:rsidRDefault="00C5737F" w14:paraId="25DD334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="00107E35" w:rsidP="00107E35" w:rsidRDefault="00107E35" w14:paraId="6A054B30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D</w:t>
      </w:r>
    </w:p>
    <w:p xmlns:wp14="http://schemas.microsoft.com/office/word/2010/wordml" w:rsidR="00973A01" w:rsidP="00107E35" w:rsidRDefault="00973A01" w14:paraId="4F904CB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107E35" w:rsidRDefault="00C5737F" w14:paraId="06971CD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78356A3C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Which of the following you can paste selectively using Paste Special command?</w:t>
      </w:r>
    </w:p>
    <w:p xmlns:wp14="http://schemas.microsoft.com/office/word/2010/wordml" w:rsidRPr="00C5737F" w:rsidR="00C5737F" w:rsidP="00C5737F" w:rsidRDefault="00C5737F" w14:paraId="2A1F701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251C4031" wp14:textId="77777777">
      <w:pPr>
        <w:pStyle w:val="ListParagraph"/>
        <w:numPr>
          <w:ilvl w:val="1"/>
          <w:numId w:val="3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lastRenderedPageBreak/>
        <w:t xml:space="preserve">Validation </w:t>
      </w:r>
    </w:p>
    <w:p xmlns:wp14="http://schemas.microsoft.com/office/word/2010/wordml" w:rsidRPr="00C5737F" w:rsidR="00C5737F" w:rsidP="00107E35" w:rsidRDefault="00C5737F" w14:paraId="38C20BB4" wp14:textId="77777777">
      <w:pPr>
        <w:pStyle w:val="ListParagraph"/>
        <w:numPr>
          <w:ilvl w:val="1"/>
          <w:numId w:val="3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ormats </w:t>
      </w:r>
    </w:p>
    <w:p xmlns:wp14="http://schemas.microsoft.com/office/word/2010/wordml" w:rsidRPr="00C5737F" w:rsidR="00C5737F" w:rsidP="00107E35" w:rsidRDefault="00C5737F" w14:paraId="3065C83C" wp14:textId="77777777">
      <w:pPr>
        <w:pStyle w:val="ListParagraph"/>
        <w:numPr>
          <w:ilvl w:val="1"/>
          <w:numId w:val="3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ormulas </w:t>
      </w:r>
    </w:p>
    <w:p xmlns:wp14="http://schemas.microsoft.com/office/word/2010/wordml" w:rsidRPr="00C5737F" w:rsidR="00C5737F" w:rsidP="00107E35" w:rsidRDefault="00C5737F" w14:paraId="558F74CB" wp14:textId="77777777">
      <w:pPr>
        <w:pStyle w:val="ListParagraph"/>
        <w:numPr>
          <w:ilvl w:val="1"/>
          <w:numId w:val="3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All of above </w:t>
      </w:r>
    </w:p>
    <w:p xmlns:wp14="http://schemas.microsoft.com/office/word/2010/wordml" w:rsidRPr="00C5737F" w:rsidR="00C5737F" w:rsidP="00C5737F" w:rsidRDefault="00C5737F" w14:paraId="23DD831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309F0B0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D</w:t>
      </w:r>
    </w:p>
    <w:p xmlns:wp14="http://schemas.microsoft.com/office/word/2010/wordml" w:rsidRPr="00107E35" w:rsidR="00C5737F" w:rsidP="00107E35" w:rsidRDefault="00C5737F" w14:paraId="03EFCA4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5A1F3564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Paste Special allows some operation while you paste to new cell. Which of the following operation is valid?</w:t>
      </w:r>
    </w:p>
    <w:p xmlns:wp14="http://schemas.microsoft.com/office/word/2010/wordml" w:rsidRPr="00C5737F" w:rsidR="00C5737F" w:rsidP="00C5737F" w:rsidRDefault="00C5737F" w14:paraId="5F96A722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7D0ED035" wp14:textId="77777777">
      <w:pPr>
        <w:pStyle w:val="ListParagraph"/>
        <w:numPr>
          <w:ilvl w:val="1"/>
          <w:numId w:val="3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Square </w:t>
      </w:r>
    </w:p>
    <w:p xmlns:wp14="http://schemas.microsoft.com/office/word/2010/wordml" w:rsidRPr="00C5737F" w:rsidR="00C5737F" w:rsidP="00107E35" w:rsidRDefault="00C5737F" w14:paraId="3EFCE562" wp14:textId="77777777">
      <w:pPr>
        <w:pStyle w:val="ListParagraph"/>
        <w:numPr>
          <w:ilvl w:val="1"/>
          <w:numId w:val="3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Percentage </w:t>
      </w:r>
    </w:p>
    <w:p xmlns:wp14="http://schemas.microsoft.com/office/word/2010/wordml" w:rsidRPr="00C5737F" w:rsidR="00C5737F" w:rsidP="00107E35" w:rsidRDefault="00C5737F" w14:paraId="7E251376" wp14:textId="77777777">
      <w:pPr>
        <w:pStyle w:val="ListParagraph"/>
        <w:numPr>
          <w:ilvl w:val="1"/>
          <w:numId w:val="3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Goal Seek </w:t>
      </w:r>
    </w:p>
    <w:p xmlns:wp14="http://schemas.microsoft.com/office/word/2010/wordml" w:rsidRPr="00C5737F" w:rsidR="00C5737F" w:rsidP="00107E35" w:rsidRDefault="00C5737F" w14:paraId="0F35A0B9" wp14:textId="77777777">
      <w:pPr>
        <w:pStyle w:val="ListParagraph"/>
        <w:numPr>
          <w:ilvl w:val="1"/>
          <w:numId w:val="3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ivide </w:t>
      </w:r>
    </w:p>
    <w:p xmlns:wp14="http://schemas.microsoft.com/office/word/2010/wordml" w:rsidR="00C5737F" w:rsidP="00107E35" w:rsidRDefault="00C5737F" w14:paraId="5B95CD1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107E35" w:rsidP="00107E35" w:rsidRDefault="00107E35" w14:paraId="41CA2C7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D</w:t>
      </w:r>
    </w:p>
    <w:p xmlns:wp14="http://schemas.microsoft.com/office/word/2010/wordml" w:rsidRPr="00C5737F" w:rsidR="00C5737F" w:rsidP="00C5737F" w:rsidRDefault="00C5737F" w14:paraId="5220BBB2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69B9345B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Edit &gt;&gt; Delete command</w:t>
      </w:r>
    </w:p>
    <w:p xmlns:wp14="http://schemas.microsoft.com/office/word/2010/wordml" w:rsidRPr="00C5737F" w:rsidR="00C5737F" w:rsidP="00C5737F" w:rsidRDefault="00C5737F" w14:paraId="13CB595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59E9CB8B" wp14:textId="77777777">
      <w:pPr>
        <w:pStyle w:val="ListParagraph"/>
        <w:numPr>
          <w:ilvl w:val="1"/>
          <w:numId w:val="3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eletes the content of a cell </w:t>
      </w:r>
    </w:p>
    <w:p xmlns:wp14="http://schemas.microsoft.com/office/word/2010/wordml" w:rsidRPr="00C5737F" w:rsidR="00C5737F" w:rsidP="00107E35" w:rsidRDefault="00C5737F" w14:paraId="49858CC6" wp14:textId="77777777">
      <w:pPr>
        <w:pStyle w:val="ListParagraph"/>
        <w:numPr>
          <w:ilvl w:val="1"/>
          <w:numId w:val="3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eletes Formats of cell </w:t>
      </w:r>
    </w:p>
    <w:p xmlns:wp14="http://schemas.microsoft.com/office/word/2010/wordml" w:rsidRPr="00C5737F" w:rsidR="00C5737F" w:rsidP="00107E35" w:rsidRDefault="00C5737F" w14:paraId="19A61C86" wp14:textId="77777777">
      <w:pPr>
        <w:pStyle w:val="ListParagraph"/>
        <w:numPr>
          <w:ilvl w:val="1"/>
          <w:numId w:val="3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eletes the comment of cell </w:t>
      </w:r>
    </w:p>
    <w:p xmlns:wp14="http://schemas.microsoft.com/office/word/2010/wordml" w:rsidRPr="00C5737F" w:rsidR="00C5737F" w:rsidP="00107E35" w:rsidRDefault="00C5737F" w14:paraId="6B0C109D" wp14:textId="77777777">
      <w:pPr>
        <w:pStyle w:val="ListParagraph"/>
        <w:numPr>
          <w:ilvl w:val="1"/>
          <w:numId w:val="3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eletes selected cells </w:t>
      </w:r>
    </w:p>
    <w:p xmlns:wp14="http://schemas.microsoft.com/office/word/2010/wordml" w:rsidRPr="00C5737F" w:rsidR="00C5737F" w:rsidP="00C5737F" w:rsidRDefault="00C5737F" w14:paraId="28CE8CB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054C473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D</w:t>
      </w:r>
    </w:p>
    <w:p xmlns:wp14="http://schemas.microsoft.com/office/word/2010/wordml" w:rsidRPr="00107E35" w:rsidR="00C5737F" w:rsidP="00107E35" w:rsidRDefault="00C5737F" w14:paraId="6D9C8D3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7A4EC2D8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To remove the content of selected cells you must issue ______ command</w:t>
      </w:r>
    </w:p>
    <w:p xmlns:wp14="http://schemas.microsoft.com/office/word/2010/wordml" w:rsidRPr="00C5737F" w:rsidR="00C5737F" w:rsidP="00C5737F" w:rsidRDefault="00C5737F" w14:paraId="675E05E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2A5E54D2" wp14:textId="77777777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Edit &gt;&gt; Delete </w:t>
      </w:r>
    </w:p>
    <w:p xmlns:wp14="http://schemas.microsoft.com/office/word/2010/wordml" w:rsidRPr="00C5737F" w:rsidR="00C5737F" w:rsidP="00107E35" w:rsidRDefault="00C5737F" w14:paraId="04B2D27B" wp14:textId="77777777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Edit &gt;&gt; Clear &gt;&gt; Contents </w:t>
      </w:r>
    </w:p>
    <w:p xmlns:wp14="http://schemas.microsoft.com/office/word/2010/wordml" w:rsidRPr="00C5737F" w:rsidR="00C5737F" w:rsidP="00107E35" w:rsidRDefault="00C5737F" w14:paraId="75F59A6B" wp14:textId="77777777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Edit &gt;&gt; Clear &gt;&gt; All </w:t>
      </w:r>
    </w:p>
    <w:p xmlns:wp14="http://schemas.microsoft.com/office/word/2010/wordml" w:rsidRPr="00C5737F" w:rsidR="00C5737F" w:rsidP="00107E35" w:rsidRDefault="00C5737F" w14:paraId="44F0AF96" wp14:textId="77777777">
      <w:pPr>
        <w:pStyle w:val="ListParagraph"/>
        <w:numPr>
          <w:ilvl w:val="1"/>
          <w:numId w:val="3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ata &gt;&gt; Delete </w:t>
      </w:r>
    </w:p>
    <w:p xmlns:wp14="http://schemas.microsoft.com/office/word/2010/wordml" w:rsidRPr="00C5737F" w:rsidR="00C5737F" w:rsidP="00C5737F" w:rsidRDefault="00C5737F" w14:paraId="1895D3B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7DE71F2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B</w:t>
      </w:r>
    </w:p>
    <w:p xmlns:wp14="http://schemas.microsoft.com/office/word/2010/wordml" w:rsidRPr="00107E35" w:rsidR="00973A01" w:rsidP="00107E35" w:rsidRDefault="00973A01" w14:paraId="2FC17F8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054B6373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The Delete key of keyboard is assigned to which command in Excel?</w:t>
      </w:r>
    </w:p>
    <w:p xmlns:wp14="http://schemas.microsoft.com/office/word/2010/wordml" w:rsidRPr="00C5737F" w:rsidR="00C5737F" w:rsidP="00C5737F" w:rsidRDefault="00C5737F" w14:paraId="0A4F722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3BB4A921" wp14:textId="77777777">
      <w:pPr>
        <w:pStyle w:val="ListParagraph"/>
        <w:numPr>
          <w:ilvl w:val="1"/>
          <w:numId w:val="3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Edit &gt;&gt; Clear &gt;&gt; Contents </w:t>
      </w:r>
    </w:p>
    <w:p xmlns:wp14="http://schemas.microsoft.com/office/word/2010/wordml" w:rsidRPr="00C5737F" w:rsidR="00C5737F" w:rsidP="00107E35" w:rsidRDefault="00C5737F" w14:paraId="7672DD4D" wp14:textId="77777777">
      <w:pPr>
        <w:pStyle w:val="ListParagraph"/>
        <w:numPr>
          <w:ilvl w:val="1"/>
          <w:numId w:val="3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Edit &gt;&gt; Clear &gt;&gt; All </w:t>
      </w:r>
    </w:p>
    <w:p xmlns:wp14="http://schemas.microsoft.com/office/word/2010/wordml" w:rsidRPr="00C5737F" w:rsidR="00C5737F" w:rsidP="00107E35" w:rsidRDefault="00C5737F" w14:paraId="2925904E" wp14:textId="77777777">
      <w:pPr>
        <w:pStyle w:val="ListParagraph"/>
        <w:numPr>
          <w:ilvl w:val="1"/>
          <w:numId w:val="3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Edit &gt;&gt; Delete </w:t>
      </w:r>
    </w:p>
    <w:p xmlns:wp14="http://schemas.microsoft.com/office/word/2010/wordml" w:rsidRPr="00C5737F" w:rsidR="00C5737F" w:rsidP="00107E35" w:rsidRDefault="00C5737F" w14:paraId="1E8D9996" wp14:textId="77777777">
      <w:pPr>
        <w:pStyle w:val="ListParagraph"/>
        <w:numPr>
          <w:ilvl w:val="1"/>
          <w:numId w:val="3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All of above </w:t>
      </w:r>
    </w:p>
    <w:p xmlns:wp14="http://schemas.microsoft.com/office/word/2010/wordml" w:rsidRPr="00C5737F" w:rsidR="00C5737F" w:rsidP="00C5737F" w:rsidRDefault="00C5737F" w14:paraId="7FDE0BD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0B1AEF50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A</w:t>
      </w:r>
    </w:p>
    <w:p xmlns:wp14="http://schemas.microsoft.com/office/word/2010/wordml" w:rsidRPr="00107E35" w:rsidR="00107E35" w:rsidP="00107E35" w:rsidRDefault="00107E35" w14:paraId="5AE48A4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23F5C142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 xml:space="preserve">If you need to remove only the formatting done in a range (numbers and formula typed there should not be removed), you must </w:t>
      </w:r>
    </w:p>
    <w:p xmlns:wp14="http://schemas.microsoft.com/office/word/2010/wordml" w:rsidRPr="00C5737F" w:rsidR="00C5737F" w:rsidP="00C5737F" w:rsidRDefault="00C5737F" w14:paraId="50F40DE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7FE4B0ED" wp14:textId="77777777">
      <w:pPr>
        <w:pStyle w:val="ListParagraph"/>
        <w:numPr>
          <w:ilvl w:val="1"/>
          <w:numId w:val="3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rom Edit menu choose Clear and then Formats </w:t>
      </w:r>
    </w:p>
    <w:p xmlns:wp14="http://schemas.microsoft.com/office/word/2010/wordml" w:rsidRPr="00C5737F" w:rsidR="00C5737F" w:rsidP="00107E35" w:rsidRDefault="00C5737F" w14:paraId="3DC513D4" wp14:textId="77777777">
      <w:pPr>
        <w:pStyle w:val="ListParagraph"/>
        <w:numPr>
          <w:ilvl w:val="1"/>
          <w:numId w:val="3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rom Edit menu choose Delete </w:t>
      </w:r>
    </w:p>
    <w:p xmlns:wp14="http://schemas.microsoft.com/office/word/2010/wordml" w:rsidRPr="00C5737F" w:rsidR="00C5737F" w:rsidP="00107E35" w:rsidRDefault="00C5737F" w14:paraId="254F62CE" wp14:textId="77777777">
      <w:pPr>
        <w:pStyle w:val="ListParagraph"/>
        <w:numPr>
          <w:ilvl w:val="1"/>
          <w:numId w:val="3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lick on Remove Formatting tool on Standard Toolbar </w:t>
      </w:r>
    </w:p>
    <w:p xmlns:wp14="http://schemas.microsoft.com/office/word/2010/wordml" w:rsidRPr="00C5737F" w:rsidR="00C5737F" w:rsidP="00107E35" w:rsidRDefault="00C5737F" w14:paraId="3A6D2E4A" wp14:textId="77777777">
      <w:pPr>
        <w:pStyle w:val="ListParagraph"/>
        <w:numPr>
          <w:ilvl w:val="1"/>
          <w:numId w:val="3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Double click the Format Painter and then press Esc key in keyboard </w:t>
      </w:r>
    </w:p>
    <w:p xmlns:wp14="http://schemas.microsoft.com/office/word/2010/wordml" w:rsidRPr="00C5737F" w:rsidR="00C5737F" w:rsidP="00C5737F" w:rsidRDefault="00C5737F" w14:paraId="6C1031F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18B0F630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A</w:t>
      </w:r>
    </w:p>
    <w:p xmlns:wp14="http://schemas.microsoft.com/office/word/2010/wordml" w:rsidRPr="00107E35" w:rsidR="00C5737F" w:rsidP="00107E35" w:rsidRDefault="00C5737F" w14:paraId="77A5229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2C2CC29C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By default Excel provides 3 worksheets. You need only two of them, how will you delete the third one?</w:t>
      </w:r>
    </w:p>
    <w:p xmlns:wp14="http://schemas.microsoft.com/office/word/2010/wordml" w:rsidRPr="00C5737F" w:rsidR="00C5737F" w:rsidP="00C5737F" w:rsidRDefault="00C5737F" w14:paraId="007DCDA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56562A10" wp14:textId="77777777">
      <w:pPr>
        <w:pStyle w:val="ListParagraph"/>
        <w:numPr>
          <w:ilvl w:val="1"/>
          <w:numId w:val="3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Right click on Sheet Tab of third sheet and choose Delete from the context menu </w:t>
      </w:r>
    </w:p>
    <w:p xmlns:wp14="http://schemas.microsoft.com/office/word/2010/wordml" w:rsidRPr="00C5737F" w:rsidR="00C5737F" w:rsidP="00107E35" w:rsidRDefault="00C5737F" w14:paraId="1D0DDE9F" wp14:textId="77777777">
      <w:pPr>
        <w:pStyle w:val="ListParagraph"/>
        <w:numPr>
          <w:ilvl w:val="1"/>
          <w:numId w:val="3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lick on Sheet 3 and from Edit menu choose Delete </w:t>
      </w:r>
    </w:p>
    <w:p xmlns:wp14="http://schemas.microsoft.com/office/word/2010/wordml" w:rsidRPr="00C5737F" w:rsidR="00C5737F" w:rsidP="00107E35" w:rsidRDefault="00C5737F" w14:paraId="03B6BE55" wp14:textId="77777777">
      <w:pPr>
        <w:pStyle w:val="ListParagraph"/>
        <w:numPr>
          <w:ilvl w:val="1"/>
          <w:numId w:val="3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Both of above </w:t>
      </w:r>
    </w:p>
    <w:p xmlns:wp14="http://schemas.microsoft.com/office/word/2010/wordml" w:rsidRPr="00C5737F" w:rsidR="00C5737F" w:rsidP="00107E35" w:rsidRDefault="00C5737F" w14:paraId="4043E116" wp14:textId="77777777">
      <w:pPr>
        <w:pStyle w:val="ListParagraph"/>
        <w:numPr>
          <w:ilvl w:val="1"/>
          <w:numId w:val="3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None of above </w:t>
      </w:r>
    </w:p>
    <w:p xmlns:wp14="http://schemas.microsoft.com/office/word/2010/wordml" w:rsidRPr="00C5737F" w:rsidR="00C5737F" w:rsidP="00C5737F" w:rsidRDefault="00C5737F" w14:paraId="4CE745D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663F9FD0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="0005528D">
        <w:rPr>
          <w:rFonts w:asciiTheme="minorHAnsi" w:hAnsiTheme="minorHAnsi"/>
        </w:rPr>
        <w:t>A</w:t>
      </w:r>
    </w:p>
    <w:p xmlns:wp14="http://schemas.microsoft.com/office/word/2010/wordml" w:rsidRPr="00107E35" w:rsidR="00973A01" w:rsidP="00107E35" w:rsidRDefault="00973A01" w14:paraId="450EA2D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107E35" w:rsidR="00C5737F" w:rsidP="00C5737F" w:rsidRDefault="00C5737F" w14:paraId="7286C3D5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107E35">
        <w:rPr>
          <w:rFonts w:asciiTheme="minorHAnsi" w:hAnsiTheme="minorHAnsi"/>
          <w:b/>
        </w:rPr>
        <w:t>Which of the following action removes a sheet from workbook?</w:t>
      </w:r>
    </w:p>
    <w:p xmlns:wp14="http://schemas.microsoft.com/office/word/2010/wordml" w:rsidRPr="00C5737F" w:rsidR="00C5737F" w:rsidP="00C5737F" w:rsidRDefault="00C5737F" w14:paraId="3DD355C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76FEA31A" wp14:textId="77777777">
      <w:pPr>
        <w:pStyle w:val="ListParagraph"/>
        <w:numPr>
          <w:ilvl w:val="1"/>
          <w:numId w:val="3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Select the sheet, then choose Edit &gt;&gt; Delete Sheet </w:t>
      </w:r>
    </w:p>
    <w:p xmlns:wp14="http://schemas.microsoft.com/office/word/2010/wordml" w:rsidRPr="00C5737F" w:rsidR="00C5737F" w:rsidP="00107E35" w:rsidRDefault="00C5737F" w14:paraId="4F28F660" wp14:textId="77777777">
      <w:pPr>
        <w:pStyle w:val="ListParagraph"/>
        <w:numPr>
          <w:ilvl w:val="1"/>
          <w:numId w:val="3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Select the sheet then choose Format &gt;&gt; Sheet &gt;&gt; Hide </w:t>
      </w:r>
    </w:p>
    <w:p xmlns:wp14="http://schemas.microsoft.com/office/word/2010/wordml" w:rsidRPr="00C5737F" w:rsidR="00C5737F" w:rsidP="00107E35" w:rsidRDefault="00C5737F" w14:paraId="61B2E8A2" wp14:textId="77777777">
      <w:pPr>
        <w:pStyle w:val="ListParagraph"/>
        <w:numPr>
          <w:ilvl w:val="1"/>
          <w:numId w:val="3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Both of above </w:t>
      </w:r>
    </w:p>
    <w:p xmlns:wp14="http://schemas.microsoft.com/office/word/2010/wordml" w:rsidRPr="00C5737F" w:rsidR="00C5737F" w:rsidP="00107E35" w:rsidRDefault="00C5737F" w14:paraId="377C5136" wp14:textId="77777777">
      <w:pPr>
        <w:pStyle w:val="ListParagraph"/>
        <w:numPr>
          <w:ilvl w:val="1"/>
          <w:numId w:val="3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None of above </w:t>
      </w:r>
    </w:p>
    <w:p xmlns:wp14="http://schemas.microsoft.com/office/word/2010/wordml" w:rsidRPr="00C5737F" w:rsidR="00C5737F" w:rsidP="00C5737F" w:rsidRDefault="00C5737F" w14:paraId="7D14932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45FA01B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A</w:t>
      </w:r>
    </w:p>
    <w:p xmlns:wp14="http://schemas.microsoft.com/office/word/2010/wordml" w:rsidRPr="00107E35" w:rsidR="00C5737F" w:rsidP="00107E35" w:rsidRDefault="00C5737F" w14:paraId="1A81F0B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5528D" w:rsidR="00C5737F" w:rsidP="00C5737F" w:rsidRDefault="00C5737F" w14:paraId="5DA7BDE5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5528D">
        <w:rPr>
          <w:rFonts w:asciiTheme="minorHAnsi" w:hAnsiTheme="minorHAnsi"/>
          <w:b/>
        </w:rPr>
        <w:lastRenderedPageBreak/>
        <w:t xml:space="preserve">While </w:t>
      </w:r>
      <w:proofErr w:type="gramStart"/>
      <w:r w:rsidRPr="0005528D">
        <w:rPr>
          <w:rFonts w:asciiTheme="minorHAnsi" w:hAnsiTheme="minorHAnsi"/>
          <w:b/>
        </w:rPr>
        <w:t>Finding</w:t>
      </w:r>
      <w:proofErr w:type="gramEnd"/>
      <w:r w:rsidRPr="0005528D">
        <w:rPr>
          <w:rFonts w:asciiTheme="minorHAnsi" w:hAnsiTheme="minorHAnsi"/>
          <w:b/>
        </w:rPr>
        <w:t xml:space="preserve"> and Replacing some data in Excel, which of the following statement is valid?</w:t>
      </w:r>
    </w:p>
    <w:p xmlns:wp14="http://schemas.microsoft.com/office/word/2010/wordml" w:rsidRPr="00C5737F" w:rsidR="00C5737F" w:rsidP="00C5737F" w:rsidRDefault="00C5737F" w14:paraId="717AAFBA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1B3B0F90" wp14:textId="77777777">
      <w:pPr>
        <w:pStyle w:val="ListParagraph"/>
        <w:numPr>
          <w:ilvl w:val="1"/>
          <w:numId w:val="3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You can Find and Replace within the sheet or workbook </w:t>
      </w:r>
    </w:p>
    <w:p xmlns:wp14="http://schemas.microsoft.com/office/word/2010/wordml" w:rsidRPr="00C5737F" w:rsidR="00C5737F" w:rsidP="00107E35" w:rsidRDefault="00C5737F" w14:paraId="385E005D" wp14:textId="77777777">
      <w:pPr>
        <w:pStyle w:val="ListParagraph"/>
        <w:numPr>
          <w:ilvl w:val="1"/>
          <w:numId w:val="3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Excel does not have option to match case for find </w:t>
      </w:r>
    </w:p>
    <w:p xmlns:wp14="http://schemas.microsoft.com/office/word/2010/wordml" w:rsidRPr="00C5737F" w:rsidR="00C5737F" w:rsidP="00107E35" w:rsidRDefault="00C5737F" w14:paraId="60569678" wp14:textId="77777777">
      <w:pPr>
        <w:pStyle w:val="ListParagraph"/>
        <w:numPr>
          <w:ilvl w:val="1"/>
          <w:numId w:val="3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Both are valid </w:t>
      </w:r>
    </w:p>
    <w:p xmlns:wp14="http://schemas.microsoft.com/office/word/2010/wordml" w:rsidRPr="00C5737F" w:rsidR="00C5737F" w:rsidP="00107E35" w:rsidRDefault="00C5737F" w14:paraId="4CB23211" wp14:textId="77777777">
      <w:pPr>
        <w:pStyle w:val="ListParagraph"/>
        <w:numPr>
          <w:ilvl w:val="1"/>
          <w:numId w:val="3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None are valid </w:t>
      </w:r>
    </w:p>
    <w:p xmlns:wp14="http://schemas.microsoft.com/office/word/2010/wordml" w:rsidRPr="00C5737F" w:rsidR="00C5737F" w:rsidP="00C5737F" w:rsidRDefault="00C5737F" w14:paraId="253B9705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4035D5E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A</w:t>
      </w:r>
    </w:p>
    <w:p xmlns:wp14="http://schemas.microsoft.com/office/word/2010/wordml" w:rsidRPr="00107E35" w:rsidR="00C5737F" w:rsidP="00107E35" w:rsidRDefault="00C5737F" w14:paraId="56EE48E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5528D" w:rsidR="00C5737F" w:rsidP="00C5737F" w:rsidRDefault="00C5737F" w14:paraId="0210FC58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5528D">
        <w:rPr>
          <w:rFonts w:asciiTheme="minorHAnsi" w:hAnsiTheme="minorHAnsi"/>
          <w:b/>
        </w:rPr>
        <w:t>Which of the following is not true about Find and Replace in Excel</w:t>
      </w:r>
    </w:p>
    <w:p xmlns:wp14="http://schemas.microsoft.com/office/word/2010/wordml" w:rsidRPr="00C5737F" w:rsidR="00C5737F" w:rsidP="00C5737F" w:rsidRDefault="00C5737F" w14:paraId="2908EB2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5D1DC899" wp14:textId="77777777">
      <w:pPr>
        <w:pStyle w:val="ListParagraph"/>
        <w:numPr>
          <w:ilvl w:val="1"/>
          <w:numId w:val="3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You can search for bold and replace with italics </w:t>
      </w:r>
    </w:p>
    <w:p xmlns:wp14="http://schemas.microsoft.com/office/word/2010/wordml" w:rsidRPr="00C5737F" w:rsidR="00C5737F" w:rsidP="00107E35" w:rsidRDefault="00C5737F" w14:paraId="73E89BB9" wp14:textId="77777777">
      <w:pPr>
        <w:pStyle w:val="ListParagraph"/>
        <w:numPr>
          <w:ilvl w:val="1"/>
          <w:numId w:val="3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You can decide whether to look for the whole word or not </w:t>
      </w:r>
    </w:p>
    <w:p xmlns:wp14="http://schemas.microsoft.com/office/word/2010/wordml" w:rsidRPr="00C5737F" w:rsidR="00C5737F" w:rsidP="00107E35" w:rsidRDefault="00C5737F" w14:paraId="7C1BA3AA" wp14:textId="77777777">
      <w:pPr>
        <w:pStyle w:val="ListParagraph"/>
        <w:numPr>
          <w:ilvl w:val="1"/>
          <w:numId w:val="3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You can search in formula too </w:t>
      </w:r>
    </w:p>
    <w:p xmlns:wp14="http://schemas.microsoft.com/office/word/2010/wordml" w:rsidRPr="00C5737F" w:rsidR="00C5737F" w:rsidP="00107E35" w:rsidRDefault="00C5737F" w14:paraId="4306F749" wp14:textId="77777777">
      <w:pPr>
        <w:pStyle w:val="ListParagraph"/>
        <w:numPr>
          <w:ilvl w:val="1"/>
          <w:numId w:val="3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You can search by rows or columns or sheets </w:t>
      </w:r>
    </w:p>
    <w:p xmlns:wp14="http://schemas.microsoft.com/office/word/2010/wordml" w:rsidRPr="00C5737F" w:rsidR="00C5737F" w:rsidP="00C5737F" w:rsidRDefault="00C5737F" w14:paraId="752553B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107E35" w:rsidP="00107E35" w:rsidRDefault="00107E35" w14:paraId="7D6D7B1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="0005528D">
        <w:rPr>
          <w:rFonts w:asciiTheme="minorHAnsi" w:hAnsiTheme="minorHAnsi"/>
        </w:rPr>
        <w:t>D</w:t>
      </w:r>
    </w:p>
    <w:p xmlns:wp14="http://schemas.microsoft.com/office/word/2010/wordml" w:rsidR="00C5737F" w:rsidP="00107E35" w:rsidRDefault="00C5737F" w14:paraId="121FD38A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5528D" w:rsidR="00C5737F" w:rsidP="00C5737F" w:rsidRDefault="00C5737F" w14:paraId="095ABA96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5528D">
        <w:rPr>
          <w:rFonts w:asciiTheme="minorHAnsi" w:hAnsiTheme="minorHAnsi"/>
          <w:b/>
        </w:rPr>
        <w:t>You can move a sheet from one workbook into new book by</w:t>
      </w:r>
    </w:p>
    <w:p xmlns:wp14="http://schemas.microsoft.com/office/word/2010/wordml" w:rsidRPr="00C5737F" w:rsidR="00C5737F" w:rsidP="00C5737F" w:rsidRDefault="00C5737F" w14:paraId="1FE2DD9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6ED28BAF" wp14:textId="77777777">
      <w:pPr>
        <w:pStyle w:val="ListParagraph"/>
        <w:numPr>
          <w:ilvl w:val="1"/>
          <w:numId w:val="4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rom Edit menu choose Move or Copy sheet, mark the Create a </w:t>
      </w:r>
      <w:r w:rsidRPr="00C5737F" w:rsidR="00973A01">
        <w:rPr>
          <w:rFonts w:asciiTheme="minorHAnsi" w:hAnsiTheme="minorHAnsi"/>
        </w:rPr>
        <w:t>copy</w:t>
      </w:r>
      <w:r w:rsidRPr="00C5737F">
        <w:rPr>
          <w:rFonts w:asciiTheme="minorHAnsi" w:hAnsiTheme="minorHAnsi"/>
        </w:rPr>
        <w:t xml:space="preserve"> and Click OK </w:t>
      </w:r>
    </w:p>
    <w:p xmlns:wp14="http://schemas.microsoft.com/office/word/2010/wordml" w:rsidRPr="00C5737F" w:rsidR="00C5737F" w:rsidP="00107E35" w:rsidRDefault="00C5737F" w14:paraId="55309C12" wp14:textId="77777777">
      <w:pPr>
        <w:pStyle w:val="ListParagraph"/>
        <w:numPr>
          <w:ilvl w:val="1"/>
          <w:numId w:val="4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rom Edit menu choose Move of Copy then choose (Move to end) and click OK </w:t>
      </w:r>
    </w:p>
    <w:p xmlns:wp14="http://schemas.microsoft.com/office/word/2010/wordml" w:rsidRPr="00C5737F" w:rsidR="00C5737F" w:rsidP="00107E35" w:rsidRDefault="00C5737F" w14:paraId="70D631B7" wp14:textId="77777777">
      <w:pPr>
        <w:pStyle w:val="ListParagraph"/>
        <w:numPr>
          <w:ilvl w:val="1"/>
          <w:numId w:val="4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From Edit menu choose Move or Copy then select (new book) from To Book list and click OK </w:t>
      </w:r>
    </w:p>
    <w:p xmlns:wp14="http://schemas.microsoft.com/office/word/2010/wordml" w:rsidRPr="00C5737F" w:rsidR="00C5737F" w:rsidP="00107E35" w:rsidRDefault="00C5737F" w14:paraId="423A7353" wp14:textId="77777777">
      <w:pPr>
        <w:pStyle w:val="ListParagraph"/>
        <w:numPr>
          <w:ilvl w:val="1"/>
          <w:numId w:val="4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None of above </w:t>
      </w:r>
    </w:p>
    <w:p xmlns:wp14="http://schemas.microsoft.com/office/word/2010/wordml" w:rsidRPr="00C5737F" w:rsidR="00C5737F" w:rsidP="00C5737F" w:rsidRDefault="00C5737F" w14:paraId="56051E4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05528D" w:rsidP="0005528D" w:rsidRDefault="0005528D" w14:paraId="25257E8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>
        <w:rPr>
          <w:rFonts w:asciiTheme="minorHAnsi" w:hAnsiTheme="minorHAnsi"/>
        </w:rPr>
        <w:t>C</w:t>
      </w:r>
    </w:p>
    <w:p xmlns:wp14="http://schemas.microsoft.com/office/word/2010/wordml" w:rsidRPr="0005528D" w:rsidR="00C5737F" w:rsidP="0005528D" w:rsidRDefault="00C5737F" w14:paraId="2735753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5528D" w:rsidR="00C5737F" w:rsidP="00C5737F" w:rsidRDefault="00C5737F" w14:paraId="3D5C762C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05528D">
        <w:rPr>
          <w:rFonts w:asciiTheme="minorHAnsi" w:hAnsiTheme="minorHAnsi"/>
          <w:b/>
        </w:rPr>
        <w:t>What is the short cut key to replace a data with another in sheet?</w:t>
      </w:r>
    </w:p>
    <w:p xmlns:wp14="http://schemas.microsoft.com/office/word/2010/wordml" w:rsidRPr="00C5737F" w:rsidR="00C5737F" w:rsidP="00C5737F" w:rsidRDefault="00C5737F" w14:paraId="07F023C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C5737F" w:rsidR="00C5737F" w:rsidP="00107E35" w:rsidRDefault="00C5737F" w14:paraId="0686B470" wp14:textId="77777777">
      <w:pPr>
        <w:pStyle w:val="ListParagraph"/>
        <w:numPr>
          <w:ilvl w:val="1"/>
          <w:numId w:val="4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trl + R </w:t>
      </w:r>
    </w:p>
    <w:p xmlns:wp14="http://schemas.microsoft.com/office/word/2010/wordml" w:rsidRPr="00C5737F" w:rsidR="00C5737F" w:rsidP="00107E35" w:rsidRDefault="00C5737F" w14:paraId="7566B88A" wp14:textId="77777777">
      <w:pPr>
        <w:pStyle w:val="ListParagraph"/>
        <w:numPr>
          <w:ilvl w:val="1"/>
          <w:numId w:val="4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lastRenderedPageBreak/>
        <w:t xml:space="preserve">Ctrl + Shift + R </w:t>
      </w:r>
    </w:p>
    <w:p xmlns:wp14="http://schemas.microsoft.com/office/word/2010/wordml" w:rsidRPr="00C5737F" w:rsidR="00C5737F" w:rsidP="00107E35" w:rsidRDefault="00C5737F" w14:paraId="4A397A3C" wp14:textId="77777777">
      <w:pPr>
        <w:pStyle w:val="ListParagraph"/>
        <w:numPr>
          <w:ilvl w:val="1"/>
          <w:numId w:val="4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trl + H </w:t>
      </w:r>
    </w:p>
    <w:p xmlns:wp14="http://schemas.microsoft.com/office/word/2010/wordml" w:rsidRPr="00C5737F" w:rsidR="00C5737F" w:rsidP="00107E35" w:rsidRDefault="00C5737F" w14:paraId="646C738A" wp14:textId="77777777">
      <w:pPr>
        <w:pStyle w:val="ListParagraph"/>
        <w:numPr>
          <w:ilvl w:val="1"/>
          <w:numId w:val="4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Ctrl + F </w:t>
      </w:r>
    </w:p>
    <w:p xmlns:wp14="http://schemas.microsoft.com/office/word/2010/wordml" w:rsidRPr="00C5737F" w:rsidR="00C5737F" w:rsidP="00C5737F" w:rsidRDefault="00C5737F" w14:paraId="554EF5F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C5737F">
        <w:rPr>
          <w:rFonts w:asciiTheme="minorHAnsi" w:hAnsiTheme="minorHAnsi"/>
        </w:rPr>
        <w:t xml:space="preserve"> </w:t>
      </w:r>
    </w:p>
    <w:p xmlns:wp14="http://schemas.microsoft.com/office/word/2010/wordml" w:rsidRPr="00107E35" w:rsidR="00C5737F" w:rsidP="00107E35" w:rsidRDefault="00107E35" w14:paraId="59D850E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rrect Answer: </w:t>
      </w:r>
      <w:r w:rsidRPr="00107E35" w:rsidR="00C5737F">
        <w:rPr>
          <w:rFonts w:asciiTheme="minorHAnsi" w:hAnsiTheme="minorHAnsi"/>
        </w:rPr>
        <w:t>C</w:t>
      </w:r>
    </w:p>
    <w:p xmlns:wp14="http://schemas.microsoft.com/office/word/2010/wordml" w:rsidR="00C5737F" w:rsidP="007B359C" w:rsidRDefault="00C5737F" w14:paraId="4BDB5498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2D1E42" w:rsidP="002D1E42" w:rsidRDefault="002D1E42" w14:paraId="4BD48F27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Which of the following is an absolute cell reference?</w:t>
      </w:r>
    </w:p>
    <w:p xmlns:wp14="http://schemas.microsoft.com/office/word/2010/wordml" w:rsidRPr="0094435B" w:rsidR="0094435B" w:rsidP="0094435B" w:rsidRDefault="0094435B" w14:paraId="2916C19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2D1E42" w:rsidR="002D1E42" w:rsidP="0094435B" w:rsidRDefault="002D1E42" w14:paraId="08C4F165" wp14:textId="77777777">
      <w:pPr>
        <w:pStyle w:val="ListParagraph"/>
        <w:numPr>
          <w:ilvl w:val="1"/>
          <w:numId w:val="4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. !A!1</w:t>
      </w:r>
    </w:p>
    <w:p xmlns:wp14="http://schemas.microsoft.com/office/word/2010/wordml" w:rsidRPr="002D1E42" w:rsidR="002D1E42" w:rsidP="0094435B" w:rsidRDefault="002D1E42" w14:paraId="102139C0" wp14:textId="77777777">
      <w:pPr>
        <w:pStyle w:val="ListParagraph"/>
        <w:numPr>
          <w:ilvl w:val="1"/>
          <w:numId w:val="4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b. $A$1</w:t>
      </w:r>
    </w:p>
    <w:p xmlns:wp14="http://schemas.microsoft.com/office/word/2010/wordml" w:rsidRPr="002D1E42" w:rsidR="002D1E42" w:rsidP="0094435B" w:rsidRDefault="002D1E42" w14:paraId="632D674A" wp14:textId="77777777">
      <w:pPr>
        <w:pStyle w:val="ListParagraph"/>
        <w:numPr>
          <w:ilvl w:val="1"/>
          <w:numId w:val="4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. #a#1</w:t>
      </w:r>
    </w:p>
    <w:p xmlns:wp14="http://schemas.microsoft.com/office/word/2010/wordml" w:rsidR="002D1E42" w:rsidP="0094435B" w:rsidRDefault="002D1E42" w14:paraId="77CAE206" wp14:textId="77777777">
      <w:pPr>
        <w:pStyle w:val="ListParagraph"/>
        <w:numPr>
          <w:ilvl w:val="1"/>
          <w:numId w:val="4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d. A1</w:t>
      </w:r>
    </w:p>
    <w:p xmlns:wp14="http://schemas.microsoft.com/office/word/2010/wordml" w:rsidRPr="002D1E42" w:rsidR="0094435B" w:rsidP="0094435B" w:rsidRDefault="0094435B" w14:paraId="74869460" wp14:textId="77777777">
      <w:pPr>
        <w:pStyle w:val="ListParagraph"/>
        <w:tabs>
          <w:tab w:val="left" w:pos="450"/>
        </w:tabs>
        <w:spacing w:after="0" w:line="240" w:lineRule="auto"/>
        <w:ind w:left="1440"/>
        <w:rPr>
          <w:rFonts w:asciiTheme="minorHAnsi" w:hAnsiTheme="minorHAnsi"/>
        </w:rPr>
      </w:pPr>
    </w:p>
    <w:p xmlns:wp14="http://schemas.microsoft.com/office/word/2010/wordml" w:rsidRPr="002D1E42" w:rsidR="002D1E42" w:rsidP="002D1E42" w:rsidRDefault="002D1E42" w14:paraId="6A3C36C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orrect Answer: b</w:t>
      </w:r>
    </w:p>
    <w:p xmlns:wp14="http://schemas.microsoft.com/office/word/2010/wordml" w:rsidRPr="002D1E42" w:rsidR="002D1E42" w:rsidP="002D1E42" w:rsidRDefault="002D1E42" w14:paraId="187F57B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1E7DC00F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What symbol is used before a number to make it a label?</w:t>
      </w:r>
    </w:p>
    <w:p xmlns:wp14="http://schemas.microsoft.com/office/word/2010/wordml" w:rsidRPr="002D1E42" w:rsidR="002D1E42" w:rsidP="002D1E42" w:rsidRDefault="002D1E42" w14:paraId="54738AF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3F32835D" wp14:textId="77777777">
      <w:pPr>
        <w:pStyle w:val="ListParagraph"/>
        <w:numPr>
          <w:ilvl w:val="1"/>
          <w:numId w:val="4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“ (quote)</w:t>
      </w:r>
    </w:p>
    <w:p xmlns:wp14="http://schemas.microsoft.com/office/word/2010/wordml" w:rsidRPr="002D1E42" w:rsidR="002D1E42" w:rsidP="0094435B" w:rsidRDefault="002D1E42" w14:paraId="2AFA5382" wp14:textId="77777777">
      <w:pPr>
        <w:pStyle w:val="ListParagraph"/>
        <w:numPr>
          <w:ilvl w:val="1"/>
          <w:numId w:val="4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= (equal)</w:t>
      </w:r>
    </w:p>
    <w:p xmlns:wp14="http://schemas.microsoft.com/office/word/2010/wordml" w:rsidRPr="002D1E42" w:rsidR="002D1E42" w:rsidP="0094435B" w:rsidRDefault="002D1E42" w14:paraId="470423DB" wp14:textId="77777777">
      <w:pPr>
        <w:pStyle w:val="ListParagraph"/>
        <w:numPr>
          <w:ilvl w:val="1"/>
          <w:numId w:val="4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_ (underscore)</w:t>
      </w:r>
    </w:p>
    <w:p xmlns:wp14="http://schemas.microsoft.com/office/word/2010/wordml" w:rsidR="002D1E42" w:rsidP="0094435B" w:rsidRDefault="002D1E42" w14:paraId="177747B8" wp14:textId="77777777">
      <w:pPr>
        <w:pStyle w:val="ListParagraph"/>
        <w:numPr>
          <w:ilvl w:val="1"/>
          <w:numId w:val="4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‘ (apostrophe)</w:t>
      </w:r>
    </w:p>
    <w:p xmlns:wp14="http://schemas.microsoft.com/office/word/2010/wordml" w:rsidRPr="002D1E42" w:rsidR="002D1E42" w:rsidP="002D1E42" w:rsidRDefault="002D1E42" w14:paraId="46ABBD8F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2D1E42" w:rsidRDefault="002D1E42" w14:paraId="083AE50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orrect Answer: b</w:t>
      </w:r>
    </w:p>
    <w:p xmlns:wp14="http://schemas.microsoft.com/office/word/2010/wordml" w:rsidRPr="002D1E42" w:rsidR="002D1E42" w:rsidP="002D1E42" w:rsidRDefault="002D1E42" w14:paraId="06BBA33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2F530A13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Which symbol must all formula begin with?</w:t>
      </w:r>
    </w:p>
    <w:p xmlns:wp14="http://schemas.microsoft.com/office/word/2010/wordml" w:rsidRPr="002D1E42" w:rsidR="002D1E42" w:rsidP="002D1E42" w:rsidRDefault="002D1E42" w14:paraId="464FCBC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6A9E5822" wp14:textId="77777777">
      <w:pPr>
        <w:pStyle w:val="ListParagraph"/>
        <w:numPr>
          <w:ilvl w:val="1"/>
          <w:numId w:val="4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=</w:t>
      </w:r>
    </w:p>
    <w:p xmlns:wp14="http://schemas.microsoft.com/office/word/2010/wordml" w:rsidRPr="002D1E42" w:rsidR="002D1E42" w:rsidP="0094435B" w:rsidRDefault="002D1E42" w14:paraId="2183A240" wp14:textId="77777777">
      <w:pPr>
        <w:pStyle w:val="ListParagraph"/>
        <w:numPr>
          <w:ilvl w:val="1"/>
          <w:numId w:val="4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+</w:t>
      </w:r>
    </w:p>
    <w:p xmlns:wp14="http://schemas.microsoft.com/office/word/2010/wordml" w:rsidRPr="002D1E42" w:rsidR="002D1E42" w:rsidP="0094435B" w:rsidRDefault="002D1E42" w14:paraId="7D091F87" wp14:textId="77777777">
      <w:pPr>
        <w:pStyle w:val="ListParagraph"/>
        <w:numPr>
          <w:ilvl w:val="1"/>
          <w:numId w:val="4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(</w:t>
      </w:r>
    </w:p>
    <w:p xmlns:wp14="http://schemas.microsoft.com/office/word/2010/wordml" w:rsidRPr="002D1E42" w:rsidR="002D1E42" w:rsidP="0094435B" w:rsidRDefault="002D1E42" w14:paraId="7FFB53CA" wp14:textId="77777777">
      <w:pPr>
        <w:pStyle w:val="ListParagraph"/>
        <w:numPr>
          <w:ilvl w:val="1"/>
          <w:numId w:val="4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@</w:t>
      </w:r>
    </w:p>
    <w:p xmlns:wp14="http://schemas.microsoft.com/office/word/2010/wordml" w:rsidR="0094435B" w:rsidP="0094435B" w:rsidRDefault="0094435B" w14:paraId="5C8C6B0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3DC6B87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a</w:t>
      </w:r>
    </w:p>
    <w:p xmlns:wp14="http://schemas.microsoft.com/office/word/2010/wordml" w:rsidRPr="002D1E42" w:rsidR="002D1E42" w:rsidP="002D1E42" w:rsidRDefault="002D1E42" w14:paraId="3382A365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5A2D3BC5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Which of the following formulas is not entered correctly?</w:t>
      </w:r>
    </w:p>
    <w:p xmlns:wp14="http://schemas.microsoft.com/office/word/2010/wordml" w:rsidRPr="002D1E42" w:rsidR="002D1E42" w:rsidP="002D1E42" w:rsidRDefault="002D1E42" w14:paraId="5C71F136" wp14:textId="77777777">
      <w:pPr>
        <w:pStyle w:val="ListParagraph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768CBA00" wp14:textId="77777777">
      <w:pPr>
        <w:pStyle w:val="ListParagraph"/>
        <w:numPr>
          <w:ilvl w:val="1"/>
          <w:numId w:val="4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=10+50</w:t>
      </w:r>
    </w:p>
    <w:p xmlns:wp14="http://schemas.microsoft.com/office/word/2010/wordml" w:rsidRPr="002D1E42" w:rsidR="002D1E42" w:rsidP="0094435B" w:rsidRDefault="002D1E42" w14:paraId="2E05B7E6" wp14:textId="77777777">
      <w:pPr>
        <w:pStyle w:val="ListParagraph"/>
        <w:numPr>
          <w:ilvl w:val="1"/>
          <w:numId w:val="4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=B7*B1</w:t>
      </w:r>
    </w:p>
    <w:p xmlns:wp14="http://schemas.microsoft.com/office/word/2010/wordml" w:rsidRPr="002D1E42" w:rsidR="002D1E42" w:rsidP="0094435B" w:rsidRDefault="002D1E42" w14:paraId="5EFADB17" wp14:textId="77777777">
      <w:pPr>
        <w:pStyle w:val="ListParagraph"/>
        <w:numPr>
          <w:ilvl w:val="1"/>
          <w:numId w:val="4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=B7+14</w:t>
      </w:r>
    </w:p>
    <w:p xmlns:wp14="http://schemas.microsoft.com/office/word/2010/wordml" w:rsidRPr="002D1E42" w:rsidR="002D1E42" w:rsidP="0094435B" w:rsidRDefault="002D1E42" w14:paraId="1AA66E87" wp14:textId="77777777">
      <w:pPr>
        <w:pStyle w:val="ListParagraph"/>
        <w:numPr>
          <w:ilvl w:val="1"/>
          <w:numId w:val="4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10+50</w:t>
      </w:r>
    </w:p>
    <w:p xmlns:wp14="http://schemas.microsoft.com/office/word/2010/wordml" w:rsidR="002D1E42" w:rsidP="002D1E42" w:rsidRDefault="002D1E42" w14:paraId="62199465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2D1E42" w:rsidRDefault="002D1E42" w14:paraId="2168B12F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orrect Answer: d</w:t>
      </w:r>
    </w:p>
    <w:p xmlns:wp14="http://schemas.microsoft.com/office/word/2010/wordml" w:rsidRPr="002D1E42" w:rsidR="002D1E42" w:rsidP="002D1E42" w:rsidRDefault="002D1E42" w14:paraId="0DA123B1" wp14:textId="77777777">
      <w:pPr>
        <w:tabs>
          <w:tab w:val="left" w:pos="450"/>
        </w:tabs>
        <w:spacing w:after="0" w:line="240" w:lineRule="auto"/>
        <w:ind w:left="360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50A1301D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Which of the following formulas will Excel Not be able to calculate?</w:t>
      </w:r>
    </w:p>
    <w:p xmlns:wp14="http://schemas.microsoft.com/office/word/2010/wordml" w:rsidRPr="002D1E42" w:rsidR="002D1E42" w:rsidP="002D1E42" w:rsidRDefault="002D1E42" w14:paraId="4C4CEA3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10AE48AD" wp14:textId="77777777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=SUM(Sales)-A3</w:t>
      </w:r>
    </w:p>
    <w:p xmlns:wp14="http://schemas.microsoft.com/office/word/2010/wordml" w:rsidRPr="002D1E42" w:rsidR="002D1E42" w:rsidP="0094435B" w:rsidRDefault="002D1E42" w14:paraId="64A4DC42" wp14:textId="77777777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=SUM(A1:A5)*.5</w:t>
      </w:r>
    </w:p>
    <w:p xmlns:wp14="http://schemas.microsoft.com/office/word/2010/wordml" w:rsidRPr="002D1E42" w:rsidR="002D1E42" w:rsidP="0094435B" w:rsidRDefault="002D1E42" w14:paraId="229CEF9E" wp14:textId="77777777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=SUM(A1:A5)/(10-10)</w:t>
      </w:r>
    </w:p>
    <w:p xmlns:wp14="http://schemas.microsoft.com/office/word/2010/wordml" w:rsidRPr="002D1E42" w:rsidR="002D1E42" w:rsidP="0094435B" w:rsidRDefault="002D1E42" w14:paraId="49F20F1B" wp14:textId="77777777">
      <w:pPr>
        <w:pStyle w:val="ListParagraph"/>
        <w:numPr>
          <w:ilvl w:val="1"/>
          <w:numId w:val="4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 =SUM(A1:A5)-10</w:t>
      </w:r>
    </w:p>
    <w:p xmlns:wp14="http://schemas.microsoft.com/office/word/2010/wordml" w:rsidR="002D1E42" w:rsidP="002D1E42" w:rsidRDefault="002D1E42" w14:paraId="50895670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2D1E42" w:rsidRDefault="002D1E42" w14:paraId="5596569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orrect Answer: a</w:t>
      </w:r>
    </w:p>
    <w:p xmlns:wp14="http://schemas.microsoft.com/office/word/2010/wordml" w:rsidRPr="002D1E42" w:rsidR="002D1E42" w:rsidP="002D1E42" w:rsidRDefault="002D1E42" w14:paraId="38C1F85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1B82918D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A typical worksheet has …. Number of columns</w:t>
      </w:r>
    </w:p>
    <w:p xmlns:wp14="http://schemas.microsoft.com/office/word/2010/wordml" w:rsidRPr="002D1E42" w:rsidR="002D1E42" w:rsidP="002D1E42" w:rsidRDefault="002D1E42" w14:paraId="0C8FE7CE" wp14:textId="77777777">
      <w:pPr>
        <w:pStyle w:val="ListParagraph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2D965B08" wp14:textId="77777777">
      <w:pPr>
        <w:pStyle w:val="ListParagraph"/>
        <w:numPr>
          <w:ilvl w:val="1"/>
          <w:numId w:val="4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128</w:t>
      </w:r>
    </w:p>
    <w:p xmlns:wp14="http://schemas.microsoft.com/office/word/2010/wordml" w:rsidRPr="002D1E42" w:rsidR="002D1E42" w:rsidP="0094435B" w:rsidRDefault="002D1E42" w14:paraId="0BC148AE" wp14:textId="77777777">
      <w:pPr>
        <w:pStyle w:val="ListParagraph"/>
        <w:numPr>
          <w:ilvl w:val="1"/>
          <w:numId w:val="4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256</w:t>
      </w:r>
    </w:p>
    <w:p xmlns:wp14="http://schemas.microsoft.com/office/word/2010/wordml" w:rsidRPr="002D1E42" w:rsidR="002D1E42" w:rsidP="0094435B" w:rsidRDefault="002D1E42" w14:paraId="3B413F63" wp14:textId="77777777">
      <w:pPr>
        <w:pStyle w:val="ListParagraph"/>
        <w:numPr>
          <w:ilvl w:val="1"/>
          <w:numId w:val="4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512</w:t>
      </w:r>
    </w:p>
    <w:p xmlns:wp14="http://schemas.microsoft.com/office/word/2010/wordml" w:rsidRPr="002D1E42" w:rsidR="002D1E42" w:rsidP="0094435B" w:rsidRDefault="002D1E42" w14:paraId="5420CDFB" wp14:textId="77777777">
      <w:pPr>
        <w:pStyle w:val="ListParagraph"/>
        <w:numPr>
          <w:ilvl w:val="1"/>
          <w:numId w:val="4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1024</w:t>
      </w:r>
    </w:p>
    <w:p xmlns:wp14="http://schemas.microsoft.com/office/word/2010/wordml" w:rsidR="002D1E42" w:rsidP="002D1E42" w:rsidRDefault="002D1E42" w14:paraId="41004F1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2D1E42" w:rsidRDefault="002D1E42" w14:paraId="65E1A2C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orrect Answer: b</w:t>
      </w:r>
    </w:p>
    <w:p xmlns:wp14="http://schemas.microsoft.com/office/word/2010/wordml" w:rsidR="002D1E42" w:rsidP="002D1E42" w:rsidRDefault="002D1E42" w14:paraId="67C0C65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4435B" w:rsidP="002D1E42" w:rsidRDefault="0094435B" w14:paraId="308D56C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4435B" w:rsidP="002D1E42" w:rsidRDefault="0094435B" w14:paraId="797E50C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4435B" w:rsidP="002D1E42" w:rsidRDefault="0094435B" w14:paraId="7B04FA4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94435B" w:rsidP="002D1E42" w:rsidRDefault="0094435B" w14:paraId="568C698B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6233D538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How many characters can be typed in a single cell in Excel?</w:t>
      </w:r>
    </w:p>
    <w:p xmlns:wp14="http://schemas.microsoft.com/office/word/2010/wordml" w:rsidR="0094435B" w:rsidP="0094435B" w:rsidRDefault="0094435B" w14:paraId="1A939487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7C0C441A" wp14:textId="77777777">
      <w:pPr>
        <w:pStyle w:val="ListParagraph"/>
        <w:numPr>
          <w:ilvl w:val="1"/>
          <w:numId w:val="4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256</w:t>
      </w:r>
    </w:p>
    <w:p xmlns:wp14="http://schemas.microsoft.com/office/word/2010/wordml" w:rsidRPr="002D1E42" w:rsidR="002D1E42" w:rsidP="0094435B" w:rsidRDefault="002D1E42" w14:paraId="6FF7F48E" wp14:textId="77777777">
      <w:pPr>
        <w:pStyle w:val="ListParagraph"/>
        <w:numPr>
          <w:ilvl w:val="1"/>
          <w:numId w:val="4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1024</w:t>
      </w:r>
    </w:p>
    <w:p xmlns:wp14="http://schemas.microsoft.com/office/word/2010/wordml" w:rsidRPr="002D1E42" w:rsidR="002D1E42" w:rsidP="0094435B" w:rsidRDefault="002D1E42" w14:paraId="1FA18F0B" wp14:textId="77777777">
      <w:pPr>
        <w:pStyle w:val="ListParagraph"/>
        <w:numPr>
          <w:ilvl w:val="1"/>
          <w:numId w:val="4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32,000</w:t>
      </w:r>
    </w:p>
    <w:p xmlns:wp14="http://schemas.microsoft.com/office/word/2010/wordml" w:rsidR="002D1E42" w:rsidP="0094435B" w:rsidRDefault="002D1E42" w14:paraId="2956D866" wp14:textId="77777777">
      <w:pPr>
        <w:pStyle w:val="ListParagraph"/>
        <w:numPr>
          <w:ilvl w:val="1"/>
          <w:numId w:val="4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65,535</w:t>
      </w:r>
    </w:p>
    <w:p xmlns:wp14="http://schemas.microsoft.com/office/word/2010/wordml" w:rsidRPr="002D1E42" w:rsidR="0094435B" w:rsidP="0094435B" w:rsidRDefault="0094435B" w14:paraId="6AA258D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7DD7552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d</w:t>
      </w:r>
    </w:p>
    <w:p xmlns:wp14="http://schemas.microsoft.com/office/word/2010/wordml" w:rsidRPr="002D1E42" w:rsidR="002D1E42" w:rsidP="0094435B" w:rsidRDefault="002D1E42" w14:paraId="6FFBD3EC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2F716AA2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A worksheet can have a maximum of …. Number of rows</w:t>
      </w:r>
    </w:p>
    <w:p xmlns:wp14="http://schemas.microsoft.com/office/word/2010/wordml" w:rsidRPr="002D1E42" w:rsidR="0094435B" w:rsidP="0094435B" w:rsidRDefault="0094435B" w14:paraId="30DCCCA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058D47A0" wp14:textId="77777777">
      <w:pPr>
        <w:pStyle w:val="ListParagraph"/>
        <w:numPr>
          <w:ilvl w:val="1"/>
          <w:numId w:val="4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256</w:t>
      </w:r>
    </w:p>
    <w:p xmlns:wp14="http://schemas.microsoft.com/office/word/2010/wordml" w:rsidRPr="002D1E42" w:rsidR="002D1E42" w:rsidP="0094435B" w:rsidRDefault="002D1E42" w14:paraId="4F3701A5" wp14:textId="77777777">
      <w:pPr>
        <w:pStyle w:val="ListParagraph"/>
        <w:numPr>
          <w:ilvl w:val="1"/>
          <w:numId w:val="4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1024</w:t>
      </w:r>
    </w:p>
    <w:p xmlns:wp14="http://schemas.microsoft.com/office/word/2010/wordml" w:rsidRPr="002D1E42" w:rsidR="002D1E42" w:rsidP="0094435B" w:rsidRDefault="002D1E42" w14:paraId="10EC6C49" wp14:textId="77777777">
      <w:pPr>
        <w:pStyle w:val="ListParagraph"/>
        <w:numPr>
          <w:ilvl w:val="1"/>
          <w:numId w:val="4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32,000</w:t>
      </w:r>
    </w:p>
    <w:p xmlns:wp14="http://schemas.microsoft.com/office/word/2010/wordml" w:rsidRPr="002D1E42" w:rsidR="002D1E42" w:rsidP="0094435B" w:rsidRDefault="002D1E42" w14:paraId="609ED155" wp14:textId="77777777">
      <w:pPr>
        <w:pStyle w:val="ListParagraph"/>
        <w:numPr>
          <w:ilvl w:val="1"/>
          <w:numId w:val="4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65,535</w:t>
      </w:r>
    </w:p>
    <w:p xmlns:wp14="http://schemas.microsoft.com/office/word/2010/wordml" w:rsidR="0094435B" w:rsidP="0094435B" w:rsidRDefault="0094435B" w14:paraId="36AF688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4F8FCD4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d</w:t>
      </w:r>
    </w:p>
    <w:p xmlns:wp14="http://schemas.microsoft.com/office/word/2010/wordml" w:rsidR="0094435B" w:rsidP="0094435B" w:rsidRDefault="0094435B" w14:paraId="54C529E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2D1E42" w:rsidP="002D1E42" w:rsidRDefault="002D1E42" w14:paraId="44CB44BB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lastRenderedPageBreak/>
        <w:t>Which of the following is not an example of a value?</w:t>
      </w:r>
    </w:p>
    <w:p xmlns:wp14="http://schemas.microsoft.com/office/word/2010/wordml" w:rsidRPr="0094435B" w:rsidR="0094435B" w:rsidP="0094435B" w:rsidRDefault="0094435B" w14:paraId="1C0157D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2D1E42" w:rsidR="002D1E42" w:rsidP="0094435B" w:rsidRDefault="002D1E42" w14:paraId="37592866" wp14:textId="77777777">
      <w:pPr>
        <w:pStyle w:val="ListParagraph"/>
        <w:numPr>
          <w:ilvl w:val="1"/>
          <w:numId w:val="5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350</w:t>
      </w:r>
    </w:p>
    <w:p xmlns:wp14="http://schemas.microsoft.com/office/word/2010/wordml" w:rsidRPr="002D1E42" w:rsidR="002D1E42" w:rsidP="0094435B" w:rsidRDefault="002D1E42" w14:paraId="3E698CB0" wp14:textId="77777777">
      <w:pPr>
        <w:pStyle w:val="ListParagraph"/>
        <w:numPr>
          <w:ilvl w:val="1"/>
          <w:numId w:val="5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May 10, 2001</w:t>
      </w:r>
    </w:p>
    <w:p xmlns:wp14="http://schemas.microsoft.com/office/word/2010/wordml" w:rsidRPr="002D1E42" w:rsidR="002D1E42" w:rsidP="0094435B" w:rsidRDefault="002D1E42" w14:paraId="45D4189B" wp14:textId="77777777">
      <w:pPr>
        <w:pStyle w:val="ListParagraph"/>
        <w:numPr>
          <w:ilvl w:val="1"/>
          <w:numId w:val="5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57%</w:t>
      </w:r>
    </w:p>
    <w:p xmlns:wp14="http://schemas.microsoft.com/office/word/2010/wordml" w:rsidRPr="002D1E42" w:rsidR="002D1E42" w:rsidP="0094435B" w:rsidRDefault="002D1E42" w14:paraId="13E8FE6D" wp14:textId="77777777">
      <w:pPr>
        <w:pStyle w:val="ListParagraph"/>
        <w:numPr>
          <w:ilvl w:val="1"/>
          <w:numId w:val="5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Serial Number 50771</w:t>
      </w:r>
    </w:p>
    <w:p xmlns:wp14="http://schemas.microsoft.com/office/word/2010/wordml" w:rsidR="0094435B" w:rsidP="0094435B" w:rsidRDefault="0094435B" w14:paraId="3691E7B2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516003C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d</w:t>
      </w:r>
    </w:p>
    <w:p xmlns:wp14="http://schemas.microsoft.com/office/word/2010/wordml" w:rsidRPr="002D1E42" w:rsidR="002D1E42" w:rsidP="0094435B" w:rsidRDefault="002D1E42" w14:paraId="526770C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148F4AB4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The chart wizard term data series refers to</w:t>
      </w:r>
    </w:p>
    <w:p xmlns:wp14="http://schemas.microsoft.com/office/word/2010/wordml" w:rsidRPr="0094435B" w:rsidR="0094435B" w:rsidP="0094435B" w:rsidRDefault="0094435B" w14:paraId="7CBEED82" wp14:textId="77777777">
      <w:pPr>
        <w:pStyle w:val="ListParagraph"/>
        <w:rPr>
          <w:rFonts w:asciiTheme="minorHAnsi" w:hAnsiTheme="minorHAnsi"/>
        </w:rPr>
      </w:pPr>
    </w:p>
    <w:p xmlns:wp14="http://schemas.microsoft.com/office/word/2010/wordml" w:rsidRPr="002D1E42" w:rsidR="0094435B" w:rsidP="0094435B" w:rsidRDefault="0094435B" w14:paraId="6E36661F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39D8A911" wp14:textId="77777777">
      <w:pPr>
        <w:pStyle w:val="ListParagraph"/>
        <w:numPr>
          <w:ilvl w:val="1"/>
          <w:numId w:val="5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chart legend</w:t>
      </w:r>
    </w:p>
    <w:p xmlns:wp14="http://schemas.microsoft.com/office/word/2010/wordml" w:rsidRPr="002D1E42" w:rsidR="002D1E42" w:rsidP="0094435B" w:rsidRDefault="002D1E42" w14:paraId="7D90E32D" wp14:textId="77777777">
      <w:pPr>
        <w:pStyle w:val="ListParagraph"/>
        <w:numPr>
          <w:ilvl w:val="1"/>
          <w:numId w:val="5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collection of chart data markers</w:t>
      </w:r>
    </w:p>
    <w:p xmlns:wp14="http://schemas.microsoft.com/office/word/2010/wordml" w:rsidRPr="002D1E42" w:rsidR="002D1E42" w:rsidP="0094435B" w:rsidRDefault="002D1E42" w14:paraId="564A0285" wp14:textId="77777777">
      <w:pPr>
        <w:pStyle w:val="ListParagraph"/>
        <w:numPr>
          <w:ilvl w:val="1"/>
          <w:numId w:val="5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set of values you plot in a chart</w:t>
      </w:r>
    </w:p>
    <w:p xmlns:wp14="http://schemas.microsoft.com/office/word/2010/wordml" w:rsidRPr="002D1E42" w:rsidR="002D1E42" w:rsidP="0094435B" w:rsidRDefault="002D1E42" w14:paraId="58773C1A" wp14:textId="77777777">
      <w:pPr>
        <w:pStyle w:val="ListParagraph"/>
        <w:numPr>
          <w:ilvl w:val="1"/>
          <w:numId w:val="5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data label</w:t>
      </w:r>
    </w:p>
    <w:p xmlns:wp14="http://schemas.microsoft.com/office/word/2010/wordml" w:rsidR="0094435B" w:rsidP="0094435B" w:rsidRDefault="0094435B" w14:paraId="38645DC7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5B7B3B6A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b</w:t>
      </w:r>
    </w:p>
    <w:p xmlns:wp14="http://schemas.microsoft.com/office/word/2010/wordml" w:rsidR="0094435B" w:rsidP="0094435B" w:rsidRDefault="0094435B" w14:paraId="135E58C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193EFC70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The  Chart wizard term data categories refers to;</w:t>
      </w:r>
    </w:p>
    <w:p xmlns:wp14="http://schemas.microsoft.com/office/word/2010/wordml" w:rsidRPr="002D1E42" w:rsidR="0094435B" w:rsidP="0094435B" w:rsidRDefault="0094435B" w14:paraId="62EBF9A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550F60DF" wp14:textId="77777777">
      <w:pPr>
        <w:pStyle w:val="ListParagraph"/>
        <w:numPr>
          <w:ilvl w:val="1"/>
          <w:numId w:val="5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chart plot area</w:t>
      </w:r>
    </w:p>
    <w:p xmlns:wp14="http://schemas.microsoft.com/office/word/2010/wordml" w:rsidRPr="002D1E42" w:rsidR="002D1E42" w:rsidP="0094435B" w:rsidRDefault="002D1E42" w14:paraId="76E885A6" wp14:textId="77777777">
      <w:pPr>
        <w:pStyle w:val="ListParagraph"/>
        <w:numPr>
          <w:ilvl w:val="1"/>
          <w:numId w:val="5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horizontal axis</w:t>
      </w:r>
    </w:p>
    <w:p xmlns:wp14="http://schemas.microsoft.com/office/word/2010/wordml" w:rsidRPr="002D1E42" w:rsidR="002D1E42" w:rsidP="0094435B" w:rsidRDefault="002D1E42" w14:paraId="7B259D5C" wp14:textId="77777777">
      <w:pPr>
        <w:pStyle w:val="ListParagraph"/>
        <w:numPr>
          <w:ilvl w:val="1"/>
          <w:numId w:val="5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The organization of individual values with a chart’s data series</w:t>
      </w:r>
    </w:p>
    <w:p xmlns:wp14="http://schemas.microsoft.com/office/word/2010/wordml" w:rsidR="002D1E42" w:rsidP="0094435B" w:rsidRDefault="002D1E42" w14:paraId="265F92B5" wp14:textId="77777777">
      <w:pPr>
        <w:pStyle w:val="ListParagraph"/>
        <w:numPr>
          <w:ilvl w:val="1"/>
          <w:numId w:val="52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The data range that supply chart data</w:t>
      </w:r>
    </w:p>
    <w:p xmlns:wp14="http://schemas.microsoft.com/office/word/2010/wordml" w:rsidRPr="002D1E42" w:rsidR="0094435B" w:rsidP="0094435B" w:rsidRDefault="0094435B" w14:paraId="0C6C2CD5" wp14:textId="77777777">
      <w:pPr>
        <w:pStyle w:val="ListParagraph"/>
        <w:tabs>
          <w:tab w:val="left" w:pos="450"/>
        </w:tabs>
        <w:spacing w:after="0" w:line="240" w:lineRule="auto"/>
        <w:ind w:left="1440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3552856F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b</w:t>
      </w:r>
    </w:p>
    <w:p xmlns:wp14="http://schemas.microsoft.com/office/word/2010/wordml" w:rsidRPr="002D1E42" w:rsidR="002D1E42" w:rsidP="0094435B" w:rsidRDefault="002D1E42" w14:paraId="709E88E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2D1E42" w:rsidP="002D1E42" w:rsidRDefault="002D1E42" w14:paraId="6C0F3B57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A worksheet range is a</w:t>
      </w:r>
    </w:p>
    <w:p xmlns:wp14="http://schemas.microsoft.com/office/word/2010/wordml" w:rsidRPr="0094435B" w:rsidR="0094435B" w:rsidP="0094435B" w:rsidRDefault="0094435B" w14:paraId="508C98E9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2D1E42" w:rsidR="002D1E42" w:rsidP="0094435B" w:rsidRDefault="002D1E42" w14:paraId="4251AD50" wp14:textId="77777777">
      <w:pPr>
        <w:pStyle w:val="ListParagraph"/>
        <w:numPr>
          <w:ilvl w:val="1"/>
          <w:numId w:val="5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 xml:space="preserve">A command used for data </w:t>
      </w:r>
      <w:proofErr w:type="spellStart"/>
      <w:r w:rsidRPr="002D1E42">
        <w:rPr>
          <w:rFonts w:asciiTheme="minorHAnsi" w:hAnsiTheme="minorHAnsi"/>
        </w:rPr>
        <w:t>modeling</w:t>
      </w:r>
      <w:proofErr w:type="spellEnd"/>
    </w:p>
    <w:p xmlns:wp14="http://schemas.microsoft.com/office/word/2010/wordml" w:rsidRPr="002D1E42" w:rsidR="002D1E42" w:rsidP="0094435B" w:rsidRDefault="002D1E42" w14:paraId="14766F4B" wp14:textId="77777777">
      <w:pPr>
        <w:pStyle w:val="ListParagraph"/>
        <w:numPr>
          <w:ilvl w:val="1"/>
          <w:numId w:val="5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range of values such as from 23 to 234</w:t>
      </w:r>
    </w:p>
    <w:p xmlns:wp14="http://schemas.microsoft.com/office/word/2010/wordml" w:rsidRPr="002D1E42" w:rsidR="002D1E42" w:rsidP="0094435B" w:rsidRDefault="002D1E42" w14:paraId="6E83E8C1" wp14:textId="77777777">
      <w:pPr>
        <w:pStyle w:val="ListParagraph"/>
        <w:numPr>
          <w:ilvl w:val="1"/>
          <w:numId w:val="5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group of cells</w:t>
      </w:r>
    </w:p>
    <w:p xmlns:wp14="http://schemas.microsoft.com/office/word/2010/wordml" w:rsidR="002D1E42" w:rsidP="0094435B" w:rsidRDefault="002D1E42" w14:paraId="7988EBD3" wp14:textId="77777777">
      <w:pPr>
        <w:pStyle w:val="ListParagraph"/>
        <w:numPr>
          <w:ilvl w:val="1"/>
          <w:numId w:val="53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group of worksheets</w:t>
      </w:r>
    </w:p>
    <w:p xmlns:wp14="http://schemas.microsoft.com/office/word/2010/wordml" w:rsidRPr="002D1E42" w:rsidR="0094435B" w:rsidP="0094435B" w:rsidRDefault="0094435B" w14:paraId="779F8E7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077E4216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c</w:t>
      </w:r>
    </w:p>
    <w:p xmlns:wp14="http://schemas.microsoft.com/office/word/2010/wordml" w:rsidRPr="002D1E42" w:rsidR="002D1E42" w:rsidP="0094435B" w:rsidRDefault="002D1E42" w14:paraId="7818863E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3C1888E3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Getting data from a cell located in a different sheet is called …</w:t>
      </w:r>
    </w:p>
    <w:p xmlns:wp14="http://schemas.microsoft.com/office/word/2010/wordml" w:rsidRPr="002D1E42" w:rsidR="0094435B" w:rsidP="0094435B" w:rsidRDefault="0094435B" w14:paraId="44F69B9A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40337972" wp14:textId="77777777">
      <w:pPr>
        <w:pStyle w:val="ListParagraph"/>
        <w:numPr>
          <w:ilvl w:val="1"/>
          <w:numId w:val="5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ccessing</w:t>
      </w:r>
    </w:p>
    <w:p xmlns:wp14="http://schemas.microsoft.com/office/word/2010/wordml" w:rsidRPr="002D1E42" w:rsidR="002D1E42" w:rsidP="0094435B" w:rsidRDefault="002D1E42" w14:paraId="0811BC1F" wp14:textId="77777777">
      <w:pPr>
        <w:pStyle w:val="ListParagraph"/>
        <w:numPr>
          <w:ilvl w:val="1"/>
          <w:numId w:val="5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Referencing</w:t>
      </w:r>
    </w:p>
    <w:p xmlns:wp14="http://schemas.microsoft.com/office/word/2010/wordml" w:rsidRPr="002D1E42" w:rsidR="002D1E42" w:rsidP="0094435B" w:rsidRDefault="002D1E42" w14:paraId="41376CDE" wp14:textId="77777777">
      <w:pPr>
        <w:pStyle w:val="ListParagraph"/>
        <w:numPr>
          <w:ilvl w:val="1"/>
          <w:numId w:val="5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Updating</w:t>
      </w:r>
    </w:p>
    <w:p xmlns:wp14="http://schemas.microsoft.com/office/word/2010/wordml" w:rsidRPr="002D1E42" w:rsidR="002D1E42" w:rsidP="0094435B" w:rsidRDefault="002D1E42" w14:paraId="6C3787C2" wp14:textId="77777777">
      <w:pPr>
        <w:pStyle w:val="ListParagraph"/>
        <w:numPr>
          <w:ilvl w:val="1"/>
          <w:numId w:val="54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Functioning</w:t>
      </w:r>
    </w:p>
    <w:p xmlns:wp14="http://schemas.microsoft.com/office/word/2010/wordml" w:rsidR="0094435B" w:rsidP="0094435B" w:rsidRDefault="0094435B" w14:paraId="5F07D11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2F92017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b</w:t>
      </w:r>
    </w:p>
    <w:p xmlns:wp14="http://schemas.microsoft.com/office/word/2010/wordml" w:rsidRPr="0094435B" w:rsidR="002D1E42" w:rsidP="0094435B" w:rsidRDefault="002D1E42" w14:paraId="41508A3C" wp14:textId="77777777">
      <w:pPr>
        <w:tabs>
          <w:tab w:val="left" w:pos="450"/>
        </w:tabs>
        <w:spacing w:after="0" w:line="240" w:lineRule="auto"/>
        <w:ind w:left="360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4F7F7F41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Tab scrolling button</w:t>
      </w:r>
    </w:p>
    <w:p xmlns:wp14="http://schemas.microsoft.com/office/word/2010/wordml" w:rsidRPr="0094435B" w:rsidR="0094435B" w:rsidP="0094435B" w:rsidRDefault="0094435B" w14:paraId="43D6B1D6" wp14:textId="77777777">
      <w:pPr>
        <w:pStyle w:val="ListParagraph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136F6036" wp14:textId="77777777">
      <w:pPr>
        <w:pStyle w:val="ListParagraph"/>
        <w:numPr>
          <w:ilvl w:val="1"/>
          <w:numId w:val="5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llow you to view a different worksheet</w:t>
      </w:r>
    </w:p>
    <w:p xmlns:wp14="http://schemas.microsoft.com/office/word/2010/wordml" w:rsidRPr="002D1E42" w:rsidR="002D1E42" w:rsidP="0094435B" w:rsidRDefault="002D1E42" w14:paraId="700729EF" wp14:textId="77777777">
      <w:pPr>
        <w:pStyle w:val="ListParagraph"/>
        <w:numPr>
          <w:ilvl w:val="1"/>
          <w:numId w:val="5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llow you to view additional worksheet rows down</w:t>
      </w:r>
    </w:p>
    <w:p xmlns:wp14="http://schemas.microsoft.com/office/word/2010/wordml" w:rsidRPr="002D1E42" w:rsidR="002D1E42" w:rsidP="0094435B" w:rsidRDefault="002D1E42" w14:paraId="4CCCBF0B" wp14:textId="77777777">
      <w:pPr>
        <w:pStyle w:val="ListParagraph"/>
        <w:numPr>
          <w:ilvl w:val="1"/>
          <w:numId w:val="5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llow you to view additional worksheet columns to the right</w:t>
      </w:r>
    </w:p>
    <w:p xmlns:wp14="http://schemas.microsoft.com/office/word/2010/wordml" w:rsidR="002D1E42" w:rsidP="0094435B" w:rsidRDefault="002D1E42" w14:paraId="10634A94" wp14:textId="77777777">
      <w:pPr>
        <w:pStyle w:val="ListParagraph"/>
        <w:numPr>
          <w:ilvl w:val="1"/>
          <w:numId w:val="55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llow you to view additional sheets tabs</w:t>
      </w:r>
    </w:p>
    <w:p xmlns:wp14="http://schemas.microsoft.com/office/word/2010/wordml" w:rsidRPr="002D1E42" w:rsidR="0094435B" w:rsidP="0094435B" w:rsidRDefault="0094435B" w14:paraId="17DBC15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4435B" w:rsidP="0094435B" w:rsidRDefault="002D1E42" w14:paraId="7345E7F5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d</w:t>
      </w:r>
    </w:p>
    <w:p xmlns:wp14="http://schemas.microsoft.com/office/word/2010/wordml" w:rsidRPr="0094435B" w:rsidR="0094435B" w:rsidP="0094435B" w:rsidRDefault="0094435B" w14:paraId="6F8BD81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6EA26379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A numeric value can be treated as a label value if it precedes with</w:t>
      </w:r>
    </w:p>
    <w:p xmlns:wp14="http://schemas.microsoft.com/office/word/2010/wordml" w:rsidRPr="002D1E42" w:rsidR="0094435B" w:rsidP="0094435B" w:rsidRDefault="0094435B" w14:paraId="2613E9C1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399C9024" wp14:textId="77777777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postrophe (&amp;</w:t>
      </w:r>
      <w:proofErr w:type="spellStart"/>
      <w:r w:rsidRPr="002D1E42">
        <w:rPr>
          <w:rFonts w:asciiTheme="minorHAnsi" w:hAnsiTheme="minorHAnsi"/>
        </w:rPr>
        <w:t>lsquoWink</w:t>
      </w:r>
      <w:proofErr w:type="spellEnd"/>
    </w:p>
    <w:p xmlns:wp14="http://schemas.microsoft.com/office/word/2010/wordml" w:rsidRPr="002D1E42" w:rsidR="002D1E42" w:rsidP="0094435B" w:rsidRDefault="002D1E42" w14:paraId="25CEC48D" wp14:textId="77777777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Exclamation (!)</w:t>
      </w:r>
    </w:p>
    <w:p xmlns:wp14="http://schemas.microsoft.com/office/word/2010/wordml" w:rsidRPr="002D1E42" w:rsidR="002D1E42" w:rsidP="0094435B" w:rsidRDefault="002D1E42" w14:paraId="4EEE93A4" wp14:textId="77777777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Hash (#)</w:t>
      </w:r>
    </w:p>
    <w:p xmlns:wp14="http://schemas.microsoft.com/office/word/2010/wordml" w:rsidR="002D1E42" w:rsidP="0094435B" w:rsidRDefault="002D1E42" w14:paraId="5CB23488" wp14:textId="77777777">
      <w:pPr>
        <w:pStyle w:val="ListParagraph"/>
        <w:numPr>
          <w:ilvl w:val="1"/>
          <w:numId w:val="56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mpersand (&amp;Wink</w:t>
      </w:r>
    </w:p>
    <w:p xmlns:wp14="http://schemas.microsoft.com/office/word/2010/wordml" w:rsidRPr="002D1E42" w:rsidR="0094435B" w:rsidP="0094435B" w:rsidRDefault="0094435B" w14:paraId="1037B8A3" wp14:textId="77777777">
      <w:pPr>
        <w:pStyle w:val="ListParagraph"/>
        <w:tabs>
          <w:tab w:val="left" w:pos="450"/>
        </w:tabs>
        <w:spacing w:after="0" w:line="240" w:lineRule="auto"/>
        <w:ind w:left="1440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337569A0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a</w:t>
      </w:r>
    </w:p>
    <w:p xmlns:wp14="http://schemas.microsoft.com/office/word/2010/wordml" w:rsidRPr="002D1E42" w:rsidR="002D1E42" w:rsidP="0094435B" w:rsidRDefault="002D1E42" w14:paraId="687C6DE0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69C569EC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Concatenation of text can be done using</w:t>
      </w:r>
    </w:p>
    <w:p xmlns:wp14="http://schemas.microsoft.com/office/word/2010/wordml" w:rsidRPr="002D1E42" w:rsidR="0094435B" w:rsidP="0094435B" w:rsidRDefault="0094435B" w14:paraId="5B2F9378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55B2175E" wp14:textId="77777777">
      <w:pPr>
        <w:pStyle w:val="ListParagraph"/>
        <w:numPr>
          <w:ilvl w:val="1"/>
          <w:numId w:val="5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postrophe (&amp;</w:t>
      </w:r>
      <w:proofErr w:type="spellStart"/>
      <w:r w:rsidRPr="002D1E42">
        <w:rPr>
          <w:rFonts w:asciiTheme="minorHAnsi" w:hAnsiTheme="minorHAnsi"/>
        </w:rPr>
        <w:t>lsquoWink</w:t>
      </w:r>
      <w:proofErr w:type="spellEnd"/>
    </w:p>
    <w:p xmlns:wp14="http://schemas.microsoft.com/office/word/2010/wordml" w:rsidRPr="002D1E42" w:rsidR="002D1E42" w:rsidP="0094435B" w:rsidRDefault="002D1E42" w14:paraId="674FFB04" wp14:textId="77777777">
      <w:pPr>
        <w:pStyle w:val="ListParagraph"/>
        <w:numPr>
          <w:ilvl w:val="1"/>
          <w:numId w:val="5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Exclamation (!)</w:t>
      </w:r>
    </w:p>
    <w:p xmlns:wp14="http://schemas.microsoft.com/office/word/2010/wordml" w:rsidRPr="002D1E42" w:rsidR="002D1E42" w:rsidP="0094435B" w:rsidRDefault="002D1E42" w14:paraId="5B6841EF" wp14:textId="77777777">
      <w:pPr>
        <w:pStyle w:val="ListParagraph"/>
        <w:numPr>
          <w:ilvl w:val="1"/>
          <w:numId w:val="5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Hash (#)</w:t>
      </w:r>
    </w:p>
    <w:p xmlns:wp14="http://schemas.microsoft.com/office/word/2010/wordml" w:rsidR="002D1E42" w:rsidP="0094435B" w:rsidRDefault="002D1E42" w14:paraId="0E843C8E" wp14:textId="77777777">
      <w:pPr>
        <w:pStyle w:val="ListParagraph"/>
        <w:numPr>
          <w:ilvl w:val="1"/>
          <w:numId w:val="57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mpersand (&amp;Wink</w:t>
      </w:r>
    </w:p>
    <w:p xmlns:wp14="http://schemas.microsoft.com/office/word/2010/wordml" w:rsidRPr="002D1E42" w:rsidR="0094435B" w:rsidP="0094435B" w:rsidRDefault="0094435B" w14:paraId="58E6DD4E" wp14:textId="77777777">
      <w:pPr>
        <w:pStyle w:val="ListParagraph"/>
        <w:tabs>
          <w:tab w:val="left" w:pos="450"/>
        </w:tabs>
        <w:spacing w:after="0" w:line="240" w:lineRule="auto"/>
        <w:ind w:left="1440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4C0FD3F1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d</w:t>
      </w:r>
    </w:p>
    <w:p xmlns:wp14="http://schemas.microsoft.com/office/word/2010/wordml" w:rsidR="0094435B" w:rsidP="0094435B" w:rsidRDefault="0094435B" w14:paraId="7D3BEE8F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7ABF3708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lastRenderedPageBreak/>
        <w:t>worksheet in a easy to understand manner using</w:t>
      </w:r>
    </w:p>
    <w:p xmlns:wp14="http://schemas.microsoft.com/office/word/2010/wordml" w:rsidRPr="0094435B" w:rsidR="0094435B" w:rsidP="0094435B" w:rsidRDefault="0094435B" w14:paraId="3B88899E" wp14:textId="77777777">
      <w:pPr>
        <w:pStyle w:val="ListParagraph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2F6A98ED" wp14:textId="77777777">
      <w:pPr>
        <w:pStyle w:val="ListParagraph"/>
        <w:numPr>
          <w:ilvl w:val="1"/>
          <w:numId w:val="5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uto formatting</w:t>
      </w:r>
    </w:p>
    <w:p xmlns:wp14="http://schemas.microsoft.com/office/word/2010/wordml" w:rsidRPr="002D1E42" w:rsidR="002D1E42" w:rsidP="0094435B" w:rsidRDefault="002D1E42" w14:paraId="0E5378DC" wp14:textId="77777777">
      <w:pPr>
        <w:pStyle w:val="ListParagraph"/>
        <w:numPr>
          <w:ilvl w:val="1"/>
          <w:numId w:val="5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pplying styles</w:t>
      </w:r>
    </w:p>
    <w:p xmlns:wp14="http://schemas.microsoft.com/office/word/2010/wordml" w:rsidRPr="002D1E42" w:rsidR="002D1E42" w:rsidP="0094435B" w:rsidRDefault="002D1E42" w14:paraId="42A50518" wp14:textId="77777777">
      <w:pPr>
        <w:pStyle w:val="ListParagraph"/>
        <w:numPr>
          <w:ilvl w:val="1"/>
          <w:numId w:val="5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hanging fonts</w:t>
      </w:r>
    </w:p>
    <w:p xmlns:wp14="http://schemas.microsoft.com/office/word/2010/wordml" w:rsidR="002D1E42" w:rsidP="0094435B" w:rsidRDefault="002D1E42" w14:paraId="0C82934E" wp14:textId="77777777">
      <w:pPr>
        <w:pStyle w:val="ListParagraph"/>
        <w:numPr>
          <w:ilvl w:val="1"/>
          <w:numId w:val="58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ll of above</w:t>
      </w:r>
    </w:p>
    <w:p xmlns:wp14="http://schemas.microsoft.com/office/word/2010/wordml" w:rsidRPr="002D1E42" w:rsidR="0094435B" w:rsidP="0094435B" w:rsidRDefault="0094435B" w14:paraId="69E2BB2B" wp14:textId="77777777">
      <w:pPr>
        <w:pStyle w:val="ListParagraph"/>
        <w:tabs>
          <w:tab w:val="left" w:pos="450"/>
        </w:tabs>
        <w:spacing w:after="0" w:line="240" w:lineRule="auto"/>
        <w:ind w:left="1440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45A30755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d</w:t>
      </w:r>
    </w:p>
    <w:p xmlns:wp14="http://schemas.microsoft.com/office/word/2010/wordml" w:rsidRPr="002D1E42" w:rsidR="002D1E42" w:rsidP="0094435B" w:rsidRDefault="002D1E42" w14:paraId="57C0D796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02E1E7E1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You can use drag-and-drop to embed excel worksheet data in a word document</w:t>
      </w:r>
    </w:p>
    <w:p xmlns:wp14="http://schemas.microsoft.com/office/word/2010/wordml" w:rsidRPr="0094435B" w:rsidR="0094435B" w:rsidP="0094435B" w:rsidRDefault="0094435B" w14:paraId="0D142F6F" wp14:textId="77777777">
      <w:pPr>
        <w:pStyle w:val="ListParagraph"/>
        <w:rPr>
          <w:rFonts w:asciiTheme="minorHAnsi" w:hAnsiTheme="minorHAnsi"/>
        </w:rPr>
      </w:pPr>
    </w:p>
    <w:p xmlns:wp14="http://schemas.microsoft.com/office/word/2010/wordml" w:rsidRPr="002D1E42" w:rsidR="002D1E42" w:rsidP="0094435B" w:rsidRDefault="002D1E42" w14:paraId="4681F0B6" wp14:textId="77777777">
      <w:pPr>
        <w:pStyle w:val="ListParagraph"/>
        <w:numPr>
          <w:ilvl w:val="1"/>
          <w:numId w:val="5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By dragging a range of excel data to the word button on the taskbar while pressing the Ctrl key</w:t>
      </w:r>
    </w:p>
    <w:p xmlns:wp14="http://schemas.microsoft.com/office/word/2010/wordml" w:rsidRPr="002D1E42" w:rsidR="002D1E42" w:rsidP="0094435B" w:rsidRDefault="002D1E42" w14:paraId="788DE563" wp14:textId="77777777">
      <w:pPr>
        <w:pStyle w:val="ListParagraph"/>
        <w:numPr>
          <w:ilvl w:val="1"/>
          <w:numId w:val="5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By dragging a range of excel data to the word button on the taskbar while pressing Shift key</w:t>
      </w:r>
    </w:p>
    <w:p xmlns:wp14="http://schemas.microsoft.com/office/word/2010/wordml" w:rsidRPr="002D1E42" w:rsidR="002D1E42" w:rsidP="0094435B" w:rsidRDefault="002D1E42" w14:paraId="09F18AF1" wp14:textId="77777777">
      <w:pPr>
        <w:pStyle w:val="ListParagraph"/>
        <w:numPr>
          <w:ilvl w:val="1"/>
          <w:numId w:val="5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By dragging a range of excel data to the word button on the taskbar while pressing Alt key</w:t>
      </w:r>
    </w:p>
    <w:p xmlns:wp14="http://schemas.microsoft.com/office/word/2010/wordml" w:rsidR="002D1E42" w:rsidP="0094435B" w:rsidRDefault="002D1E42" w14:paraId="311C4151" wp14:textId="77777777">
      <w:pPr>
        <w:pStyle w:val="ListParagraph"/>
        <w:numPr>
          <w:ilvl w:val="1"/>
          <w:numId w:val="59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None of above</w:t>
      </w:r>
    </w:p>
    <w:p xmlns:wp14="http://schemas.microsoft.com/office/word/2010/wordml" w:rsidRPr="002D1E42" w:rsidR="0094435B" w:rsidP="0094435B" w:rsidRDefault="0094435B" w14:paraId="4475AD14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94435B" w:rsidP="0094435B" w:rsidRDefault="002D1E42" w14:paraId="2FAD663B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a</w:t>
      </w:r>
    </w:p>
    <w:p xmlns:wp14="http://schemas.microsoft.com/office/word/2010/wordml" w:rsidRPr="0094435B" w:rsidR="0094435B" w:rsidP="0094435B" w:rsidRDefault="0094435B" w14:paraId="120C4E94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2D1E42" w:rsidRDefault="002D1E42" w14:paraId="08DA20B2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The auto calculate feature</w:t>
      </w:r>
    </w:p>
    <w:p xmlns:wp14="http://schemas.microsoft.com/office/word/2010/wordml" w:rsidRPr="002D1E42" w:rsidR="002D1E42" w:rsidP="0094435B" w:rsidRDefault="002D1E42" w14:paraId="38F84FB1" wp14:textId="77777777">
      <w:pPr>
        <w:pStyle w:val="ListParagraph"/>
        <w:numPr>
          <w:ilvl w:val="1"/>
          <w:numId w:val="6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an only add values in a range of cells</w:t>
      </w:r>
    </w:p>
    <w:p xmlns:wp14="http://schemas.microsoft.com/office/word/2010/wordml" w:rsidRPr="002D1E42" w:rsidR="002D1E42" w:rsidP="0094435B" w:rsidRDefault="002D1E42" w14:paraId="1D9A41F7" wp14:textId="77777777">
      <w:pPr>
        <w:pStyle w:val="ListParagraph"/>
        <w:numPr>
          <w:ilvl w:val="1"/>
          <w:numId w:val="6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Provides a quick way to view the result of an arithmetic operation on a range of cells</w:t>
      </w:r>
    </w:p>
    <w:p xmlns:wp14="http://schemas.microsoft.com/office/word/2010/wordml" w:rsidRPr="002D1E42" w:rsidR="002D1E42" w:rsidP="0094435B" w:rsidRDefault="002D1E42" w14:paraId="6304F793" wp14:textId="77777777">
      <w:pPr>
        <w:pStyle w:val="ListParagraph"/>
        <w:numPr>
          <w:ilvl w:val="1"/>
          <w:numId w:val="6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utomatically creates formulas and adds them to a worksheet</w:t>
      </w:r>
    </w:p>
    <w:p xmlns:wp14="http://schemas.microsoft.com/office/word/2010/wordml" w:rsidR="002D1E42" w:rsidP="0094435B" w:rsidRDefault="002D1E42" w14:paraId="5B76A8E4" wp14:textId="77777777">
      <w:pPr>
        <w:pStyle w:val="ListParagraph"/>
        <w:numPr>
          <w:ilvl w:val="1"/>
          <w:numId w:val="60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A and c</w:t>
      </w:r>
    </w:p>
    <w:p xmlns:wp14="http://schemas.microsoft.com/office/word/2010/wordml" w:rsidRPr="002D1E42" w:rsidR="0094435B" w:rsidP="0094435B" w:rsidRDefault="0094435B" w14:paraId="42AFC42D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604C9C6D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b</w:t>
      </w:r>
    </w:p>
    <w:p xmlns:wp14="http://schemas.microsoft.com/office/word/2010/wordml" w:rsidRPr="002D1E42" w:rsidR="002D1E42" w:rsidP="0094435B" w:rsidRDefault="002D1E42" w14:paraId="271CA723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2D1E42" w:rsidP="002D1E42" w:rsidRDefault="002D1E42" w14:paraId="623EF768" wp14:textId="7777777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  <w:r w:rsidRPr="0094435B">
        <w:rPr>
          <w:rFonts w:asciiTheme="minorHAnsi" w:hAnsiTheme="minorHAnsi"/>
          <w:b/>
        </w:rPr>
        <w:t>Excel uniquely identifies cells within a worksheet with a cell name</w:t>
      </w:r>
    </w:p>
    <w:p xmlns:wp14="http://schemas.microsoft.com/office/word/2010/wordml" w:rsidRPr="0094435B" w:rsidR="0094435B" w:rsidP="0094435B" w:rsidRDefault="0094435B" w14:paraId="75FBE423" wp14:textId="77777777">
      <w:pPr>
        <w:pStyle w:val="ListParagraph"/>
        <w:tabs>
          <w:tab w:val="left" w:pos="450"/>
        </w:tabs>
        <w:spacing w:after="0" w:line="240" w:lineRule="auto"/>
        <w:rPr>
          <w:rFonts w:asciiTheme="minorHAnsi" w:hAnsiTheme="minorHAnsi"/>
          <w:b/>
        </w:rPr>
      </w:pPr>
    </w:p>
    <w:p xmlns:wp14="http://schemas.microsoft.com/office/word/2010/wordml" w:rsidRPr="002D1E42" w:rsidR="002D1E42" w:rsidP="0094435B" w:rsidRDefault="002D1E42" w14:paraId="680335AA" wp14:textId="77777777">
      <w:pPr>
        <w:pStyle w:val="ListParagraph"/>
        <w:numPr>
          <w:ilvl w:val="1"/>
          <w:numId w:val="6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ell names</w:t>
      </w:r>
    </w:p>
    <w:p xmlns:wp14="http://schemas.microsoft.com/office/word/2010/wordml" w:rsidRPr="002D1E42" w:rsidR="002D1E42" w:rsidP="0094435B" w:rsidRDefault="002D1E42" w14:paraId="79310103" wp14:textId="77777777">
      <w:pPr>
        <w:pStyle w:val="ListParagraph"/>
        <w:numPr>
          <w:ilvl w:val="1"/>
          <w:numId w:val="6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lastRenderedPageBreak/>
        <w:t>Column numbers and row letters</w:t>
      </w:r>
    </w:p>
    <w:p xmlns:wp14="http://schemas.microsoft.com/office/word/2010/wordml" w:rsidRPr="002D1E42" w:rsidR="002D1E42" w:rsidP="0094435B" w:rsidRDefault="002D1E42" w14:paraId="6913DC02" wp14:textId="77777777">
      <w:pPr>
        <w:pStyle w:val="ListParagraph"/>
        <w:numPr>
          <w:ilvl w:val="1"/>
          <w:numId w:val="6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olumn letters and row numbers</w:t>
      </w:r>
    </w:p>
    <w:p xmlns:wp14="http://schemas.microsoft.com/office/word/2010/wordml" w:rsidRPr="002D1E42" w:rsidR="002D1E42" w:rsidP="0094435B" w:rsidRDefault="002D1E42" w14:paraId="62F148B9" wp14:textId="77777777">
      <w:pPr>
        <w:pStyle w:val="ListParagraph"/>
        <w:numPr>
          <w:ilvl w:val="1"/>
          <w:numId w:val="61"/>
        </w:num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2D1E42">
        <w:rPr>
          <w:rFonts w:asciiTheme="minorHAnsi" w:hAnsiTheme="minorHAnsi"/>
        </w:rPr>
        <w:t>Cell locator coordinates</w:t>
      </w:r>
    </w:p>
    <w:p xmlns:wp14="http://schemas.microsoft.com/office/word/2010/wordml" w:rsidR="0094435B" w:rsidP="0094435B" w:rsidRDefault="0094435B" w14:paraId="2D3F0BEC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94435B" w:rsidR="002D1E42" w:rsidP="0094435B" w:rsidRDefault="002D1E42" w14:paraId="560B54C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 w:rsidRPr="0094435B">
        <w:rPr>
          <w:rFonts w:asciiTheme="minorHAnsi" w:hAnsiTheme="minorHAnsi"/>
        </w:rPr>
        <w:t>Correct Answer: c</w:t>
      </w:r>
    </w:p>
    <w:p xmlns:wp14="http://schemas.microsoft.com/office/word/2010/wordml" w:rsidR="002D1E42" w:rsidP="007B359C" w:rsidRDefault="002D1E42" w14:paraId="75CF4315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="007B359C" w:rsidP="007B359C" w:rsidRDefault="007B359C" w14:paraId="3CB648E9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bookmarkStart w:name="_GoBack" w:id="0"/>
      <w:bookmarkEnd w:id="0"/>
    </w:p>
    <w:p xmlns:wp14="http://schemas.microsoft.com/office/word/2010/wordml" w:rsidRPr="00DE4F2E" w:rsidR="00EE44F3" w:rsidP="007B359C" w:rsidRDefault="00EE44F3" w14:paraId="232524F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  <w:b/>
          <w:sz w:val="32"/>
        </w:rPr>
      </w:pPr>
      <w:r w:rsidRPr="00DE4F2E">
        <w:rPr>
          <w:rFonts w:asciiTheme="minorHAnsi" w:hAnsiTheme="minorHAnsi"/>
          <w:b/>
          <w:sz w:val="32"/>
        </w:rPr>
        <w:t>TOTAL 6</w:t>
      </w:r>
      <w:r w:rsidRPr="00DE4F2E" w:rsidR="00DE4F2E">
        <w:rPr>
          <w:rFonts w:asciiTheme="minorHAnsi" w:hAnsiTheme="minorHAnsi"/>
          <w:b/>
          <w:sz w:val="32"/>
        </w:rPr>
        <w:t>8</w:t>
      </w:r>
      <w:r w:rsidRPr="00DE4F2E">
        <w:rPr>
          <w:rFonts w:asciiTheme="minorHAnsi" w:hAnsiTheme="minorHAnsi"/>
          <w:b/>
          <w:sz w:val="32"/>
        </w:rPr>
        <w:t xml:space="preserve"> MARKS</w:t>
      </w:r>
    </w:p>
    <w:p xmlns:wp14="http://schemas.microsoft.com/office/word/2010/wordml" w:rsidR="00EE44F3" w:rsidP="007B359C" w:rsidRDefault="00EE44F3" w14:paraId="0C178E9E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p xmlns:wp14="http://schemas.microsoft.com/office/word/2010/wordml" w:rsidRPr="00067703" w:rsidR="007B359C" w:rsidP="007B359C" w:rsidRDefault="007B359C" w14:paraId="3A8F634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RCE: </w:t>
      </w:r>
      <w:hyperlink w:history="1" r:id="rId10">
        <w:r w:rsidRPr="00B40439">
          <w:rPr>
            <w:rStyle w:val="Hyperlink"/>
            <w:rFonts w:asciiTheme="minorHAnsi" w:hAnsiTheme="minorHAnsi"/>
          </w:rPr>
          <w:t>http://www.psexam.com</w:t>
        </w:r>
      </w:hyperlink>
      <w:r>
        <w:rPr>
          <w:rFonts w:asciiTheme="minorHAnsi" w:hAnsiTheme="minorHAnsi"/>
        </w:rPr>
        <w:t xml:space="preserve"> </w:t>
      </w:r>
    </w:p>
    <w:p xmlns:wp14="http://schemas.microsoft.com/office/word/2010/wordml" w:rsidRPr="00067703" w:rsidR="00BE1FA9" w:rsidP="007B359C" w:rsidRDefault="00BE1FA9" w14:paraId="3C0395D3" wp14:textId="77777777">
      <w:pPr>
        <w:tabs>
          <w:tab w:val="left" w:pos="450"/>
        </w:tabs>
        <w:spacing w:after="0" w:line="240" w:lineRule="auto"/>
        <w:rPr>
          <w:rFonts w:asciiTheme="minorHAnsi" w:hAnsiTheme="minorHAnsi"/>
        </w:rPr>
      </w:pPr>
    </w:p>
    <w:sectPr w:rsidRPr="00067703" w:rsidR="00BE1FA9" w:rsidSect="00973A01">
      <w:type w:val="continuous"/>
      <w:pgSz w:w="12240" w:h="15840"/>
      <w:pgMar w:top="1440" w:right="1440" w:bottom="1440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22B42" w:rsidP="00D51A58" w:rsidRDefault="00822B42" w14:paraId="269E314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22B42" w:rsidP="00D51A58" w:rsidRDefault="00822B42" w14:paraId="4734134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50231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9018C8" w:rsidRDefault="009018C8" w14:paraId="4E90E1FE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F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9018C8" w:rsidRDefault="009018C8" w14:paraId="4B4D7232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22B42" w:rsidP="00D51A58" w:rsidRDefault="00822B42" w14:paraId="42EF208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22B42" w:rsidP="00D51A58" w:rsidRDefault="00822B42" w14:paraId="7B40C95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xmlns:wp14="http://schemas.microsoft.com/office/word/2010/wordml" w:rsidR="002F25C0" w:rsidP="002F25C0" w:rsidRDefault="002F25C0" w14:paraId="1F6EC141" wp14:textId="77777777">
    <w:r w:rsidRPr="00AB4B2E">
      <w:rPr>
        <w:b/>
        <w:noProof/>
        <w:sz w:val="36"/>
        <w:lang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72598C6E" wp14:editId="706D4128">
              <wp:simplePos x="0" y="0"/>
              <wp:positionH relativeFrom="column">
                <wp:posOffset>-943661</wp:posOffset>
              </wp:positionH>
              <wp:positionV relativeFrom="paragraph">
                <wp:posOffset>-501091</wp:posOffset>
              </wp:positionV>
              <wp:extent cx="8625840" cy="1243584"/>
              <wp:effectExtent l="57150" t="38100" r="1184910" b="33020"/>
              <wp:wrapNone/>
              <wp:docPr id="4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124358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79646"/>
                          </a:gs>
                          <a:gs pos="100000">
                            <a:srgbClr val="974706"/>
                          </a:gs>
                        </a:gsLst>
                        <a:lin ang="2700000" scaled="1"/>
                      </a:gradFill>
                      <a:ln w="762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FBD4B4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xmlns:wp14="http://schemas.microsoft.com/office/word/2010/wordml" w:rsidRPr="00A91E34" w:rsidR="002F25C0" w:rsidP="002F25C0" w:rsidRDefault="002F25C0" w14:paraId="3254BC2F" wp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BA73DF">
            <v:rect id="Rectangle 152" style="position:absolute;margin-left:-74.3pt;margin-top:-39.45pt;width:679.2pt;height:9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79646" strokecolor="yellow" strokeweight="6pt" w14:anchorId="72598C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">
              <v:fill type="gradient" color2="#974706" angle="45" focus="100%"/>
              <v:shadow on="t" type="perspective" color="#fbd4b4" opacity=".5" offset="0,0" origin=",.5" matrix=",-56756f,,.5"/>
              <v:textbox>
                <w:txbxContent>
                  <w:p w:rsidRPr="00A91E34" w:rsidR="002F25C0" w:rsidP="002F25C0" w:rsidRDefault="002F25C0" w14:paraId="651E9592" wp14:textId="77777777"/>
                </w:txbxContent>
              </v:textbox>
            </v:rect>
          </w:pict>
        </mc:Fallback>
      </mc:AlternateContent>
    </w:r>
    <w:r w:rsidRPr="00667A33">
      <w:rPr>
        <w:b/>
        <w:sz w:val="36"/>
      </w:rPr>
      <w:t>I</w:t>
    </w:r>
    <w:r w:rsidRPr="00667A33">
      <w:rPr>
        <w:b/>
        <w:sz w:val="24"/>
      </w:rPr>
      <w:t xml:space="preserve">nformation </w:t>
    </w:r>
    <w:r w:rsidRPr="00667A33">
      <w:rPr>
        <w:b/>
        <w:color w:val="FFFFFF"/>
        <w:sz w:val="36"/>
      </w:rPr>
      <w:t>T</w:t>
    </w:r>
    <w:r w:rsidRPr="00667A33">
      <w:rPr>
        <w:b/>
        <w:color w:val="FFFFFF"/>
        <w:sz w:val="24"/>
      </w:rPr>
      <w:t xml:space="preserve">echnology </w:t>
    </w:r>
    <w:r w:rsidRPr="00667A33">
      <w:rPr>
        <w:sz w:val="24"/>
      </w:rPr>
      <w:t xml:space="preserve">in </w:t>
    </w:r>
    <w:r w:rsidRPr="00667A33">
      <w:rPr>
        <w:b/>
        <w:sz w:val="36"/>
      </w:rPr>
      <w:t>FOCUS</w:t>
    </w:r>
    <w:r w:rsidRPr="00667A33">
      <w:rPr>
        <w:b/>
        <w:color w:val="FFFFFF"/>
        <w:sz w:val="24"/>
      </w:rPr>
      <w:t xml:space="preserve"> for C</w:t>
    </w:r>
    <w:r>
      <w:rPr>
        <w:b/>
        <w:color w:val="FFFFFF"/>
        <w:sz w:val="24"/>
      </w:rPr>
      <w:t>SEC</w:t>
    </w:r>
  </w:p>
  <w:p xmlns:wp14="http://schemas.microsoft.com/office/word/2010/wordml" w:rsidRPr="002F25C0" w:rsidR="00D51A58" w:rsidP="002F25C0" w:rsidRDefault="002F25C0" w14:paraId="01CF9BA0" wp14:textId="77777777">
    <w:r w:rsidRPr="004C3A06">
      <w:rPr>
        <w:b/>
        <w:color w:val="FFFFFF"/>
      </w:rPr>
      <w:t xml:space="preserve">SECTION </w:t>
    </w:r>
    <w:r>
      <w:rPr>
        <w:b/>
        <w:color w:val="FFFFFF"/>
      </w:rPr>
      <w:t xml:space="preserve">7 </w:t>
    </w:r>
    <w:r w:rsidRPr="004C3A06">
      <w:rPr>
        <w:b/>
        <w:color w:val="FFFFFF"/>
      </w:rPr>
      <w:t>OF SYLLABUS:</w:t>
    </w:r>
    <w:r>
      <w:rPr>
        <w:b/>
        <w:color w:val="FFFFFF"/>
      </w:rPr>
      <w:tab/>
    </w:r>
    <w:r>
      <w:rPr>
        <w:b/>
        <w:color w:val="FFFFFF"/>
      </w:rPr>
      <w:tab/>
    </w:r>
    <w:r w:rsidRPr="00620C1C">
      <w:rPr>
        <w:b/>
        <w:color w:val="FFFFFF"/>
        <w:sz w:val="28"/>
      </w:rPr>
      <w:t xml:space="preserve">CHAPTER </w:t>
    </w:r>
    <w:r>
      <w:rPr>
        <w:b/>
        <w:color w:val="FFFFFF"/>
        <w:sz w:val="28"/>
      </w:rPr>
      <w:t>41</w:t>
    </w:r>
    <w:r w:rsidRPr="00620C1C">
      <w:rPr>
        <w:b/>
        <w:color w:val="FFFFFF"/>
        <w:sz w:val="28"/>
      </w:rPr>
      <w:t>:</w:t>
    </w:r>
    <w:r>
      <w:rPr>
        <w:i/>
        <w:color w:val="FFFFFF"/>
      </w:rPr>
      <w:t xml:space="preserve"> Introduction to Microsoft Office Excel 2007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570"/>
    <w:multiLevelType w:val="hybridMultilevel"/>
    <w:tmpl w:val="258233E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F7FF0"/>
    <w:multiLevelType w:val="hybridMultilevel"/>
    <w:tmpl w:val="D72C67F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F015F"/>
    <w:multiLevelType w:val="hybridMultilevel"/>
    <w:tmpl w:val="8DC8C24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5B20"/>
    <w:multiLevelType w:val="hybridMultilevel"/>
    <w:tmpl w:val="60A621C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8259D"/>
    <w:multiLevelType w:val="hybridMultilevel"/>
    <w:tmpl w:val="68ECBAB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B7B23"/>
    <w:multiLevelType w:val="hybridMultilevel"/>
    <w:tmpl w:val="82FA40D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160C7"/>
    <w:multiLevelType w:val="hybridMultilevel"/>
    <w:tmpl w:val="F8AECE6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57E5F"/>
    <w:multiLevelType w:val="hybridMultilevel"/>
    <w:tmpl w:val="CFD0123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D6A87"/>
    <w:multiLevelType w:val="hybridMultilevel"/>
    <w:tmpl w:val="7AD6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15022"/>
    <w:multiLevelType w:val="hybridMultilevel"/>
    <w:tmpl w:val="986A7E8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2CBA2042">
      <w:start w:val="1"/>
      <w:numFmt w:val="lowerRoman"/>
      <w:lvlText w:val="(%2)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6C882A70">
      <w:start w:val="1"/>
      <w:numFmt w:val="lowerLetter"/>
      <w:lvlText w:val="%5."/>
      <w:lvlJc w:val="left"/>
      <w:pPr>
        <w:ind w:left="3600" w:hanging="360"/>
      </w:pPr>
      <w:rPr>
        <w:color w:val="C45911" w:themeColor="accent2" w:themeShade="BF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74713"/>
    <w:multiLevelType w:val="hybridMultilevel"/>
    <w:tmpl w:val="C096D97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D0B30"/>
    <w:multiLevelType w:val="hybridMultilevel"/>
    <w:tmpl w:val="C80CE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05965"/>
    <w:multiLevelType w:val="hybridMultilevel"/>
    <w:tmpl w:val="82BCD84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1787E"/>
    <w:multiLevelType w:val="hybridMultilevel"/>
    <w:tmpl w:val="8536D68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B3424"/>
    <w:multiLevelType w:val="hybridMultilevel"/>
    <w:tmpl w:val="FA4E1B6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1195"/>
    <w:multiLevelType w:val="hybridMultilevel"/>
    <w:tmpl w:val="7452E8D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C743C"/>
    <w:multiLevelType w:val="hybridMultilevel"/>
    <w:tmpl w:val="EB3856B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B3706"/>
    <w:multiLevelType w:val="hybridMultilevel"/>
    <w:tmpl w:val="29F28632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F1E25"/>
    <w:multiLevelType w:val="hybridMultilevel"/>
    <w:tmpl w:val="7764B024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E93444"/>
    <w:multiLevelType w:val="hybridMultilevel"/>
    <w:tmpl w:val="89A4DE9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2E6660"/>
    <w:multiLevelType w:val="hybridMultilevel"/>
    <w:tmpl w:val="88B8885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560CB"/>
    <w:multiLevelType w:val="hybridMultilevel"/>
    <w:tmpl w:val="45B6AA58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E21D7D"/>
    <w:multiLevelType w:val="hybridMultilevel"/>
    <w:tmpl w:val="E1F29408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774D3"/>
    <w:multiLevelType w:val="hybridMultilevel"/>
    <w:tmpl w:val="145A226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B75BCA"/>
    <w:multiLevelType w:val="hybridMultilevel"/>
    <w:tmpl w:val="332A1BD8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AA3E07"/>
    <w:multiLevelType w:val="hybridMultilevel"/>
    <w:tmpl w:val="C790706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162F5C"/>
    <w:multiLevelType w:val="hybridMultilevel"/>
    <w:tmpl w:val="1B7E04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CB50FB"/>
    <w:multiLevelType w:val="hybridMultilevel"/>
    <w:tmpl w:val="CD109AE4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153FA5"/>
    <w:multiLevelType w:val="hybridMultilevel"/>
    <w:tmpl w:val="AF2A86E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65896"/>
    <w:multiLevelType w:val="hybridMultilevel"/>
    <w:tmpl w:val="734CA242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705D9"/>
    <w:multiLevelType w:val="hybridMultilevel"/>
    <w:tmpl w:val="0646E678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93303A"/>
    <w:multiLevelType w:val="hybridMultilevel"/>
    <w:tmpl w:val="CB065EC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FF7595"/>
    <w:multiLevelType w:val="hybridMultilevel"/>
    <w:tmpl w:val="C8969F70"/>
    <w:lvl w:ilvl="0" w:tplc="06903132">
      <w:start w:val="1"/>
      <w:numFmt w:val="lowerLetter"/>
      <w:lvlText w:val="%1."/>
      <w:lvlJc w:val="left"/>
      <w:pPr>
        <w:ind w:left="1800" w:hanging="360"/>
      </w:pPr>
      <w:rPr>
        <w:color w:val="C45911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2C31510"/>
    <w:multiLevelType w:val="hybridMultilevel"/>
    <w:tmpl w:val="690E9DE8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A32B82"/>
    <w:multiLevelType w:val="hybridMultilevel"/>
    <w:tmpl w:val="C534187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C0E50"/>
    <w:multiLevelType w:val="hybridMultilevel"/>
    <w:tmpl w:val="91A618B4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826E69"/>
    <w:multiLevelType w:val="hybridMultilevel"/>
    <w:tmpl w:val="EE420CB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83F1F"/>
    <w:multiLevelType w:val="hybridMultilevel"/>
    <w:tmpl w:val="A5DEDEB8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DD5034"/>
    <w:multiLevelType w:val="hybridMultilevel"/>
    <w:tmpl w:val="4516DDB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2E5F56"/>
    <w:multiLevelType w:val="hybridMultilevel"/>
    <w:tmpl w:val="4218FCE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9340B2"/>
    <w:multiLevelType w:val="hybridMultilevel"/>
    <w:tmpl w:val="49F2307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8C2169"/>
    <w:multiLevelType w:val="hybridMultilevel"/>
    <w:tmpl w:val="BEFA24D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1329F7"/>
    <w:multiLevelType w:val="hybridMultilevel"/>
    <w:tmpl w:val="52A4F3A2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A1017F"/>
    <w:multiLevelType w:val="hybridMultilevel"/>
    <w:tmpl w:val="194CE792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677F0C"/>
    <w:multiLevelType w:val="hybridMultilevel"/>
    <w:tmpl w:val="9EC8FFF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4B31F3"/>
    <w:multiLevelType w:val="hybridMultilevel"/>
    <w:tmpl w:val="0268C02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0652DE"/>
    <w:multiLevelType w:val="hybridMultilevel"/>
    <w:tmpl w:val="CDBE95C4"/>
    <w:lvl w:ilvl="0" w:tplc="D584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45911" w:themeColor="accent2" w:themeShade="BF"/>
      </w:rPr>
    </w:lvl>
    <w:lvl w:ilvl="1" w:tplc="BEDA2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1B20E8"/>
    <w:multiLevelType w:val="hybridMultilevel"/>
    <w:tmpl w:val="2188D5D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0407A3"/>
    <w:multiLevelType w:val="hybridMultilevel"/>
    <w:tmpl w:val="3AE61C3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AB2326"/>
    <w:multiLevelType w:val="hybridMultilevel"/>
    <w:tmpl w:val="6510702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947828"/>
    <w:multiLevelType w:val="hybridMultilevel"/>
    <w:tmpl w:val="F710CB8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3D6A0C"/>
    <w:multiLevelType w:val="hybridMultilevel"/>
    <w:tmpl w:val="1450962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A414EE"/>
    <w:multiLevelType w:val="hybridMultilevel"/>
    <w:tmpl w:val="2DC09D6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4A0D10"/>
    <w:multiLevelType w:val="hybridMultilevel"/>
    <w:tmpl w:val="7AD6C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1152D7"/>
    <w:multiLevelType w:val="hybridMultilevel"/>
    <w:tmpl w:val="A880A32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4C269A"/>
    <w:multiLevelType w:val="hybridMultilevel"/>
    <w:tmpl w:val="224C171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4A2038"/>
    <w:multiLevelType w:val="hybridMultilevel"/>
    <w:tmpl w:val="C80CE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E415E1"/>
    <w:multiLevelType w:val="hybridMultilevel"/>
    <w:tmpl w:val="05782AD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BA3D35"/>
    <w:multiLevelType w:val="hybridMultilevel"/>
    <w:tmpl w:val="C4DE0334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367A76"/>
    <w:multiLevelType w:val="hybridMultilevel"/>
    <w:tmpl w:val="B1580DBC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FF6110"/>
    <w:multiLevelType w:val="hybridMultilevel"/>
    <w:tmpl w:val="DB88A138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6C882A70">
      <w:start w:val="1"/>
      <w:numFmt w:val="lowerLetter"/>
      <w:lvlText w:val="%5."/>
      <w:lvlJc w:val="left"/>
      <w:pPr>
        <w:ind w:left="3600" w:hanging="360"/>
      </w:pPr>
      <w:rPr>
        <w:color w:val="C45911" w:themeColor="accent2" w:themeShade="BF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2A3DA4"/>
    <w:multiLevelType w:val="hybridMultilevel"/>
    <w:tmpl w:val="DAA0B55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F12816"/>
    <w:multiLevelType w:val="hybridMultilevel"/>
    <w:tmpl w:val="0F3A832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4B5E94"/>
    <w:multiLevelType w:val="hybridMultilevel"/>
    <w:tmpl w:val="6FD0F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531FAC"/>
    <w:multiLevelType w:val="hybridMultilevel"/>
    <w:tmpl w:val="6A76A64E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63BE3"/>
    <w:multiLevelType w:val="hybridMultilevel"/>
    <w:tmpl w:val="55C4C09A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187066"/>
    <w:multiLevelType w:val="hybridMultilevel"/>
    <w:tmpl w:val="7174128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D55666"/>
    <w:multiLevelType w:val="hybridMultilevel"/>
    <w:tmpl w:val="A580AA72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B13025"/>
    <w:multiLevelType w:val="hybridMultilevel"/>
    <w:tmpl w:val="897005D0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0C3A79"/>
    <w:multiLevelType w:val="hybridMultilevel"/>
    <w:tmpl w:val="8C7CE042"/>
    <w:lvl w:ilvl="0" w:tplc="07709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FD6D27"/>
    <w:multiLevelType w:val="hybridMultilevel"/>
    <w:tmpl w:val="782248A6"/>
    <w:lvl w:ilvl="0" w:tplc="839C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E36C0A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61"/>
  </w:num>
  <w:num w:numId="5">
    <w:abstractNumId w:val="66"/>
  </w:num>
  <w:num w:numId="6">
    <w:abstractNumId w:val="14"/>
  </w:num>
  <w:num w:numId="7">
    <w:abstractNumId w:val="25"/>
  </w:num>
  <w:num w:numId="8">
    <w:abstractNumId w:val="4"/>
  </w:num>
  <w:num w:numId="9">
    <w:abstractNumId w:val="70"/>
  </w:num>
  <w:num w:numId="10">
    <w:abstractNumId w:val="51"/>
  </w:num>
  <w:num w:numId="11">
    <w:abstractNumId w:val="68"/>
  </w:num>
  <w:num w:numId="12">
    <w:abstractNumId w:val="13"/>
  </w:num>
  <w:num w:numId="13">
    <w:abstractNumId w:val="52"/>
  </w:num>
  <w:num w:numId="14">
    <w:abstractNumId w:val="43"/>
  </w:num>
  <w:num w:numId="15">
    <w:abstractNumId w:val="31"/>
  </w:num>
  <w:num w:numId="16">
    <w:abstractNumId w:val="19"/>
  </w:num>
  <w:num w:numId="17">
    <w:abstractNumId w:val="59"/>
  </w:num>
  <w:num w:numId="18">
    <w:abstractNumId w:val="23"/>
  </w:num>
  <w:num w:numId="19">
    <w:abstractNumId w:val="24"/>
  </w:num>
  <w:num w:numId="20">
    <w:abstractNumId w:val="7"/>
  </w:num>
  <w:num w:numId="21">
    <w:abstractNumId w:val="27"/>
  </w:num>
  <w:num w:numId="22">
    <w:abstractNumId w:val="0"/>
  </w:num>
  <w:num w:numId="23">
    <w:abstractNumId w:val="55"/>
  </w:num>
  <w:num w:numId="24">
    <w:abstractNumId w:val="17"/>
  </w:num>
  <w:num w:numId="25">
    <w:abstractNumId w:val="57"/>
  </w:num>
  <w:num w:numId="26">
    <w:abstractNumId w:val="34"/>
  </w:num>
  <w:num w:numId="27">
    <w:abstractNumId w:val="58"/>
  </w:num>
  <w:num w:numId="28">
    <w:abstractNumId w:val="44"/>
  </w:num>
  <w:num w:numId="29">
    <w:abstractNumId w:val="2"/>
  </w:num>
  <w:num w:numId="30">
    <w:abstractNumId w:val="35"/>
  </w:num>
  <w:num w:numId="31">
    <w:abstractNumId w:val="22"/>
  </w:num>
  <w:num w:numId="32">
    <w:abstractNumId w:val="39"/>
  </w:num>
  <w:num w:numId="33">
    <w:abstractNumId w:val="67"/>
  </w:num>
  <w:num w:numId="34">
    <w:abstractNumId w:val="38"/>
  </w:num>
  <w:num w:numId="35">
    <w:abstractNumId w:val="45"/>
  </w:num>
  <w:num w:numId="36">
    <w:abstractNumId w:val="15"/>
  </w:num>
  <w:num w:numId="37">
    <w:abstractNumId w:val="16"/>
  </w:num>
  <w:num w:numId="38">
    <w:abstractNumId w:val="42"/>
  </w:num>
  <w:num w:numId="39">
    <w:abstractNumId w:val="36"/>
  </w:num>
  <w:num w:numId="40">
    <w:abstractNumId w:val="20"/>
  </w:num>
  <w:num w:numId="41">
    <w:abstractNumId w:val="50"/>
  </w:num>
  <w:num w:numId="42">
    <w:abstractNumId w:val="28"/>
  </w:num>
  <w:num w:numId="43">
    <w:abstractNumId w:val="48"/>
  </w:num>
  <w:num w:numId="44">
    <w:abstractNumId w:val="29"/>
  </w:num>
  <w:num w:numId="45">
    <w:abstractNumId w:val="41"/>
  </w:num>
  <w:num w:numId="46">
    <w:abstractNumId w:val="47"/>
  </w:num>
  <w:num w:numId="47">
    <w:abstractNumId w:val="5"/>
  </w:num>
  <w:num w:numId="48">
    <w:abstractNumId w:val="30"/>
  </w:num>
  <w:num w:numId="49">
    <w:abstractNumId w:val="21"/>
  </w:num>
  <w:num w:numId="50">
    <w:abstractNumId w:val="40"/>
  </w:num>
  <w:num w:numId="51">
    <w:abstractNumId w:val="37"/>
  </w:num>
  <w:num w:numId="52">
    <w:abstractNumId w:val="49"/>
  </w:num>
  <w:num w:numId="53">
    <w:abstractNumId w:val="12"/>
  </w:num>
  <w:num w:numId="54">
    <w:abstractNumId w:val="65"/>
  </w:num>
  <w:num w:numId="55">
    <w:abstractNumId w:val="33"/>
  </w:num>
  <w:num w:numId="56">
    <w:abstractNumId w:val="10"/>
  </w:num>
  <w:num w:numId="57">
    <w:abstractNumId w:val="3"/>
  </w:num>
  <w:num w:numId="58">
    <w:abstractNumId w:val="62"/>
  </w:num>
  <w:num w:numId="59">
    <w:abstractNumId w:val="64"/>
  </w:num>
  <w:num w:numId="60">
    <w:abstractNumId w:val="6"/>
  </w:num>
  <w:num w:numId="61">
    <w:abstractNumId w:val="54"/>
  </w:num>
  <w:num w:numId="62">
    <w:abstractNumId w:val="63"/>
  </w:num>
  <w:num w:numId="63">
    <w:abstractNumId w:val="11"/>
  </w:num>
  <w:num w:numId="64">
    <w:abstractNumId w:val="69"/>
  </w:num>
  <w:num w:numId="65">
    <w:abstractNumId w:val="8"/>
  </w:num>
  <w:num w:numId="66">
    <w:abstractNumId w:val="53"/>
  </w:num>
  <w:num w:numId="67">
    <w:abstractNumId w:val="26"/>
  </w:num>
  <w:num w:numId="68">
    <w:abstractNumId w:val="56"/>
  </w:num>
  <w:num w:numId="69">
    <w:abstractNumId w:val="46"/>
  </w:num>
  <w:num w:numId="70">
    <w:abstractNumId w:val="60"/>
  </w:num>
  <w:num w:numId="71">
    <w:abstractNumId w:val="32"/>
  </w:num>
  <w:numIdMacAtCleanup w:val="6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58"/>
    <w:rsid w:val="00014D23"/>
    <w:rsid w:val="0005528D"/>
    <w:rsid w:val="00067703"/>
    <w:rsid w:val="00107E35"/>
    <w:rsid w:val="00133BDC"/>
    <w:rsid w:val="00176E69"/>
    <w:rsid w:val="002D1E42"/>
    <w:rsid w:val="002F25C0"/>
    <w:rsid w:val="00461317"/>
    <w:rsid w:val="00706D9D"/>
    <w:rsid w:val="007B359C"/>
    <w:rsid w:val="00822B42"/>
    <w:rsid w:val="009018C8"/>
    <w:rsid w:val="0094435B"/>
    <w:rsid w:val="00973A01"/>
    <w:rsid w:val="00AF3EB6"/>
    <w:rsid w:val="00B46BD8"/>
    <w:rsid w:val="00BE1FA9"/>
    <w:rsid w:val="00C3119D"/>
    <w:rsid w:val="00C5737F"/>
    <w:rsid w:val="00D00979"/>
    <w:rsid w:val="00D25BEC"/>
    <w:rsid w:val="00D51A58"/>
    <w:rsid w:val="00DE4F2E"/>
    <w:rsid w:val="00EB1F61"/>
    <w:rsid w:val="00E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061E9F-186E-49B3-8621-5F6D733BEB2E}"/>
  <w14:docId w14:val="46D5809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1A58"/>
    <w:pPr>
      <w:spacing w:after="200" w:line="276" w:lineRule="auto"/>
    </w:pPr>
    <w:rPr>
      <w:rFonts w:ascii="Calibri" w:hAnsi="Calibri" w:eastAsia="Calibri" w:cs="Times New Roman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5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51A58"/>
    <w:rPr>
      <w:rFonts w:ascii="Calibri" w:hAnsi="Calibri" w:eastAsia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1A5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51A58"/>
    <w:rPr>
      <w:rFonts w:ascii="Calibri" w:hAnsi="Calibri" w:eastAsia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AF3E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3EB6"/>
    <w:pPr>
      <w:spacing w:after="0" w:line="240" w:lineRule="auto"/>
    </w:pPr>
    <w:rPr>
      <w:rFonts w:ascii="Calibri" w:hAnsi="Calibri" w:eastAsia="Times New Roman" w:cs="Times New Roman"/>
    </w:rPr>
  </w:style>
  <w:style w:type="character" w:styleId="NoSpacingChar" w:customStyle="1">
    <w:name w:val="No Spacing Char"/>
    <w:link w:val="NoSpacing"/>
    <w:uiPriority w:val="1"/>
    <w:rsid w:val="00AF3EB6"/>
    <w:rPr>
      <w:rFonts w:ascii="Calibri" w:hAnsi="Calibri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B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://www.psexam.com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E951-2B85-4609-B55F-E217E3C8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eil</dc:creator>
  <cp:keywords/>
  <dc:description/>
  <cp:lastModifiedBy>Ricardo Neil</cp:lastModifiedBy>
  <cp:revision>13</cp:revision>
  <dcterms:created xsi:type="dcterms:W3CDTF">2014-04-20T20:03:00Z</dcterms:created>
  <dcterms:modified xsi:type="dcterms:W3CDTF">2014-06-22T17:56:00Z</dcterms:modified>
</cp:coreProperties>
</file>